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211" w:rsidRPr="00432FCB" w:rsidRDefault="00831EE6" w:rsidP="00941211">
      <w:pPr>
        <w:rPr>
          <w:rFonts w:cs="MRT_Liner Screen Bd"/>
          <w:b/>
          <w:color w:val="0D0D0D" w:themeColor="text1" w:themeTint="F2"/>
          <w:spacing w:val="10"/>
          <w:sz w:val="28"/>
          <w:szCs w:val="28"/>
        </w:rPr>
      </w:pPr>
      <w:r>
        <w:rPr>
          <w:rFonts w:cs="MRT_Liner Screen Bd"/>
          <w:noProof/>
          <w:sz w:val="28"/>
          <w:szCs w:val="28"/>
        </w:rPr>
        <mc:AlternateContent>
          <mc:Choice Requires="wpg">
            <w:drawing>
              <wp:anchor distT="0" distB="0" distL="114300" distR="114300" simplePos="0" relativeHeight="251659264" behindDoc="0" locked="0" layoutInCell="0" allowOverlap="1">
                <wp:simplePos x="0" y="0"/>
                <wp:positionH relativeFrom="page">
                  <wp:align>center</wp:align>
                </wp:positionH>
                <wp:positionV relativeFrom="page">
                  <wp:align>center</wp:align>
                </wp:positionV>
                <wp:extent cx="7352030" cy="9535160"/>
                <wp:effectExtent l="8255" t="6985" r="12065" b="209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2030" cy="9535160"/>
                          <a:chOff x="334" y="406"/>
                          <a:chExt cx="11590" cy="15028"/>
                        </a:xfrm>
                      </wpg:grpSpPr>
                      <wpg:grpSp>
                        <wpg:cNvPr id="3" name="Group 3"/>
                        <wpg:cNvGrpSpPr>
                          <a:grpSpLocks/>
                        </wpg:cNvGrpSpPr>
                        <wpg:grpSpPr bwMode="auto">
                          <a:xfrm>
                            <a:off x="334" y="406"/>
                            <a:ext cx="11590" cy="15028"/>
                            <a:chOff x="339" y="406"/>
                            <a:chExt cx="11582" cy="15025"/>
                          </a:xfrm>
                        </wpg:grpSpPr>
                        <wps:wsp>
                          <wps:cNvPr id="4" name="Rectangle 4" descr="Zig zag"/>
                          <wps:cNvSpPr>
                            <a:spLocks noChangeArrowheads="1"/>
                          </wps:cNvSpPr>
                          <wps:spPr bwMode="auto">
                            <a:xfrm>
                              <a:off x="339" y="406"/>
                              <a:ext cx="11582" cy="15025"/>
                            </a:xfrm>
                            <a:prstGeom prst="rect">
                              <a:avLst/>
                            </a:prstGeom>
                            <a:gradFill rotWithShape="1">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ctr" anchorCtr="0" upright="1">
                            <a:noAutofit/>
                          </wps:bodyPr>
                        </wps:wsp>
                        <wps:wsp>
                          <wps:cNvPr id="5" name="Rectangle 5"/>
                          <wps:cNvSpPr>
                            <a:spLocks noChangeArrowheads="1"/>
                          </wps:cNvSpPr>
                          <wps:spPr bwMode="auto">
                            <a:xfrm>
                              <a:off x="3446" y="406"/>
                              <a:ext cx="8475" cy="15025"/>
                            </a:xfrm>
                            <a:prstGeom prst="rect">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a:solidFill>
                                <a:schemeClr val="accent1">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rsidR="003D1025" w:rsidRDefault="003D1025" w:rsidP="00941211">
                                <w:pPr>
                                  <w:pStyle w:val="NoSpacing"/>
                                  <w:jc w:val="center"/>
                                  <w:rPr>
                                    <w:color w:val="FFFFFF" w:themeColor="background1"/>
                                    <w:sz w:val="80"/>
                                    <w:szCs w:val="80"/>
                                  </w:rPr>
                                </w:pPr>
                              </w:p>
                              <w:p w:rsidR="003D1025" w:rsidRDefault="003D1025" w:rsidP="00941211">
                                <w:pPr>
                                  <w:pStyle w:val="NoSpacing"/>
                                  <w:rPr>
                                    <w:color w:val="FFFFFF" w:themeColor="background1"/>
                                  </w:rPr>
                                </w:pPr>
                              </w:p>
                              <w:p w:rsidR="009D7303" w:rsidRDefault="009D7303" w:rsidP="00A67E50">
                                <w:pPr>
                                  <w:pStyle w:val="NoSpacing"/>
                                  <w:bidi/>
                                  <w:rPr>
                                    <w:rFonts w:ascii="Times New Roman" w:hAnsi="Times New Roman" w:cs="2  Elham"/>
                                    <w:color w:val="1D1B11" w:themeColor="background2" w:themeShade="1A"/>
                                    <w:sz w:val="32"/>
                                    <w:szCs w:val="32"/>
                                    <w:rtl/>
                                  </w:rPr>
                                </w:pPr>
                              </w:p>
                              <w:p w:rsidR="009D7303" w:rsidRDefault="009D7303" w:rsidP="009D7303">
                                <w:pPr>
                                  <w:pStyle w:val="NoSpacing"/>
                                  <w:bidi/>
                                  <w:rPr>
                                    <w:rFonts w:ascii="Times New Roman" w:hAnsi="Times New Roman" w:cs="2  Elham"/>
                                    <w:color w:val="1D1B11" w:themeColor="background2" w:themeShade="1A"/>
                                    <w:sz w:val="32"/>
                                    <w:szCs w:val="32"/>
                                    <w:rtl/>
                                  </w:rPr>
                                </w:pPr>
                              </w:p>
                              <w:p w:rsidR="009D7303" w:rsidRDefault="009D7303" w:rsidP="009D7303">
                                <w:pPr>
                                  <w:pStyle w:val="NoSpacing"/>
                                  <w:bidi/>
                                  <w:rPr>
                                    <w:rFonts w:ascii="Times New Roman" w:hAnsi="Times New Roman" w:cs="2  Elham"/>
                                    <w:color w:val="1D1B11" w:themeColor="background2" w:themeShade="1A"/>
                                    <w:sz w:val="32"/>
                                    <w:szCs w:val="32"/>
                                    <w:rtl/>
                                  </w:rPr>
                                </w:pPr>
                              </w:p>
                              <w:p w:rsidR="009D7303" w:rsidRDefault="009D7303" w:rsidP="009D7303">
                                <w:pPr>
                                  <w:pStyle w:val="NoSpacing"/>
                                  <w:bidi/>
                                  <w:rPr>
                                    <w:rFonts w:ascii="Times New Roman" w:hAnsi="Times New Roman" w:cs="2  Elham"/>
                                    <w:color w:val="1D1B11" w:themeColor="background2" w:themeShade="1A"/>
                                    <w:sz w:val="32"/>
                                    <w:szCs w:val="32"/>
                                    <w:rtl/>
                                  </w:rPr>
                                </w:pPr>
                              </w:p>
                              <w:p w:rsidR="009D7303" w:rsidRDefault="009D7303" w:rsidP="009D7303">
                                <w:pPr>
                                  <w:pStyle w:val="NoSpacing"/>
                                  <w:bidi/>
                                  <w:rPr>
                                    <w:rFonts w:ascii="Times New Roman" w:hAnsi="Times New Roman" w:cs="2  Elham"/>
                                    <w:color w:val="1D1B11" w:themeColor="background2" w:themeShade="1A"/>
                                    <w:sz w:val="32"/>
                                    <w:szCs w:val="32"/>
                                    <w:rtl/>
                                  </w:rPr>
                                </w:pPr>
                              </w:p>
                              <w:p w:rsidR="009D7303" w:rsidRDefault="009D7303" w:rsidP="009D7303">
                                <w:pPr>
                                  <w:pStyle w:val="NoSpacing"/>
                                  <w:bidi/>
                                  <w:rPr>
                                    <w:rFonts w:ascii="Times New Roman" w:hAnsi="Times New Roman" w:cs="2  Elham"/>
                                    <w:color w:val="1D1B11" w:themeColor="background2" w:themeShade="1A"/>
                                    <w:sz w:val="32"/>
                                    <w:szCs w:val="32"/>
                                    <w:rtl/>
                                  </w:rPr>
                                </w:pPr>
                              </w:p>
                              <w:p w:rsidR="009D7303" w:rsidRDefault="009D7303" w:rsidP="009D7303">
                                <w:pPr>
                                  <w:pStyle w:val="NoSpacing"/>
                                  <w:bidi/>
                                  <w:rPr>
                                    <w:rFonts w:ascii="Times New Roman" w:hAnsi="Times New Roman" w:cs="2  Elham"/>
                                    <w:color w:val="1D1B11" w:themeColor="background2" w:themeShade="1A"/>
                                    <w:sz w:val="32"/>
                                    <w:szCs w:val="32"/>
                                    <w:rtl/>
                                  </w:rPr>
                                </w:pPr>
                              </w:p>
                              <w:p w:rsidR="009D7303" w:rsidRDefault="009D7303" w:rsidP="009D7303">
                                <w:pPr>
                                  <w:pStyle w:val="NoSpacing"/>
                                  <w:bidi/>
                                  <w:rPr>
                                    <w:rFonts w:ascii="Times New Roman" w:hAnsi="Times New Roman" w:cs="2  Elham"/>
                                    <w:color w:val="1D1B11" w:themeColor="background2" w:themeShade="1A"/>
                                    <w:sz w:val="32"/>
                                    <w:szCs w:val="32"/>
                                    <w:rtl/>
                                  </w:rPr>
                                </w:pPr>
                              </w:p>
                              <w:p w:rsidR="009D7303" w:rsidRDefault="009D7303" w:rsidP="009D7303">
                                <w:pPr>
                                  <w:pStyle w:val="NoSpacing"/>
                                  <w:bidi/>
                                  <w:rPr>
                                    <w:rFonts w:ascii="Times New Roman" w:hAnsi="Times New Roman" w:cs="2  Elham"/>
                                    <w:color w:val="1D1B11" w:themeColor="background2" w:themeShade="1A"/>
                                    <w:sz w:val="32"/>
                                    <w:szCs w:val="32"/>
                                    <w:rtl/>
                                  </w:rPr>
                                </w:pPr>
                              </w:p>
                              <w:sdt>
                                <w:sdtPr>
                                  <w:rPr>
                                    <w:rFonts w:ascii="Times New Roman" w:hAnsi="Times New Roman" w:cs="2  Elham"/>
                                    <w:color w:val="1D1B11" w:themeColor="background2" w:themeShade="1A"/>
                                    <w:sz w:val="32"/>
                                    <w:szCs w:val="32"/>
                                    <w:rtl/>
                                  </w:rPr>
                                  <w:alias w:val="Abstract"/>
                                  <w:id w:val="-619836215"/>
                                  <w:dataBinding w:prefixMappings="xmlns:ns0='http://schemas.microsoft.com/office/2006/coverPageProps'" w:xpath="/ns0:CoverPageProperties[1]/ns0:Abstract[1]" w:storeItemID="{55AF091B-3C7A-41E3-B477-F2FDAA23CFDA}"/>
                                  <w:text/>
                                </w:sdtPr>
                                <w:sdtEndPr/>
                                <w:sdtContent>
                                  <w:p w:rsidR="003D1025" w:rsidRPr="00CE2E12" w:rsidRDefault="003D1025" w:rsidP="009D7303">
                                    <w:pPr>
                                      <w:pStyle w:val="NoSpacing"/>
                                      <w:bidi/>
                                      <w:rPr>
                                        <w:rFonts w:ascii="Times New Roman" w:hAnsi="Times New Roman" w:cs="2  Elham"/>
                                        <w:color w:val="1D1B11" w:themeColor="background2" w:themeShade="1A"/>
                                        <w:sz w:val="32"/>
                                        <w:szCs w:val="32"/>
                                        <w:rtl/>
                                        <w:lang w:bidi="fa-IR"/>
                                      </w:rPr>
                                    </w:pPr>
                                    <w:r w:rsidRPr="00CE2E12">
                                      <w:rPr>
                                        <w:rFonts w:ascii="Times New Roman" w:hAnsi="Times New Roman" w:cs="2  Elham" w:hint="cs"/>
                                        <w:color w:val="1D1B11" w:themeColor="background2" w:themeShade="1A"/>
                                        <w:sz w:val="32"/>
                                        <w:szCs w:val="32"/>
                                        <w:rtl/>
                                        <w:lang w:bidi="fa-IR"/>
                                      </w:rPr>
                                      <w:t>موضوع</w:t>
                                    </w:r>
                                    <w:r w:rsidR="00761846">
                                      <w:rPr>
                                        <w:rFonts w:ascii="Times New Roman" w:hAnsi="Times New Roman" w:cs="2  Elham" w:hint="cs"/>
                                        <w:color w:val="1D1B11" w:themeColor="background2" w:themeShade="1A"/>
                                        <w:sz w:val="32"/>
                                        <w:szCs w:val="32"/>
                                        <w:rtl/>
                                        <w:lang w:bidi="fa-IR"/>
                                      </w:rPr>
                                      <w:t xml:space="preserve"> پروژه</w:t>
                                    </w:r>
                                    <w:r w:rsidRPr="00CE2E12">
                                      <w:rPr>
                                        <w:rFonts w:ascii="Times New Roman" w:hAnsi="Times New Roman" w:cs="2  Elham" w:hint="cs"/>
                                        <w:color w:val="1D1B11" w:themeColor="background2" w:themeShade="1A"/>
                                        <w:sz w:val="32"/>
                                        <w:szCs w:val="32"/>
                                        <w:rtl/>
                                        <w:lang w:bidi="fa-IR"/>
                                      </w:rPr>
                                      <w:t xml:space="preserve">: </w:t>
                                    </w:r>
                                  </w:p>
                                </w:sdtContent>
                              </w:sdt>
                              <w:p w:rsidR="005005AD" w:rsidRPr="009D7303" w:rsidRDefault="009D7303" w:rsidP="00A67E50">
                                <w:pPr>
                                  <w:rPr>
                                    <w:rFonts w:cs="2  Elham"/>
                                    <w:color w:val="002060"/>
                                    <w:sz w:val="36"/>
                                    <w:szCs w:val="36"/>
                                  </w:rPr>
                                </w:pPr>
                                <w:r w:rsidRPr="009D7303">
                                  <w:rPr>
                                    <w:rFonts w:cs="2  Elham" w:hint="cs"/>
                                    <w:color w:val="002060"/>
                                    <w:sz w:val="36"/>
                                    <w:szCs w:val="36"/>
                                    <w:rtl/>
                                  </w:rPr>
                                  <w:t xml:space="preserve">         </w:t>
                                </w:r>
                                <w:r w:rsidR="00A67E50" w:rsidRPr="009D7303">
                                  <w:rPr>
                                    <w:rFonts w:cs="2  Elham" w:hint="cs"/>
                                    <w:color w:val="002060"/>
                                    <w:sz w:val="36"/>
                                    <w:szCs w:val="36"/>
                                    <w:rtl/>
                                  </w:rPr>
                                  <w:t>یافتن سخت‌ترین حالت اولیه معمای 8</w:t>
                                </w:r>
                              </w:p>
                              <w:p w:rsidR="009D7303" w:rsidRDefault="003D1025" w:rsidP="00761846">
                                <w:pPr>
                                  <w:rPr>
                                    <w:rFonts w:cs="2  Elham"/>
                                    <w:color w:val="4A442A" w:themeColor="background2" w:themeShade="40"/>
                                    <w:sz w:val="32"/>
                                    <w:szCs w:val="32"/>
                                    <w:rtl/>
                                  </w:rPr>
                                </w:pPr>
                                <w:r w:rsidRPr="00CE2E12">
                                  <w:rPr>
                                    <w:rFonts w:cs="2  Elham" w:hint="cs"/>
                                    <w:color w:val="1D1B11" w:themeColor="background2" w:themeShade="1A"/>
                                    <w:sz w:val="32"/>
                                    <w:szCs w:val="32"/>
                                    <w:rtl/>
                                  </w:rPr>
                                  <w:t xml:space="preserve">تاريخ انجام </w:t>
                                </w:r>
                                <w:r w:rsidR="00761846">
                                  <w:rPr>
                                    <w:rFonts w:cs="2  Elham" w:hint="cs"/>
                                    <w:color w:val="1D1B11" w:themeColor="background2" w:themeShade="1A"/>
                                    <w:sz w:val="32"/>
                                    <w:szCs w:val="32"/>
                                    <w:rtl/>
                                  </w:rPr>
                                  <w:t>پروژه</w:t>
                                </w:r>
                                <w:r w:rsidRPr="00CE2E12">
                                  <w:rPr>
                                    <w:rFonts w:cs="2  Elham" w:hint="cs"/>
                                    <w:color w:val="1D1B11" w:themeColor="background2" w:themeShade="1A"/>
                                    <w:sz w:val="32"/>
                                    <w:szCs w:val="32"/>
                                    <w:rtl/>
                                  </w:rPr>
                                  <w:t xml:space="preserve"> :</w:t>
                                </w:r>
                              </w:p>
                              <w:p w:rsidR="003D1025" w:rsidRDefault="009D7303" w:rsidP="00D616D8">
                                <w:pPr>
                                  <w:rPr>
                                    <w:rFonts w:cs="2  Elham"/>
                                    <w:color w:val="002060"/>
                                    <w:sz w:val="36"/>
                                    <w:szCs w:val="36"/>
                                    <w:rtl/>
                                  </w:rPr>
                                </w:pPr>
                                <w:r w:rsidRPr="009D7303">
                                  <w:rPr>
                                    <w:rFonts w:cs="2  Elham" w:hint="cs"/>
                                    <w:color w:val="002060"/>
                                    <w:sz w:val="36"/>
                                    <w:szCs w:val="36"/>
                                    <w:rtl/>
                                  </w:rPr>
                                  <w:t xml:space="preserve">         </w:t>
                                </w:r>
                                <w:r w:rsidR="00D616D8">
                                  <w:rPr>
                                    <w:rFonts w:cs="2  Elham" w:hint="cs"/>
                                    <w:color w:val="002060"/>
                                    <w:sz w:val="36"/>
                                    <w:szCs w:val="36"/>
                                    <w:rtl/>
                                  </w:rPr>
                                  <w:t>24</w:t>
                                </w:r>
                                <w:r w:rsidR="00BE2F24" w:rsidRPr="009D7303">
                                  <w:rPr>
                                    <w:rFonts w:cs="2  Elham" w:hint="cs"/>
                                    <w:color w:val="002060"/>
                                    <w:sz w:val="36"/>
                                    <w:szCs w:val="36"/>
                                    <w:rtl/>
                                  </w:rPr>
                                  <w:t xml:space="preserve"> </w:t>
                                </w:r>
                                <w:r w:rsidRPr="009D7303">
                                  <w:rPr>
                                    <w:rFonts w:cs="2  Elham" w:hint="cs"/>
                                    <w:color w:val="002060"/>
                                    <w:sz w:val="36"/>
                                    <w:szCs w:val="36"/>
                                    <w:rtl/>
                                  </w:rPr>
                                  <w:t>دی</w:t>
                                </w:r>
                                <w:r w:rsidR="003D1025" w:rsidRPr="009D7303">
                                  <w:rPr>
                                    <w:rFonts w:cs="2  Elham" w:hint="cs"/>
                                    <w:color w:val="002060"/>
                                    <w:sz w:val="36"/>
                                    <w:szCs w:val="36"/>
                                    <w:rtl/>
                                  </w:rPr>
                                  <w:t xml:space="preserve"> 1394</w:t>
                                </w:r>
                              </w:p>
                              <w:p w:rsidR="00761846" w:rsidRPr="00CE2E12" w:rsidRDefault="00761846" w:rsidP="00761846">
                                <w:pPr>
                                  <w:rPr>
                                    <w:rFonts w:cs="2  Elham"/>
                                    <w:color w:val="1D1B11" w:themeColor="background2" w:themeShade="1A"/>
                                    <w:sz w:val="32"/>
                                    <w:szCs w:val="32"/>
                                    <w:rtl/>
                                  </w:rPr>
                                </w:pPr>
                                <w:r>
                                  <w:rPr>
                                    <w:rFonts w:cs="2  Elham" w:hint="cs"/>
                                    <w:color w:val="1D1B11" w:themeColor="background2" w:themeShade="1A"/>
                                    <w:sz w:val="32"/>
                                    <w:szCs w:val="32"/>
                                    <w:rtl/>
                                  </w:rPr>
                                  <w:t>نویسنده</w:t>
                                </w:r>
                                <w:r w:rsidRPr="00CE2E12">
                                  <w:rPr>
                                    <w:rFonts w:cs="2  Elham" w:hint="cs"/>
                                    <w:color w:val="1D1B11" w:themeColor="background2" w:themeShade="1A"/>
                                    <w:sz w:val="32"/>
                                    <w:szCs w:val="32"/>
                                    <w:rtl/>
                                  </w:rPr>
                                  <w:t>:</w:t>
                                </w:r>
                              </w:p>
                              <w:p w:rsidR="00761846" w:rsidRPr="009D7303" w:rsidRDefault="00761846" w:rsidP="00761846">
                                <w:pPr>
                                  <w:rPr>
                                    <w:rFonts w:cs="2  Elham"/>
                                    <w:color w:val="002060"/>
                                    <w:sz w:val="36"/>
                                    <w:szCs w:val="36"/>
                                    <w:rtl/>
                                  </w:rPr>
                                </w:pPr>
                                <w:r w:rsidRPr="009D7303">
                                  <w:rPr>
                                    <w:rFonts w:cs="2  Elham" w:hint="cs"/>
                                    <w:color w:val="002060"/>
                                    <w:sz w:val="36"/>
                                    <w:szCs w:val="36"/>
                                    <w:rtl/>
                                  </w:rPr>
                                  <w:t xml:space="preserve">         رضا بهشتی فر  911846105</w:t>
                                </w:r>
                              </w:p>
                              <w:p w:rsidR="003D1025" w:rsidRPr="009D7303" w:rsidRDefault="009D7303" w:rsidP="009D7303">
                                <w:pPr>
                                  <w:rPr>
                                    <w:rFonts w:cs="2  Elham"/>
                                    <w:color w:val="1D1B11" w:themeColor="background2" w:themeShade="1A"/>
                                    <w:sz w:val="32"/>
                                    <w:szCs w:val="32"/>
                                    <w:rtl/>
                                  </w:rPr>
                                </w:pPr>
                                <w:r>
                                  <w:rPr>
                                    <w:rFonts w:cs="2  Elham" w:hint="cs"/>
                                    <w:color w:val="1D1B11" w:themeColor="background2" w:themeShade="1A"/>
                                    <w:sz w:val="32"/>
                                    <w:szCs w:val="32"/>
                                    <w:rtl/>
                                  </w:rPr>
                                  <w:t>استاد</w:t>
                                </w:r>
                                <w:r w:rsidR="003D1025" w:rsidRPr="009D7303">
                                  <w:rPr>
                                    <w:rFonts w:cs="2  Elham" w:hint="cs"/>
                                    <w:color w:val="1D1B11" w:themeColor="background2" w:themeShade="1A"/>
                                    <w:sz w:val="32"/>
                                    <w:szCs w:val="32"/>
                                    <w:rtl/>
                                  </w:rPr>
                                  <w:t xml:space="preserve"> :</w:t>
                                </w:r>
                              </w:p>
                              <w:p w:rsidR="003D1025" w:rsidRPr="009D7303" w:rsidRDefault="009D7303" w:rsidP="009D7303">
                                <w:pPr>
                                  <w:rPr>
                                    <w:rFonts w:cs="2  Elham"/>
                                    <w:color w:val="002060"/>
                                    <w:sz w:val="36"/>
                                    <w:szCs w:val="36"/>
                                    <w:rtl/>
                                  </w:rPr>
                                </w:pPr>
                                <w:r w:rsidRPr="009D7303">
                                  <w:rPr>
                                    <w:rFonts w:cs="2  Elham" w:hint="cs"/>
                                    <w:color w:val="002060"/>
                                    <w:sz w:val="36"/>
                                    <w:szCs w:val="36"/>
                                    <w:rtl/>
                                  </w:rPr>
                                  <w:t xml:space="preserve">         </w:t>
                                </w:r>
                                <w:r>
                                  <w:rPr>
                                    <w:rFonts w:cs="2  Elham" w:hint="cs"/>
                                    <w:color w:val="002060"/>
                                    <w:sz w:val="36"/>
                                    <w:szCs w:val="36"/>
                                    <w:rtl/>
                                  </w:rPr>
                                  <w:t>دکتر موسی‌زاده</w:t>
                                </w:r>
                              </w:p>
                            </w:txbxContent>
                          </wps:txbx>
                          <wps:bodyPr rot="0" vert="horz" wrap="square" lIns="228600" tIns="1371600" rIns="457200" bIns="45720" anchor="t" anchorCtr="0" upright="1">
                            <a:noAutofit/>
                          </wps:bodyPr>
                        </wps:wsp>
                        <wps:wsp>
                          <wps:cNvPr id="6" name="Rectangle 13"/>
                          <wps:cNvSpPr>
                            <a:spLocks noChangeArrowheads="1"/>
                          </wps:cNvSpPr>
                          <wps:spPr bwMode="auto">
                            <a:xfrm flipH="1">
                              <a:off x="4164" y="708"/>
                              <a:ext cx="6667" cy="2999"/>
                            </a:xfrm>
                            <a:prstGeom prst="rect">
                              <a:avLst/>
                            </a:prstGeom>
                            <a:gradFill rotWithShape="1">
                              <a:gsLst>
                                <a:gs pos="0">
                                  <a:srgbClr val="BCBCBC"/>
                                </a:gs>
                                <a:gs pos="17501">
                                  <a:srgbClr val="D0D0D0"/>
                                </a:gs>
                                <a:gs pos="50000">
                                  <a:srgbClr val="EDEDED"/>
                                </a:gs>
                                <a:gs pos="82500">
                                  <a:srgbClr val="D0D0D0"/>
                                </a:gs>
                                <a:gs pos="100000">
                                  <a:srgbClr val="BCBCBC"/>
                                </a:gs>
                              </a:gsLst>
                              <a:lin ang="189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txbx>
                            <w:txbxContent>
                              <w:sdt>
                                <w:sdtPr>
                                  <w:rPr>
                                    <w:rFonts w:cs="MRT_Liner Screen Bd"/>
                                    <w:bCs/>
                                    <w:color w:val="0070C0"/>
                                    <w:sz w:val="96"/>
                                    <w:szCs w:val="96"/>
                                    <w:rtl/>
                                    <w:lang w:eastAsia="ja-JP" w:bidi="ar-SA"/>
                                  </w:rPr>
                                  <w:alias w:val="Year"/>
                                  <w:id w:val="151280356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3D1025" w:rsidRPr="00C016A4" w:rsidRDefault="00C016A4" w:rsidP="00C016A4">
                                    <w:pPr>
                                      <w:jc w:val="center"/>
                                      <w:rPr>
                                        <w:rFonts w:cs="MRT_Liner Screen Bd"/>
                                        <w:b/>
                                        <w:color w:val="0070C0"/>
                                        <w:sz w:val="52"/>
                                        <w:szCs w:val="56"/>
                                      </w:rPr>
                                    </w:pPr>
                                    <w:r w:rsidRPr="00C016A4">
                                      <w:rPr>
                                        <w:rFonts w:cs="MRT_Liner Screen Bd" w:hint="cs"/>
                                        <w:bCs/>
                                        <w:color w:val="0070C0"/>
                                        <w:sz w:val="96"/>
                                        <w:szCs w:val="96"/>
                                        <w:rtl/>
                                        <w:lang w:eastAsia="ja-JP" w:bidi="ar-SA"/>
                                      </w:rPr>
                                      <w:t>هوش مصنوعی</w:t>
                                    </w:r>
                                  </w:p>
                                </w:sdtContent>
                              </w:sdt>
                              <w:p w:rsidR="00C016A4" w:rsidRDefault="00C016A4"/>
                            </w:txbxContent>
                          </wps:txbx>
                          <wps:bodyPr rot="0" vert="horz" wrap="square" lIns="91440" tIns="45720" rIns="91440" bIns="45720" anchor="b" anchorCtr="0" upright="1">
                            <a:noAutofit/>
                          </wps:bodyPr>
                        </wps:wsp>
                      </wpg:grpSp>
                      <wpg:grpSp>
                        <wpg:cNvPr id="7" name="Group 15"/>
                        <wpg:cNvGrpSpPr>
                          <a:grpSpLocks/>
                        </wpg:cNvGrpSpPr>
                        <wpg:grpSpPr bwMode="auto">
                          <a:xfrm flipH="1" flipV="1">
                            <a:off x="10833" y="14380"/>
                            <a:ext cx="782" cy="760"/>
                            <a:chOff x="8754" y="11945"/>
                            <a:chExt cx="2880" cy="2859"/>
                          </a:xfrm>
                        </wpg:grpSpPr>
                        <wps:wsp>
                          <wps:cNvPr id="8" name="Rectangle 16"/>
                          <wps:cNvSpPr>
                            <a:spLocks noChangeArrowheads="1"/>
                          </wps:cNvSpPr>
                          <wps:spPr bwMode="auto">
                            <a:xfrm flipH="1">
                              <a:off x="10194" y="11945"/>
                              <a:ext cx="1440" cy="1440"/>
                            </a:xfrm>
                            <a:prstGeom prst="rect">
                              <a:avLst/>
                            </a:prstGeom>
                            <a:gradFill rotWithShape="0">
                              <a:gsLst>
                                <a:gs pos="0">
                                  <a:schemeClr val="accent4">
                                    <a:lumMod val="60000"/>
                                    <a:lumOff val="40000"/>
                                    <a:alpha val="50195"/>
                                  </a:schemeClr>
                                </a:gs>
                                <a:gs pos="50000">
                                  <a:schemeClr val="accent4">
                                    <a:lumMod val="20000"/>
                                    <a:lumOff val="80000"/>
                                  </a:schemeClr>
                                </a:gs>
                                <a:gs pos="100000">
                                  <a:schemeClr val="accent4">
                                    <a:lumMod val="60000"/>
                                    <a:lumOff val="40000"/>
                                    <a:alpha val="50195"/>
                                  </a:schemeClr>
                                </a:gs>
                              </a:gsLst>
                              <a:lin ang="18900000" scaled="1"/>
                            </a:gradFill>
                            <a:ln w="12700">
                              <a:solidFill>
                                <a:schemeClr val="accent4">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ctr" anchorCtr="0" upright="1">
                            <a:noAutofit/>
                          </wps:bodyPr>
                        </wps:wsp>
                        <wps:wsp>
                          <wps:cNvPr id="9" name="Rectangle 17"/>
                          <wps:cNvSpPr>
                            <a:spLocks noChangeArrowheads="1"/>
                          </wps:cNvSpPr>
                          <wps:spPr bwMode="auto">
                            <a:xfrm flipH="1">
                              <a:off x="10194" y="13364"/>
                              <a:ext cx="1440" cy="1440"/>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ctr" anchorCtr="0" upright="1">
                            <a:noAutofit/>
                          </wps:bodyPr>
                        </wps:wsp>
                        <wps:wsp>
                          <wps:cNvPr id="10" name="Rectangle 18"/>
                          <wps:cNvSpPr>
                            <a:spLocks noChangeArrowheads="1"/>
                          </wps:cNvSpPr>
                          <wps:spPr bwMode="auto">
                            <a:xfrm flipH="1">
                              <a:off x="8754" y="13364"/>
                              <a:ext cx="1440" cy="1440"/>
                            </a:xfrm>
                            <a:prstGeom prst="rect">
                              <a:avLst/>
                            </a:prstGeom>
                            <a:gradFill rotWithShape="0">
                              <a:gsLst>
                                <a:gs pos="0">
                                  <a:schemeClr val="accent4">
                                    <a:lumMod val="60000"/>
                                    <a:lumOff val="40000"/>
                                    <a:alpha val="50195"/>
                                  </a:schemeClr>
                                </a:gs>
                                <a:gs pos="50000">
                                  <a:schemeClr val="accent4">
                                    <a:lumMod val="20000"/>
                                    <a:lumOff val="80000"/>
                                  </a:schemeClr>
                                </a:gs>
                                <a:gs pos="100000">
                                  <a:schemeClr val="accent4">
                                    <a:lumMod val="60000"/>
                                    <a:lumOff val="40000"/>
                                    <a:alpha val="50195"/>
                                  </a:schemeClr>
                                </a:gs>
                              </a:gsLst>
                              <a:lin ang="18900000" scaled="1"/>
                            </a:gradFill>
                            <a:ln w="12700">
                              <a:solidFill>
                                <a:schemeClr val="accent4">
                                  <a:lumMod val="60000"/>
                                  <a:lumOff val="40000"/>
                                </a:schemeClr>
                              </a:solidFill>
                              <a:miter lim="800000"/>
                              <a:headEnd/>
                              <a:tailEnd/>
                            </a:ln>
                            <a:effectLst/>
                            <a:extLs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0;margin-top:0;width:578.9pt;height:750.8pt;z-index:251659264;mso-position-horizontal:center;mso-position-horizontal-relative:page;mso-position-vertical:center;mso-position-vertical-relative:page" coordorigin="334,406" coordsize="11590,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" o:allowincell="f">
                <v:group id="Group 3" o:spid="_x0000_s1027" style="position:absolute;left:334;top:406;width:11590;height:15028" coordorigin="339,406" coordsize="11582,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KqsIA&#10;AADaAAAADwAAAGRycy9kb3ducmV2LnhtbESPUWvCMBSF3wX/Q7gD32y6IUM6o4jgGB1jWIW9Xppr&#10;U9rc1CTT+u+XwWCPh3POdzirzWh7cSUfWscKHrMcBHHtdMuNgtNxP1+CCBFZY++YFNwpwGY9nayw&#10;0O7GB7pWsREJwqFABSbGoZAy1IYshswNxMk7O28xJukbqT3eEtz28inPn6XFltOCwYF2huqu+rYK&#10;vhq/l7o8lx/xs3w1l67C9+6u1Oxh3L6AiDTG//Bf+00rWMDvlXQ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xwqqwgAAANoAAAAPAAAAAAAAAAAAAAAAAJgCAABkcnMvZG93&#10;bnJldi54bWxQSwUGAAAAAAQABAD1AAAAhwMAAAAA&#10;" fillcolor="#95b3d7 [1940]" strokecolor="#95b3d7 [1940]" strokeweight="1pt">
                    <v:fill color2="#dbe5f1 [660]" rotate="t" angle="135" focus="50%" type="gradient"/>
                    <v:shadow on="t" color="#243f60 [1604]" opacity=".5" offset="1pt"/>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2YfsEA&#10;AADaAAAADwAAAGRycy9kb3ducmV2LnhtbESPQWvCQBSE70L/w/IEb7pRsZTUVawg5Fij9PzIvibB&#10;7Nt091Xjv+8KQo/DzHzDrLeD69SVQmw9G5jPMlDElbct1wbOp8P0DVQUZIudZzJwpwjbzctojbn1&#10;Nz7StZRaJQjHHA00In2udawachhnvidO3rcPDiXJUGsb8JbgrtOLLHvVDltOCw32tG+oupS/zsBP&#10;+bX6CJ9trKSQ5aE47e/HRWnMZDzs3kEJDfIffrYLa2AFjyvpBu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9mH7BAAAA2gAAAA8AAAAAAAAAAAAAAAAAmAIAAGRycy9kb3du&#10;cmV2LnhtbFBLBQYAAAAABAAEAPUAAACGAwAAAAA=&#10;" fillcolor="#95b3d7 [1940]" strokecolor="#95b3d7 [1940]" strokeweight="1pt">
                    <v:fill color2="#dbe5f1 [660]" angle="135" focus="50%" type="gradient"/>
                    <v:shadow color="#243f60 [1604]" opacity=".5" offset="1pt"/>
                    <v:textbox inset="18pt,108pt,36pt">
                      <w:txbxContent>
                        <w:p w:rsidR="003D1025" w:rsidRDefault="003D1025" w:rsidP="00941211">
                          <w:pPr>
                            <w:pStyle w:val="NoSpacing"/>
                            <w:jc w:val="center"/>
                            <w:rPr>
                              <w:color w:val="FFFFFF" w:themeColor="background1"/>
                              <w:sz w:val="80"/>
                              <w:szCs w:val="80"/>
                            </w:rPr>
                          </w:pPr>
                        </w:p>
                        <w:p w:rsidR="003D1025" w:rsidRDefault="003D1025" w:rsidP="00941211">
                          <w:pPr>
                            <w:pStyle w:val="NoSpacing"/>
                            <w:rPr>
                              <w:color w:val="FFFFFF" w:themeColor="background1"/>
                            </w:rPr>
                          </w:pPr>
                        </w:p>
                        <w:p w:rsidR="009D7303" w:rsidRDefault="009D7303" w:rsidP="00A67E50">
                          <w:pPr>
                            <w:pStyle w:val="NoSpacing"/>
                            <w:bidi/>
                            <w:rPr>
                              <w:rFonts w:ascii="Times New Roman" w:hAnsi="Times New Roman" w:cs="2  Elham"/>
                              <w:color w:val="1D1B11" w:themeColor="background2" w:themeShade="1A"/>
                              <w:sz w:val="32"/>
                              <w:szCs w:val="32"/>
                              <w:rtl/>
                            </w:rPr>
                          </w:pPr>
                        </w:p>
                        <w:p w:rsidR="009D7303" w:rsidRDefault="009D7303" w:rsidP="009D7303">
                          <w:pPr>
                            <w:pStyle w:val="NoSpacing"/>
                            <w:bidi/>
                            <w:rPr>
                              <w:rFonts w:ascii="Times New Roman" w:hAnsi="Times New Roman" w:cs="2  Elham"/>
                              <w:color w:val="1D1B11" w:themeColor="background2" w:themeShade="1A"/>
                              <w:sz w:val="32"/>
                              <w:szCs w:val="32"/>
                              <w:rtl/>
                            </w:rPr>
                          </w:pPr>
                        </w:p>
                        <w:p w:rsidR="009D7303" w:rsidRDefault="009D7303" w:rsidP="009D7303">
                          <w:pPr>
                            <w:pStyle w:val="NoSpacing"/>
                            <w:bidi/>
                            <w:rPr>
                              <w:rFonts w:ascii="Times New Roman" w:hAnsi="Times New Roman" w:cs="2  Elham"/>
                              <w:color w:val="1D1B11" w:themeColor="background2" w:themeShade="1A"/>
                              <w:sz w:val="32"/>
                              <w:szCs w:val="32"/>
                              <w:rtl/>
                            </w:rPr>
                          </w:pPr>
                        </w:p>
                        <w:p w:rsidR="009D7303" w:rsidRDefault="009D7303" w:rsidP="009D7303">
                          <w:pPr>
                            <w:pStyle w:val="NoSpacing"/>
                            <w:bidi/>
                            <w:rPr>
                              <w:rFonts w:ascii="Times New Roman" w:hAnsi="Times New Roman" w:cs="2  Elham"/>
                              <w:color w:val="1D1B11" w:themeColor="background2" w:themeShade="1A"/>
                              <w:sz w:val="32"/>
                              <w:szCs w:val="32"/>
                              <w:rtl/>
                            </w:rPr>
                          </w:pPr>
                        </w:p>
                        <w:p w:rsidR="009D7303" w:rsidRDefault="009D7303" w:rsidP="009D7303">
                          <w:pPr>
                            <w:pStyle w:val="NoSpacing"/>
                            <w:bidi/>
                            <w:rPr>
                              <w:rFonts w:ascii="Times New Roman" w:hAnsi="Times New Roman" w:cs="2  Elham"/>
                              <w:color w:val="1D1B11" w:themeColor="background2" w:themeShade="1A"/>
                              <w:sz w:val="32"/>
                              <w:szCs w:val="32"/>
                              <w:rtl/>
                            </w:rPr>
                          </w:pPr>
                        </w:p>
                        <w:p w:rsidR="009D7303" w:rsidRDefault="009D7303" w:rsidP="009D7303">
                          <w:pPr>
                            <w:pStyle w:val="NoSpacing"/>
                            <w:bidi/>
                            <w:rPr>
                              <w:rFonts w:ascii="Times New Roman" w:hAnsi="Times New Roman" w:cs="2  Elham"/>
                              <w:color w:val="1D1B11" w:themeColor="background2" w:themeShade="1A"/>
                              <w:sz w:val="32"/>
                              <w:szCs w:val="32"/>
                              <w:rtl/>
                            </w:rPr>
                          </w:pPr>
                        </w:p>
                        <w:p w:rsidR="009D7303" w:rsidRDefault="009D7303" w:rsidP="009D7303">
                          <w:pPr>
                            <w:pStyle w:val="NoSpacing"/>
                            <w:bidi/>
                            <w:rPr>
                              <w:rFonts w:ascii="Times New Roman" w:hAnsi="Times New Roman" w:cs="2  Elham"/>
                              <w:color w:val="1D1B11" w:themeColor="background2" w:themeShade="1A"/>
                              <w:sz w:val="32"/>
                              <w:szCs w:val="32"/>
                              <w:rtl/>
                            </w:rPr>
                          </w:pPr>
                        </w:p>
                        <w:p w:rsidR="009D7303" w:rsidRDefault="009D7303" w:rsidP="009D7303">
                          <w:pPr>
                            <w:pStyle w:val="NoSpacing"/>
                            <w:bidi/>
                            <w:rPr>
                              <w:rFonts w:ascii="Times New Roman" w:hAnsi="Times New Roman" w:cs="2  Elham"/>
                              <w:color w:val="1D1B11" w:themeColor="background2" w:themeShade="1A"/>
                              <w:sz w:val="32"/>
                              <w:szCs w:val="32"/>
                              <w:rtl/>
                            </w:rPr>
                          </w:pPr>
                        </w:p>
                        <w:p w:rsidR="009D7303" w:rsidRDefault="009D7303" w:rsidP="009D7303">
                          <w:pPr>
                            <w:pStyle w:val="NoSpacing"/>
                            <w:bidi/>
                            <w:rPr>
                              <w:rFonts w:ascii="Times New Roman" w:hAnsi="Times New Roman" w:cs="2  Elham"/>
                              <w:color w:val="1D1B11" w:themeColor="background2" w:themeShade="1A"/>
                              <w:sz w:val="32"/>
                              <w:szCs w:val="32"/>
                              <w:rtl/>
                            </w:rPr>
                          </w:pPr>
                        </w:p>
                        <w:sdt>
                          <w:sdtPr>
                            <w:rPr>
                              <w:rFonts w:ascii="Times New Roman" w:hAnsi="Times New Roman" w:cs="2  Elham"/>
                              <w:color w:val="1D1B11" w:themeColor="background2" w:themeShade="1A"/>
                              <w:sz w:val="32"/>
                              <w:szCs w:val="32"/>
                              <w:rtl/>
                            </w:rPr>
                            <w:alias w:val="Abstract"/>
                            <w:id w:val="-619836215"/>
                            <w:dataBinding w:prefixMappings="xmlns:ns0='http://schemas.microsoft.com/office/2006/coverPageProps'" w:xpath="/ns0:CoverPageProperties[1]/ns0:Abstract[1]" w:storeItemID="{55AF091B-3C7A-41E3-B477-F2FDAA23CFDA}"/>
                            <w:text/>
                          </w:sdtPr>
                          <w:sdtEndPr/>
                          <w:sdtContent>
                            <w:p w:rsidR="003D1025" w:rsidRPr="00CE2E12" w:rsidRDefault="003D1025" w:rsidP="009D7303">
                              <w:pPr>
                                <w:pStyle w:val="NoSpacing"/>
                                <w:bidi/>
                                <w:rPr>
                                  <w:rFonts w:ascii="Times New Roman" w:hAnsi="Times New Roman" w:cs="2  Elham"/>
                                  <w:color w:val="1D1B11" w:themeColor="background2" w:themeShade="1A"/>
                                  <w:sz w:val="32"/>
                                  <w:szCs w:val="32"/>
                                  <w:rtl/>
                                  <w:lang w:bidi="fa-IR"/>
                                </w:rPr>
                              </w:pPr>
                              <w:r w:rsidRPr="00CE2E12">
                                <w:rPr>
                                  <w:rFonts w:ascii="Times New Roman" w:hAnsi="Times New Roman" w:cs="2  Elham" w:hint="cs"/>
                                  <w:color w:val="1D1B11" w:themeColor="background2" w:themeShade="1A"/>
                                  <w:sz w:val="32"/>
                                  <w:szCs w:val="32"/>
                                  <w:rtl/>
                                  <w:lang w:bidi="fa-IR"/>
                                </w:rPr>
                                <w:t>موضوع</w:t>
                              </w:r>
                              <w:r w:rsidR="00761846">
                                <w:rPr>
                                  <w:rFonts w:ascii="Times New Roman" w:hAnsi="Times New Roman" w:cs="2  Elham" w:hint="cs"/>
                                  <w:color w:val="1D1B11" w:themeColor="background2" w:themeShade="1A"/>
                                  <w:sz w:val="32"/>
                                  <w:szCs w:val="32"/>
                                  <w:rtl/>
                                  <w:lang w:bidi="fa-IR"/>
                                </w:rPr>
                                <w:t xml:space="preserve"> پروژه</w:t>
                              </w:r>
                              <w:r w:rsidRPr="00CE2E12">
                                <w:rPr>
                                  <w:rFonts w:ascii="Times New Roman" w:hAnsi="Times New Roman" w:cs="2  Elham" w:hint="cs"/>
                                  <w:color w:val="1D1B11" w:themeColor="background2" w:themeShade="1A"/>
                                  <w:sz w:val="32"/>
                                  <w:szCs w:val="32"/>
                                  <w:rtl/>
                                  <w:lang w:bidi="fa-IR"/>
                                </w:rPr>
                                <w:t xml:space="preserve">: </w:t>
                              </w:r>
                            </w:p>
                          </w:sdtContent>
                        </w:sdt>
                        <w:p w:rsidR="005005AD" w:rsidRPr="009D7303" w:rsidRDefault="009D7303" w:rsidP="00A67E50">
                          <w:pPr>
                            <w:rPr>
                              <w:rFonts w:cs="2  Elham"/>
                              <w:color w:val="002060"/>
                              <w:sz w:val="36"/>
                              <w:szCs w:val="36"/>
                            </w:rPr>
                          </w:pPr>
                          <w:r w:rsidRPr="009D7303">
                            <w:rPr>
                              <w:rFonts w:cs="2  Elham" w:hint="cs"/>
                              <w:color w:val="002060"/>
                              <w:sz w:val="36"/>
                              <w:szCs w:val="36"/>
                              <w:rtl/>
                            </w:rPr>
                            <w:t xml:space="preserve">         </w:t>
                          </w:r>
                          <w:r w:rsidR="00A67E50" w:rsidRPr="009D7303">
                            <w:rPr>
                              <w:rFonts w:cs="2  Elham" w:hint="cs"/>
                              <w:color w:val="002060"/>
                              <w:sz w:val="36"/>
                              <w:szCs w:val="36"/>
                              <w:rtl/>
                            </w:rPr>
                            <w:t>یافتن سخت‌ترین حالت اولیه معمای 8</w:t>
                          </w:r>
                        </w:p>
                        <w:p w:rsidR="009D7303" w:rsidRDefault="003D1025" w:rsidP="00761846">
                          <w:pPr>
                            <w:rPr>
                              <w:rFonts w:cs="2  Elham"/>
                              <w:color w:val="4A442A" w:themeColor="background2" w:themeShade="40"/>
                              <w:sz w:val="32"/>
                              <w:szCs w:val="32"/>
                              <w:rtl/>
                            </w:rPr>
                          </w:pPr>
                          <w:r w:rsidRPr="00CE2E12">
                            <w:rPr>
                              <w:rFonts w:cs="2  Elham" w:hint="cs"/>
                              <w:color w:val="1D1B11" w:themeColor="background2" w:themeShade="1A"/>
                              <w:sz w:val="32"/>
                              <w:szCs w:val="32"/>
                              <w:rtl/>
                            </w:rPr>
                            <w:t xml:space="preserve">تاريخ انجام </w:t>
                          </w:r>
                          <w:r w:rsidR="00761846">
                            <w:rPr>
                              <w:rFonts w:cs="2  Elham" w:hint="cs"/>
                              <w:color w:val="1D1B11" w:themeColor="background2" w:themeShade="1A"/>
                              <w:sz w:val="32"/>
                              <w:szCs w:val="32"/>
                              <w:rtl/>
                            </w:rPr>
                            <w:t>پروژه</w:t>
                          </w:r>
                          <w:r w:rsidRPr="00CE2E12">
                            <w:rPr>
                              <w:rFonts w:cs="2  Elham" w:hint="cs"/>
                              <w:color w:val="1D1B11" w:themeColor="background2" w:themeShade="1A"/>
                              <w:sz w:val="32"/>
                              <w:szCs w:val="32"/>
                              <w:rtl/>
                            </w:rPr>
                            <w:t xml:space="preserve"> :</w:t>
                          </w:r>
                        </w:p>
                        <w:p w:rsidR="003D1025" w:rsidRDefault="009D7303" w:rsidP="00D616D8">
                          <w:pPr>
                            <w:rPr>
                              <w:rFonts w:cs="2  Elham"/>
                              <w:color w:val="002060"/>
                              <w:sz w:val="36"/>
                              <w:szCs w:val="36"/>
                              <w:rtl/>
                            </w:rPr>
                          </w:pPr>
                          <w:r w:rsidRPr="009D7303">
                            <w:rPr>
                              <w:rFonts w:cs="2  Elham" w:hint="cs"/>
                              <w:color w:val="002060"/>
                              <w:sz w:val="36"/>
                              <w:szCs w:val="36"/>
                              <w:rtl/>
                            </w:rPr>
                            <w:t xml:space="preserve">         </w:t>
                          </w:r>
                          <w:r w:rsidR="00D616D8">
                            <w:rPr>
                              <w:rFonts w:cs="2  Elham" w:hint="cs"/>
                              <w:color w:val="002060"/>
                              <w:sz w:val="36"/>
                              <w:szCs w:val="36"/>
                              <w:rtl/>
                            </w:rPr>
                            <w:t>24</w:t>
                          </w:r>
                          <w:r w:rsidR="00BE2F24" w:rsidRPr="009D7303">
                            <w:rPr>
                              <w:rFonts w:cs="2  Elham" w:hint="cs"/>
                              <w:color w:val="002060"/>
                              <w:sz w:val="36"/>
                              <w:szCs w:val="36"/>
                              <w:rtl/>
                            </w:rPr>
                            <w:t xml:space="preserve"> </w:t>
                          </w:r>
                          <w:r w:rsidRPr="009D7303">
                            <w:rPr>
                              <w:rFonts w:cs="2  Elham" w:hint="cs"/>
                              <w:color w:val="002060"/>
                              <w:sz w:val="36"/>
                              <w:szCs w:val="36"/>
                              <w:rtl/>
                            </w:rPr>
                            <w:t>دی</w:t>
                          </w:r>
                          <w:r w:rsidR="003D1025" w:rsidRPr="009D7303">
                            <w:rPr>
                              <w:rFonts w:cs="2  Elham" w:hint="cs"/>
                              <w:color w:val="002060"/>
                              <w:sz w:val="36"/>
                              <w:szCs w:val="36"/>
                              <w:rtl/>
                            </w:rPr>
                            <w:t xml:space="preserve"> 1394</w:t>
                          </w:r>
                        </w:p>
                        <w:p w:rsidR="00761846" w:rsidRPr="00CE2E12" w:rsidRDefault="00761846" w:rsidP="00761846">
                          <w:pPr>
                            <w:rPr>
                              <w:rFonts w:cs="2  Elham"/>
                              <w:color w:val="1D1B11" w:themeColor="background2" w:themeShade="1A"/>
                              <w:sz w:val="32"/>
                              <w:szCs w:val="32"/>
                              <w:rtl/>
                            </w:rPr>
                          </w:pPr>
                          <w:r>
                            <w:rPr>
                              <w:rFonts w:cs="2  Elham" w:hint="cs"/>
                              <w:color w:val="1D1B11" w:themeColor="background2" w:themeShade="1A"/>
                              <w:sz w:val="32"/>
                              <w:szCs w:val="32"/>
                              <w:rtl/>
                            </w:rPr>
                            <w:t>نویسنده</w:t>
                          </w:r>
                          <w:r w:rsidRPr="00CE2E12">
                            <w:rPr>
                              <w:rFonts w:cs="2  Elham" w:hint="cs"/>
                              <w:color w:val="1D1B11" w:themeColor="background2" w:themeShade="1A"/>
                              <w:sz w:val="32"/>
                              <w:szCs w:val="32"/>
                              <w:rtl/>
                            </w:rPr>
                            <w:t>:</w:t>
                          </w:r>
                        </w:p>
                        <w:p w:rsidR="00761846" w:rsidRPr="009D7303" w:rsidRDefault="00761846" w:rsidP="00761846">
                          <w:pPr>
                            <w:rPr>
                              <w:rFonts w:cs="2  Elham"/>
                              <w:color w:val="002060"/>
                              <w:sz w:val="36"/>
                              <w:szCs w:val="36"/>
                              <w:rtl/>
                            </w:rPr>
                          </w:pPr>
                          <w:r w:rsidRPr="009D7303">
                            <w:rPr>
                              <w:rFonts w:cs="2  Elham" w:hint="cs"/>
                              <w:color w:val="002060"/>
                              <w:sz w:val="36"/>
                              <w:szCs w:val="36"/>
                              <w:rtl/>
                            </w:rPr>
                            <w:t xml:space="preserve">         رضا بهشتی فر  911846105</w:t>
                          </w:r>
                        </w:p>
                        <w:p w:rsidR="003D1025" w:rsidRPr="009D7303" w:rsidRDefault="009D7303" w:rsidP="009D7303">
                          <w:pPr>
                            <w:rPr>
                              <w:rFonts w:cs="2  Elham"/>
                              <w:color w:val="1D1B11" w:themeColor="background2" w:themeShade="1A"/>
                              <w:sz w:val="32"/>
                              <w:szCs w:val="32"/>
                              <w:rtl/>
                            </w:rPr>
                          </w:pPr>
                          <w:r>
                            <w:rPr>
                              <w:rFonts w:cs="2  Elham" w:hint="cs"/>
                              <w:color w:val="1D1B11" w:themeColor="background2" w:themeShade="1A"/>
                              <w:sz w:val="32"/>
                              <w:szCs w:val="32"/>
                              <w:rtl/>
                            </w:rPr>
                            <w:t>استاد</w:t>
                          </w:r>
                          <w:r w:rsidR="003D1025" w:rsidRPr="009D7303">
                            <w:rPr>
                              <w:rFonts w:cs="2  Elham" w:hint="cs"/>
                              <w:color w:val="1D1B11" w:themeColor="background2" w:themeShade="1A"/>
                              <w:sz w:val="32"/>
                              <w:szCs w:val="32"/>
                              <w:rtl/>
                            </w:rPr>
                            <w:t xml:space="preserve"> :</w:t>
                          </w:r>
                        </w:p>
                        <w:p w:rsidR="003D1025" w:rsidRPr="009D7303" w:rsidRDefault="009D7303" w:rsidP="009D7303">
                          <w:pPr>
                            <w:rPr>
                              <w:rFonts w:cs="2  Elham"/>
                              <w:color w:val="002060"/>
                              <w:sz w:val="36"/>
                              <w:szCs w:val="36"/>
                              <w:rtl/>
                            </w:rPr>
                          </w:pPr>
                          <w:r w:rsidRPr="009D7303">
                            <w:rPr>
                              <w:rFonts w:cs="2  Elham" w:hint="cs"/>
                              <w:color w:val="002060"/>
                              <w:sz w:val="36"/>
                              <w:szCs w:val="36"/>
                              <w:rtl/>
                            </w:rPr>
                            <w:t xml:space="preserve">         </w:t>
                          </w:r>
                          <w:r>
                            <w:rPr>
                              <w:rFonts w:cs="2  Elham" w:hint="cs"/>
                              <w:color w:val="002060"/>
                              <w:sz w:val="36"/>
                              <w:szCs w:val="36"/>
                              <w:rtl/>
                            </w:rPr>
                            <w:t>دکتر موسی‌زاده</w:t>
                          </w:r>
                        </w:p>
                      </w:txbxContent>
                    </v:textbox>
                  </v:rect>
                  <v:rect id="Rectangle 13" o:spid="_x0000_s1030" style="position:absolute;left:4164;top:708;width:6667;height:2999;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AdGsMA&#10;AADaAAAADwAAAGRycy9kb3ducmV2LnhtbESPQWvCQBSE7wX/w/IEb3WjYJTUVUSw9VRslLbeHtln&#10;Esy+Dburpv/eFQoeh5n5hpkvO9OIKzlfW1YwGiYgiAuray4VHPab1xkIH5A1NpZJwR95WC56L3PM&#10;tL3xF13zUIoIYZ+hgiqENpPSFxUZ9EPbEkfvZJ3BEKUrpXZ4i3DTyHGSpNJgzXGhwpbWFRXn/GIU&#10;fCbT7/04nfjf3TQ/7lL7875xH0oN+t3qDUSgLjzD/+2tVpDC40q8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AdGsMAAADaAAAADwAAAAAAAAAAAAAAAACYAgAAZHJzL2Rv&#10;d25yZXYueG1sUEsFBgAAAAAEAAQA9QAAAIgDAAAAAA==&#10;" fillcolor="#bcbcbc" strokecolor="#b2a1c7 [1943]" strokeweight="1pt">
                    <v:fill color2="#bcbcbc" rotate="t" angle="135" colors="0 #bcbcbc;11469f #d0d0d0;.5 #ededed;54067f #d0d0d0;1 #bcbcbc" focus="100%" type="gradient"/>
                    <v:shadow on="t" color="#3f3151 [1607]" opacity=".5" offset="1pt"/>
                    <v:textbox>
                      <w:txbxContent>
                        <w:sdt>
                          <w:sdtPr>
                            <w:rPr>
                              <w:rFonts w:cs="MRT_Liner Screen Bd"/>
                              <w:bCs/>
                              <w:color w:val="0070C0"/>
                              <w:sz w:val="96"/>
                              <w:szCs w:val="96"/>
                              <w:rtl/>
                              <w:lang w:eastAsia="ja-JP" w:bidi="ar-SA"/>
                            </w:rPr>
                            <w:alias w:val="Year"/>
                            <w:id w:val="151280356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3D1025" w:rsidRPr="00C016A4" w:rsidRDefault="00C016A4" w:rsidP="00C016A4">
                              <w:pPr>
                                <w:jc w:val="center"/>
                                <w:rPr>
                                  <w:rFonts w:cs="MRT_Liner Screen Bd"/>
                                  <w:b/>
                                  <w:color w:val="0070C0"/>
                                  <w:sz w:val="52"/>
                                  <w:szCs w:val="56"/>
                                </w:rPr>
                              </w:pPr>
                              <w:r w:rsidRPr="00C016A4">
                                <w:rPr>
                                  <w:rFonts w:cs="MRT_Liner Screen Bd" w:hint="cs"/>
                                  <w:bCs/>
                                  <w:color w:val="0070C0"/>
                                  <w:sz w:val="96"/>
                                  <w:szCs w:val="96"/>
                                  <w:rtl/>
                                  <w:lang w:eastAsia="ja-JP" w:bidi="ar-SA"/>
                                </w:rPr>
                                <w:t>هوش مصنوعی</w:t>
                              </w:r>
                            </w:p>
                          </w:sdtContent>
                        </w:sdt>
                        <w:p w:rsidR="00C016A4" w:rsidRDefault="00C016A4"/>
                      </w:txbxContent>
                    </v:textbox>
                  </v:rect>
                </v:group>
                <v:group id="Group 15" o:spid="_x0000_s1031"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WmjWMQAAADaAAAA&#10;DwAAAAAAAAAAAAAAAACqAgAAZHJzL2Rvd25yZXYueG1sUEsFBgAAAAAEAAQA+gAAAJsDAAAAAA==&#10;">
                  <v:rect id="Rectangle 16" o:spid="_x0000_s1032"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ULhsAA&#10;AADaAAAADwAAAGRycy9kb3ducmV2LnhtbERPy4rCMBTdC/MP4Q7MTlNFq1SjDCPCbEaxPtaX5tpW&#10;m5vSZGr9e7MQXB7Oe7HqTCVaalxpWcFwEIEgzqwuOVdwPGz6MxDOI2usLJOCBzlYLT96C0y0vfOe&#10;2tTnIoSwS1BB4X2dSOmyggy6ga2JA3exjUEfYJNL3eA9hJtKjqIolgZLDg0F1vRTUHZL/42C8W56&#10;jeL83O5P8Z9s6+11cr6tlfr67L7nIDx1/i1+uX+1grA1XAk3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yULhsAAAADaAAAADwAAAAAAAAAAAAAAAACYAgAAZHJzL2Rvd25y&#10;ZXYueG1sUEsFBgAAAAAEAAQA9QAAAIUDAAAAAA==&#10;" fillcolor="#b2a1c7 [1943]" strokecolor="#b2a1c7 [1943]" strokeweight="1pt">
                    <v:fill opacity="32895f" color2="#e5dfec [663]" angle="135" focus="50%" type="gradient"/>
                    <v:shadow color="#3f3151 [1607]" opacity=".5" offset="1pt"/>
                  </v:rect>
                  <v:rect id="Rectangle 17" o:spid="_x0000_s1033"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OL4MIA&#10;AADaAAAADwAAAGRycy9kb3ducmV2LnhtbESPQYvCMBSE78L+h/AEL7KmehC3axRxUby4YN2Lt0fz&#10;bIvNS01irf/eLAgeh5n5hpkvO1OLlpyvLCsYjxIQxLnVFRcK/o6bzxkIH5A11pZJwYM8LBcfvTmm&#10;2t75QG0WChEh7FNUUIbQpFL6vCSDfmQb4uidrTMYonSF1A7vEW5qOUmSqTRYcVwosaF1SfkluxkF&#10;m9N17errafzbthpnw+1e/xz2Sg363eobRKAuvMOv9k4r+IL/K/EG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M4vgwgAAANoAAAAPAAAAAAAAAAAAAAAAAJgCAABkcnMvZG93&#10;bnJldi54bWxQSwUGAAAAAAQABAD1AAAAhwMAAAAA&#10;" fillcolor="#b2a1c7 [1943]" strokecolor="#b2a1c7 [1943]" strokeweight="1pt">
                    <v:fill color2="#e5dfec [663]" angle="135" focus="50%" type="gradient"/>
                    <v:shadow color="#3f3151 [1607]" opacity=".5" offset="1pt"/>
                  </v:rect>
                  <v:rect id="Rectangle 18" o:spid="_x0000_s1034"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qcIcQA&#10;AADbAAAADwAAAGRycy9kb3ducmV2LnhtbESPT2vCQBDF74V+h2UKvdWNYqNEVykVoZda/HsesmMS&#10;zc6G7Dam3945FLzN8N6895v5sne16qgNlWcDw0ECijj3tuLCwGG/fpuCChHZYu2ZDPxRgOXi+WmO&#10;mfU33lK3i4WSEA4ZGihjbDKtQ16SwzDwDbFoZ986jLK2hbYt3iTc1XqUJKl2WLE0lNjQZ0n5dffr&#10;DIx/JpckLU7d9ph+667ZXN5P15Uxry/9xwxUpD4+zP/XX1bwhV5+kQH0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6nCHEAAAA2wAAAA8AAAAAAAAAAAAAAAAAmAIAAGRycy9k&#10;b3ducmV2LnhtbFBLBQYAAAAABAAEAPUAAACJAwAAAAA=&#10;" fillcolor="#b2a1c7 [1943]" strokecolor="#b2a1c7 [1943]" strokeweight="1pt">
                    <v:fill opacity="32895f" color2="#e5dfec [663]" angle="135" focus="50%" type="gradient"/>
                    <v:shadow color="#3f3151 [1607]" opacity=".5" offset="1pt"/>
                  </v:rect>
                </v:group>
                <w10:wrap anchorx="page" anchory="page"/>
              </v:group>
            </w:pict>
          </mc:Fallback>
        </mc:AlternateContent>
      </w:r>
    </w:p>
    <w:p w:rsidR="00941211" w:rsidRPr="00432FCB" w:rsidRDefault="00941211" w:rsidP="00FC601A">
      <w:pPr>
        <w:rPr>
          <w:rFonts w:asciiTheme="minorBidi" w:hAnsiTheme="minorBidi" w:cs="MRT_Liner Screen Bd"/>
          <w:bCs/>
          <w:color w:val="0D0D0D" w:themeColor="text1" w:themeTint="F2"/>
          <w:spacing w:val="10"/>
          <w:sz w:val="28"/>
          <w:szCs w:val="28"/>
          <w:rtl/>
        </w:rPr>
      </w:pPr>
    </w:p>
    <w:p w:rsidR="00941211" w:rsidRPr="00432FCB" w:rsidRDefault="00941211" w:rsidP="00941211">
      <w:pPr>
        <w:rPr>
          <w:rFonts w:asciiTheme="minorBidi" w:hAnsiTheme="minorBidi" w:cs="MRT_Liner Screen Bd"/>
          <w:bCs/>
          <w:color w:val="0D0D0D" w:themeColor="text1" w:themeTint="F2"/>
          <w:spacing w:val="10"/>
          <w:sz w:val="28"/>
          <w:szCs w:val="28"/>
        </w:rPr>
      </w:pPr>
    </w:p>
    <w:p w:rsidR="00941211" w:rsidRPr="00432FCB" w:rsidRDefault="00941211" w:rsidP="00941211">
      <w:pPr>
        <w:rPr>
          <w:rFonts w:asciiTheme="minorBidi" w:hAnsiTheme="minorBidi" w:cs="MRT_Liner Screen Bd"/>
          <w:bCs/>
          <w:color w:val="0D0D0D" w:themeColor="text1" w:themeTint="F2"/>
          <w:spacing w:val="10"/>
          <w:sz w:val="28"/>
          <w:szCs w:val="28"/>
        </w:rPr>
      </w:pPr>
    </w:p>
    <w:p w:rsidR="00941211" w:rsidRPr="00432FCB" w:rsidRDefault="00941211" w:rsidP="00941211">
      <w:pPr>
        <w:rPr>
          <w:rFonts w:asciiTheme="minorBidi" w:hAnsiTheme="minorBidi" w:cs="MRT_Liner Screen Bd"/>
          <w:bCs/>
          <w:color w:val="0D0D0D" w:themeColor="text1" w:themeTint="F2"/>
          <w:spacing w:val="10"/>
          <w:sz w:val="28"/>
          <w:szCs w:val="28"/>
        </w:rPr>
      </w:pPr>
    </w:p>
    <w:p w:rsidR="00941211" w:rsidRPr="00432FCB" w:rsidRDefault="00941211" w:rsidP="00941211">
      <w:pPr>
        <w:rPr>
          <w:rFonts w:asciiTheme="minorBidi" w:hAnsiTheme="minorBidi" w:cs="MRT_Liner Screen Bd"/>
          <w:bCs/>
          <w:color w:val="0D0D0D" w:themeColor="text1" w:themeTint="F2"/>
          <w:spacing w:val="10"/>
          <w:sz w:val="28"/>
          <w:szCs w:val="28"/>
        </w:rPr>
      </w:pPr>
    </w:p>
    <w:p w:rsidR="00941211" w:rsidRPr="00432FCB" w:rsidRDefault="00941211" w:rsidP="00941211">
      <w:pPr>
        <w:rPr>
          <w:rFonts w:asciiTheme="minorBidi" w:hAnsiTheme="minorBidi" w:cs="MRT_Liner Screen Bd"/>
          <w:bCs/>
          <w:color w:val="0D0D0D" w:themeColor="text1" w:themeTint="F2"/>
          <w:spacing w:val="10"/>
          <w:sz w:val="28"/>
          <w:szCs w:val="28"/>
        </w:rPr>
      </w:pPr>
    </w:p>
    <w:p w:rsidR="00941211" w:rsidRPr="00432FCB" w:rsidRDefault="00941211" w:rsidP="00941211">
      <w:pPr>
        <w:rPr>
          <w:rFonts w:asciiTheme="minorBidi" w:hAnsiTheme="minorBidi" w:cs="MRT_Liner Screen Bd"/>
          <w:bCs/>
          <w:color w:val="0D0D0D" w:themeColor="text1" w:themeTint="F2"/>
          <w:spacing w:val="10"/>
          <w:sz w:val="28"/>
          <w:szCs w:val="28"/>
          <w:rtl/>
        </w:rPr>
      </w:pPr>
    </w:p>
    <w:p w:rsidR="00941211" w:rsidRPr="00432FCB" w:rsidRDefault="00941211" w:rsidP="00941211">
      <w:pPr>
        <w:rPr>
          <w:rFonts w:asciiTheme="minorBidi" w:hAnsiTheme="minorBidi" w:cs="MRT_Liner Screen Bd"/>
          <w:bCs/>
          <w:color w:val="0D0D0D" w:themeColor="text1" w:themeTint="F2"/>
          <w:spacing w:val="10"/>
          <w:sz w:val="28"/>
          <w:szCs w:val="28"/>
          <w:rtl/>
        </w:rPr>
      </w:pPr>
    </w:p>
    <w:p w:rsidR="00941211" w:rsidRPr="00432FCB" w:rsidRDefault="00941211" w:rsidP="00941211">
      <w:pPr>
        <w:rPr>
          <w:rFonts w:asciiTheme="minorBidi" w:hAnsiTheme="minorBidi" w:cs="MRT_Liner Screen Bd"/>
          <w:bCs/>
          <w:color w:val="0D0D0D" w:themeColor="text1" w:themeTint="F2"/>
          <w:spacing w:val="10"/>
          <w:sz w:val="28"/>
          <w:szCs w:val="28"/>
          <w:rtl/>
        </w:rPr>
      </w:pPr>
    </w:p>
    <w:p w:rsidR="00941211" w:rsidRPr="00432FCB" w:rsidRDefault="00941211" w:rsidP="00941211">
      <w:pPr>
        <w:rPr>
          <w:rFonts w:asciiTheme="minorBidi" w:hAnsiTheme="minorBidi" w:cs="MRT_Liner Screen Bd"/>
          <w:bCs/>
          <w:color w:val="0D0D0D" w:themeColor="text1" w:themeTint="F2"/>
          <w:spacing w:val="10"/>
          <w:sz w:val="28"/>
          <w:szCs w:val="28"/>
          <w:rtl/>
        </w:rPr>
      </w:pPr>
    </w:p>
    <w:p w:rsidR="00941211" w:rsidRPr="00432FCB" w:rsidRDefault="00941211" w:rsidP="00941211">
      <w:pPr>
        <w:rPr>
          <w:rFonts w:asciiTheme="minorBidi" w:hAnsiTheme="minorBidi" w:cs="MRT_Liner Screen Bd"/>
          <w:bCs/>
          <w:color w:val="0D0D0D" w:themeColor="text1" w:themeTint="F2"/>
          <w:spacing w:val="10"/>
          <w:sz w:val="28"/>
          <w:szCs w:val="28"/>
          <w:rtl/>
        </w:rPr>
      </w:pPr>
    </w:p>
    <w:p w:rsidR="00941211" w:rsidRPr="00432FCB" w:rsidRDefault="00941211" w:rsidP="00941211">
      <w:pPr>
        <w:rPr>
          <w:rFonts w:asciiTheme="minorBidi" w:hAnsiTheme="minorBidi" w:cs="MRT_Liner Screen Bd"/>
          <w:bCs/>
          <w:color w:val="0D0D0D" w:themeColor="text1" w:themeTint="F2"/>
          <w:spacing w:val="10"/>
          <w:sz w:val="28"/>
          <w:szCs w:val="28"/>
          <w:rtl/>
        </w:rPr>
      </w:pPr>
    </w:p>
    <w:p w:rsidR="00941211" w:rsidRPr="00432FCB" w:rsidRDefault="00941211" w:rsidP="00941211">
      <w:pPr>
        <w:rPr>
          <w:rFonts w:asciiTheme="minorBidi" w:hAnsiTheme="minorBidi" w:cs="MRT_Liner Screen Bd"/>
          <w:bCs/>
          <w:color w:val="0D0D0D" w:themeColor="text1" w:themeTint="F2"/>
          <w:spacing w:val="10"/>
          <w:sz w:val="28"/>
          <w:szCs w:val="28"/>
          <w:rtl/>
        </w:rPr>
      </w:pPr>
    </w:p>
    <w:p w:rsidR="00941211" w:rsidRPr="00432FCB" w:rsidRDefault="00941211" w:rsidP="00941211">
      <w:pPr>
        <w:rPr>
          <w:rFonts w:asciiTheme="minorBidi" w:hAnsiTheme="minorBidi" w:cs="MRT_Liner Screen Bd"/>
          <w:bCs/>
          <w:color w:val="0D0D0D" w:themeColor="text1" w:themeTint="F2"/>
          <w:spacing w:val="10"/>
          <w:sz w:val="28"/>
          <w:szCs w:val="28"/>
          <w:rtl/>
        </w:rPr>
      </w:pPr>
    </w:p>
    <w:p w:rsidR="00941211" w:rsidRPr="00432FCB" w:rsidRDefault="00941211" w:rsidP="00941211">
      <w:pPr>
        <w:rPr>
          <w:rFonts w:asciiTheme="minorBidi" w:hAnsiTheme="minorBidi" w:cs="MRT_Liner Screen Bd"/>
          <w:bCs/>
          <w:color w:val="0D0D0D" w:themeColor="text1" w:themeTint="F2"/>
          <w:spacing w:val="10"/>
          <w:sz w:val="28"/>
          <w:szCs w:val="28"/>
          <w:rtl/>
        </w:rPr>
      </w:pPr>
    </w:p>
    <w:p w:rsidR="00941211" w:rsidRPr="00432FCB" w:rsidRDefault="00941211" w:rsidP="00941211">
      <w:pPr>
        <w:rPr>
          <w:rFonts w:asciiTheme="minorBidi" w:hAnsiTheme="minorBidi" w:cs="MRT_Liner Screen Bd"/>
          <w:bCs/>
          <w:color w:val="0D0D0D" w:themeColor="text1" w:themeTint="F2"/>
          <w:spacing w:val="10"/>
          <w:sz w:val="28"/>
          <w:szCs w:val="28"/>
          <w:rtl/>
        </w:rPr>
      </w:pPr>
    </w:p>
    <w:p w:rsidR="00941211" w:rsidRPr="00432FCB" w:rsidRDefault="00941211" w:rsidP="00941211">
      <w:pPr>
        <w:rPr>
          <w:rFonts w:asciiTheme="minorBidi" w:hAnsiTheme="minorBidi" w:cs="MRT_Liner Screen Bd"/>
          <w:bCs/>
          <w:color w:val="0D0D0D" w:themeColor="text1" w:themeTint="F2"/>
          <w:spacing w:val="10"/>
          <w:sz w:val="28"/>
          <w:szCs w:val="28"/>
          <w:rtl/>
        </w:rPr>
      </w:pPr>
    </w:p>
    <w:p w:rsidR="00941211" w:rsidRPr="00432FCB" w:rsidRDefault="00941211" w:rsidP="00941211">
      <w:pPr>
        <w:rPr>
          <w:rFonts w:asciiTheme="minorBidi" w:hAnsiTheme="minorBidi" w:cs="MRT_Liner Screen Bd"/>
          <w:bCs/>
          <w:color w:val="0D0D0D" w:themeColor="text1" w:themeTint="F2"/>
          <w:spacing w:val="10"/>
          <w:sz w:val="28"/>
          <w:szCs w:val="28"/>
          <w:rtl/>
        </w:rPr>
      </w:pPr>
    </w:p>
    <w:p w:rsidR="00553D7D" w:rsidRPr="00432FCB" w:rsidRDefault="00553D7D" w:rsidP="00553D7D">
      <w:pPr>
        <w:rPr>
          <w:rFonts w:asciiTheme="minorBidi" w:hAnsiTheme="minorBidi" w:cs="MRT_Liner Screen Bd"/>
          <w:bCs/>
          <w:color w:val="0D0D0D" w:themeColor="text1" w:themeTint="F2"/>
          <w:spacing w:val="10"/>
          <w:sz w:val="28"/>
          <w:szCs w:val="28"/>
          <w:rtl/>
        </w:rPr>
      </w:pPr>
    </w:p>
    <w:p w:rsidR="00553D7D" w:rsidRPr="004B3D64" w:rsidRDefault="00A317C4" w:rsidP="00963B37">
      <w:pPr>
        <w:pStyle w:val="ListParagraph"/>
        <w:numPr>
          <w:ilvl w:val="0"/>
          <w:numId w:val="1"/>
        </w:numPr>
        <w:ind w:left="275" w:firstLine="0"/>
        <w:rPr>
          <w:rFonts w:asciiTheme="minorBidi" w:hAnsiTheme="minorBidi" w:cs="MRT_Liner Screen Bd"/>
          <w:bCs/>
          <w:color w:val="FF0000"/>
          <w:spacing w:val="10"/>
          <w:sz w:val="32"/>
          <w:szCs w:val="32"/>
          <w:rtl/>
        </w:rPr>
      </w:pPr>
      <w:r w:rsidRPr="004B3D64">
        <w:rPr>
          <w:rFonts w:asciiTheme="minorBidi" w:hAnsiTheme="minorBidi" w:cs="MRT_Liner Screen Bd" w:hint="cs"/>
          <w:bCs/>
          <w:color w:val="FF0000"/>
          <w:spacing w:val="10"/>
          <w:sz w:val="32"/>
          <w:szCs w:val="32"/>
          <w:rtl/>
        </w:rPr>
        <w:lastRenderedPageBreak/>
        <w:t>هدف</w:t>
      </w:r>
      <w:r w:rsidR="00553D7D" w:rsidRPr="004B3D64">
        <w:rPr>
          <w:rFonts w:asciiTheme="minorBidi" w:hAnsiTheme="minorBidi" w:cs="MRT_Liner Screen Bd" w:hint="cs"/>
          <w:bCs/>
          <w:color w:val="FF0000"/>
          <w:spacing w:val="10"/>
          <w:sz w:val="32"/>
          <w:szCs w:val="32"/>
          <w:rtl/>
        </w:rPr>
        <w:t>:</w:t>
      </w:r>
    </w:p>
    <w:p w:rsidR="00A317C4" w:rsidRPr="009D7303" w:rsidRDefault="00A317C4" w:rsidP="00A317C4">
      <w:pPr>
        <w:pStyle w:val="parInLab"/>
      </w:pPr>
      <w:r w:rsidRPr="009D7303">
        <w:rPr>
          <w:rFonts w:hint="cs"/>
          <w:rtl/>
        </w:rPr>
        <w:t>یافتن سخت‌ترین حالت اولیه معمای 8</w:t>
      </w:r>
      <w:r>
        <w:rPr>
          <w:rFonts w:hint="cs"/>
          <w:rtl/>
        </w:rPr>
        <w:t xml:space="preserve"> برای یک حالت هدف مفروض.</w:t>
      </w:r>
    </w:p>
    <w:p w:rsidR="003E0F57" w:rsidRPr="004B3D64" w:rsidRDefault="003E0F57" w:rsidP="003E0F57">
      <w:pPr>
        <w:pStyle w:val="ListParagraph"/>
        <w:numPr>
          <w:ilvl w:val="0"/>
          <w:numId w:val="1"/>
        </w:numPr>
        <w:ind w:left="275" w:firstLine="0"/>
        <w:rPr>
          <w:rFonts w:asciiTheme="minorBidi" w:hAnsiTheme="minorBidi" w:cs="MRT_Liner Screen Bd"/>
          <w:bCs/>
          <w:color w:val="FF0000"/>
          <w:spacing w:val="10"/>
          <w:sz w:val="32"/>
          <w:szCs w:val="32"/>
          <w:rtl/>
        </w:rPr>
      </w:pPr>
      <w:r w:rsidRPr="004B3D64">
        <w:rPr>
          <w:rFonts w:asciiTheme="minorBidi" w:hAnsiTheme="minorBidi" w:cs="MRT_Liner Screen Bd" w:hint="cs"/>
          <w:bCs/>
          <w:color w:val="FF0000"/>
          <w:spacing w:val="10"/>
          <w:sz w:val="32"/>
          <w:szCs w:val="32"/>
          <w:rtl/>
        </w:rPr>
        <w:t>مقدمه:</w:t>
      </w:r>
    </w:p>
    <w:p w:rsidR="001265A2" w:rsidRDefault="00925E45" w:rsidP="00537E37">
      <w:pPr>
        <w:pStyle w:val="parInLab"/>
        <w:rPr>
          <w:rtl/>
        </w:rPr>
      </w:pPr>
      <w:r w:rsidRPr="00925E45">
        <w:rPr>
          <w:rtl/>
        </w:rPr>
        <w:t xml:space="preserve">با </w:t>
      </w:r>
      <w:r w:rsidR="00537E37">
        <w:rPr>
          <w:rFonts w:hint="cs"/>
          <w:rtl/>
        </w:rPr>
        <w:t xml:space="preserve">توجه به این که فضای حالات معمای 8 دارای </w:t>
      </w:r>
      <w:r w:rsidR="00537E37">
        <w:t>9!</w:t>
      </w:r>
      <w:r w:rsidR="00537E37">
        <w:rPr>
          <w:rFonts w:hint="cs"/>
          <w:rtl/>
        </w:rPr>
        <w:t xml:space="preserve"> حالت متمایز است که با شروع از یک حالت اولیه می‌توان به </w:t>
      </w:r>
      <w:r w:rsidR="00537E37">
        <w:t>9!/</w:t>
      </w:r>
      <w:proofErr w:type="gramStart"/>
      <w:r w:rsidR="00537E37">
        <w:t>2</w:t>
      </w:r>
      <w:r w:rsidR="00537E37">
        <w:rPr>
          <w:rFonts w:hint="cs"/>
          <w:rtl/>
        </w:rPr>
        <w:t xml:space="preserve"> از حالات دسترسی پیدا کرد، ایده این است که از </w:t>
      </w:r>
      <w:r w:rsidR="00537E37" w:rsidRPr="004B3D64">
        <w:rPr>
          <w:rFonts w:hint="cs"/>
          <w:color w:val="002060"/>
          <w:rtl/>
        </w:rPr>
        <w:t xml:space="preserve">جستجوی اول سطح گرافی </w:t>
      </w:r>
      <w:r w:rsidR="00537E37" w:rsidRPr="004B3D64">
        <w:rPr>
          <w:color w:val="002060"/>
        </w:rPr>
        <w:t>(Breadth-first Graph Search)</w:t>
      </w:r>
      <w:r w:rsidR="00537E37" w:rsidRPr="004B3D64">
        <w:rPr>
          <w:rFonts w:hint="cs"/>
          <w:color w:val="002060"/>
          <w:rtl/>
        </w:rPr>
        <w:t xml:space="preserve"> با شروع از حالت هدف</w:t>
      </w:r>
      <w:r w:rsidR="001B242E" w:rsidRPr="004B3D64">
        <w:rPr>
          <w:rFonts w:hint="cs"/>
          <w:rtl/>
        </w:rPr>
        <w:t>،</w:t>
      </w:r>
      <w:r w:rsidR="00537E37">
        <w:rPr>
          <w:rFonts w:hint="cs"/>
          <w:rtl/>
        </w:rPr>
        <w:t xml:space="preserve"> استفاده کنیم.</w:t>
      </w:r>
      <w:proofErr w:type="gramEnd"/>
    </w:p>
    <w:p w:rsidR="001265A2" w:rsidRDefault="001265A2" w:rsidP="00537E37">
      <w:pPr>
        <w:pStyle w:val="parInLab"/>
        <w:rPr>
          <w:rtl/>
        </w:rPr>
      </w:pPr>
    </w:p>
    <w:tbl>
      <w:tblPr>
        <w:tblStyle w:val="MediumGrid1-Accent3"/>
        <w:bidiVisual/>
        <w:tblW w:w="0" w:type="auto"/>
        <w:jc w:val="center"/>
        <w:tblLook w:val="04A0" w:firstRow="1" w:lastRow="0" w:firstColumn="1" w:lastColumn="0" w:noHBand="0" w:noVBand="1"/>
      </w:tblPr>
      <w:tblGrid>
        <w:gridCol w:w="569"/>
        <w:gridCol w:w="569"/>
        <w:gridCol w:w="569"/>
      </w:tblGrid>
      <w:tr w:rsidR="001265A2" w:rsidTr="00093D90">
        <w:trPr>
          <w:cnfStyle w:val="100000000000" w:firstRow="1" w:lastRow="0" w:firstColumn="0" w:lastColumn="0" w:oddVBand="0" w:evenVBand="0" w:oddHBand="0"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569" w:type="dxa"/>
          </w:tcPr>
          <w:p w:rsidR="001265A2" w:rsidRPr="006336F3" w:rsidRDefault="001265A2" w:rsidP="00093D90">
            <w:pPr>
              <w:pStyle w:val="parInLab"/>
              <w:ind w:firstLine="0"/>
              <w:jc w:val="center"/>
              <w:rPr>
                <w:b/>
                <w:bCs/>
                <w:rtl/>
              </w:rPr>
            </w:pPr>
            <w:r>
              <w:rPr>
                <w:rFonts w:hint="cs"/>
                <w:b/>
                <w:bCs/>
                <w:rtl/>
              </w:rPr>
              <w:t>3</w:t>
            </w:r>
          </w:p>
        </w:tc>
        <w:tc>
          <w:tcPr>
            <w:tcW w:w="569" w:type="dxa"/>
          </w:tcPr>
          <w:p w:rsidR="001265A2" w:rsidRPr="006336F3" w:rsidRDefault="001265A2" w:rsidP="00093D90">
            <w:pPr>
              <w:pStyle w:val="parInLab"/>
              <w:ind w:firstLine="0"/>
              <w:jc w:val="center"/>
              <w:cnfStyle w:val="100000000000" w:firstRow="1" w:lastRow="0" w:firstColumn="0" w:lastColumn="0" w:oddVBand="0" w:evenVBand="0" w:oddHBand="0" w:evenHBand="0" w:firstRowFirstColumn="0" w:firstRowLastColumn="0" w:lastRowFirstColumn="0" w:lastRowLastColumn="0"/>
              <w:rPr>
                <w:b/>
                <w:bCs/>
                <w:rtl/>
              </w:rPr>
            </w:pPr>
            <w:r>
              <w:rPr>
                <w:rFonts w:hint="cs"/>
                <w:b/>
                <w:bCs/>
                <w:rtl/>
              </w:rPr>
              <w:t>2</w:t>
            </w:r>
          </w:p>
        </w:tc>
        <w:tc>
          <w:tcPr>
            <w:tcW w:w="569" w:type="dxa"/>
          </w:tcPr>
          <w:p w:rsidR="001265A2" w:rsidRPr="006336F3" w:rsidRDefault="001265A2" w:rsidP="00093D90">
            <w:pPr>
              <w:pStyle w:val="parInLab"/>
              <w:ind w:firstLine="0"/>
              <w:jc w:val="center"/>
              <w:cnfStyle w:val="100000000000" w:firstRow="1" w:lastRow="0" w:firstColumn="0" w:lastColumn="0" w:oddVBand="0" w:evenVBand="0" w:oddHBand="0" w:evenHBand="0" w:firstRowFirstColumn="0" w:firstRowLastColumn="0" w:lastRowFirstColumn="0" w:lastRowLastColumn="0"/>
              <w:rPr>
                <w:b/>
                <w:bCs/>
                <w:rtl/>
              </w:rPr>
            </w:pPr>
            <w:r>
              <w:rPr>
                <w:rFonts w:hint="cs"/>
                <w:b/>
                <w:bCs/>
                <w:rtl/>
              </w:rPr>
              <w:t>1</w:t>
            </w:r>
          </w:p>
        </w:tc>
      </w:tr>
      <w:tr w:rsidR="001265A2" w:rsidTr="00093D90">
        <w:trPr>
          <w:cnfStyle w:val="000000100000" w:firstRow="0" w:lastRow="0" w:firstColumn="0" w:lastColumn="0" w:oddVBand="0" w:evenVBand="0" w:oddHBand="1"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569" w:type="dxa"/>
          </w:tcPr>
          <w:p w:rsidR="001265A2" w:rsidRPr="006336F3" w:rsidRDefault="001265A2" w:rsidP="00093D90">
            <w:pPr>
              <w:pStyle w:val="parInLab"/>
              <w:ind w:firstLine="0"/>
              <w:jc w:val="center"/>
              <w:rPr>
                <w:b/>
                <w:bCs/>
                <w:rtl/>
              </w:rPr>
            </w:pPr>
            <w:r>
              <w:rPr>
                <w:rFonts w:hint="cs"/>
                <w:b/>
                <w:bCs/>
                <w:rtl/>
              </w:rPr>
              <w:t>6</w:t>
            </w:r>
          </w:p>
        </w:tc>
        <w:tc>
          <w:tcPr>
            <w:tcW w:w="569" w:type="dxa"/>
          </w:tcPr>
          <w:p w:rsidR="001265A2" w:rsidRPr="006336F3" w:rsidRDefault="001265A2" w:rsidP="00093D90">
            <w:pPr>
              <w:pStyle w:val="parInLab"/>
              <w:ind w:firstLine="0"/>
              <w:jc w:val="center"/>
              <w:cnfStyle w:val="000000100000" w:firstRow="0" w:lastRow="0" w:firstColumn="0" w:lastColumn="0" w:oddVBand="0" w:evenVBand="0" w:oddHBand="1" w:evenHBand="0" w:firstRowFirstColumn="0" w:firstRowLastColumn="0" w:lastRowFirstColumn="0" w:lastRowLastColumn="0"/>
              <w:rPr>
                <w:b w:val="0"/>
                <w:bCs w:val="0"/>
                <w:rtl/>
              </w:rPr>
            </w:pPr>
            <w:r>
              <w:rPr>
                <w:rFonts w:hint="cs"/>
                <w:b w:val="0"/>
                <w:bCs w:val="0"/>
                <w:rtl/>
              </w:rPr>
              <w:t>5</w:t>
            </w:r>
          </w:p>
        </w:tc>
        <w:tc>
          <w:tcPr>
            <w:tcW w:w="569" w:type="dxa"/>
          </w:tcPr>
          <w:p w:rsidR="001265A2" w:rsidRPr="006336F3" w:rsidRDefault="001265A2" w:rsidP="00093D90">
            <w:pPr>
              <w:pStyle w:val="parInLab"/>
              <w:ind w:firstLine="0"/>
              <w:jc w:val="center"/>
              <w:cnfStyle w:val="000000100000" w:firstRow="0" w:lastRow="0" w:firstColumn="0" w:lastColumn="0" w:oddVBand="0" w:evenVBand="0" w:oddHBand="1" w:evenHBand="0" w:firstRowFirstColumn="0" w:firstRowLastColumn="0" w:lastRowFirstColumn="0" w:lastRowLastColumn="0"/>
              <w:rPr>
                <w:b w:val="0"/>
                <w:bCs w:val="0"/>
                <w:rtl/>
              </w:rPr>
            </w:pPr>
            <w:r>
              <w:rPr>
                <w:rFonts w:hint="cs"/>
                <w:b w:val="0"/>
                <w:bCs w:val="0"/>
                <w:rtl/>
              </w:rPr>
              <w:t>4</w:t>
            </w:r>
          </w:p>
        </w:tc>
      </w:tr>
      <w:tr w:rsidR="001265A2" w:rsidTr="00093D90">
        <w:trPr>
          <w:trHeight w:val="525"/>
          <w:jc w:val="center"/>
        </w:trPr>
        <w:tc>
          <w:tcPr>
            <w:cnfStyle w:val="001000000000" w:firstRow="0" w:lastRow="0" w:firstColumn="1" w:lastColumn="0" w:oddVBand="0" w:evenVBand="0" w:oddHBand="0" w:evenHBand="0" w:firstRowFirstColumn="0" w:firstRowLastColumn="0" w:lastRowFirstColumn="0" w:lastRowLastColumn="0"/>
            <w:tcW w:w="569" w:type="dxa"/>
          </w:tcPr>
          <w:p w:rsidR="001265A2" w:rsidRPr="006336F3" w:rsidRDefault="001265A2" w:rsidP="00093D90">
            <w:pPr>
              <w:pStyle w:val="parInLab"/>
              <w:ind w:firstLine="0"/>
              <w:jc w:val="center"/>
              <w:rPr>
                <w:b/>
                <w:bCs/>
                <w:rtl/>
              </w:rPr>
            </w:pPr>
          </w:p>
        </w:tc>
        <w:tc>
          <w:tcPr>
            <w:tcW w:w="569" w:type="dxa"/>
          </w:tcPr>
          <w:p w:rsidR="001265A2" w:rsidRPr="006336F3" w:rsidRDefault="001265A2" w:rsidP="00093D90">
            <w:pPr>
              <w:pStyle w:val="parInLab"/>
              <w:ind w:firstLine="0"/>
              <w:jc w:val="center"/>
              <w:cnfStyle w:val="000000000000" w:firstRow="0" w:lastRow="0" w:firstColumn="0" w:lastColumn="0" w:oddVBand="0" w:evenVBand="0" w:oddHBand="0" w:evenHBand="0" w:firstRowFirstColumn="0" w:firstRowLastColumn="0" w:lastRowFirstColumn="0" w:lastRowLastColumn="0"/>
              <w:rPr>
                <w:b w:val="0"/>
                <w:bCs w:val="0"/>
                <w:rtl/>
              </w:rPr>
            </w:pPr>
            <w:r>
              <w:rPr>
                <w:rFonts w:hint="cs"/>
                <w:b w:val="0"/>
                <w:bCs w:val="0"/>
                <w:rtl/>
              </w:rPr>
              <w:t>8</w:t>
            </w:r>
          </w:p>
        </w:tc>
        <w:tc>
          <w:tcPr>
            <w:tcW w:w="569" w:type="dxa"/>
          </w:tcPr>
          <w:p w:rsidR="001265A2" w:rsidRPr="006336F3" w:rsidRDefault="001265A2" w:rsidP="00093D90">
            <w:pPr>
              <w:pStyle w:val="parInLab"/>
              <w:ind w:firstLine="0"/>
              <w:jc w:val="center"/>
              <w:cnfStyle w:val="000000000000" w:firstRow="0" w:lastRow="0" w:firstColumn="0" w:lastColumn="0" w:oddVBand="0" w:evenVBand="0" w:oddHBand="0" w:evenHBand="0" w:firstRowFirstColumn="0" w:firstRowLastColumn="0" w:lastRowFirstColumn="0" w:lastRowLastColumn="0"/>
              <w:rPr>
                <w:b w:val="0"/>
                <w:bCs w:val="0"/>
                <w:rtl/>
              </w:rPr>
            </w:pPr>
            <w:r>
              <w:rPr>
                <w:rFonts w:hint="cs"/>
                <w:b w:val="0"/>
                <w:bCs w:val="0"/>
                <w:rtl/>
              </w:rPr>
              <w:t>7</w:t>
            </w:r>
          </w:p>
        </w:tc>
      </w:tr>
    </w:tbl>
    <w:p w:rsidR="001265A2" w:rsidRDefault="001265A2" w:rsidP="001265A2">
      <w:pPr>
        <w:pStyle w:val="parInLab"/>
        <w:ind w:hanging="8"/>
        <w:jc w:val="center"/>
        <w:rPr>
          <w:rtl/>
        </w:rPr>
      </w:pPr>
      <w:r>
        <w:rPr>
          <w:rFonts w:hint="cs"/>
          <w:rtl/>
        </w:rPr>
        <w:t>حالت هدف استاندارد</w:t>
      </w:r>
    </w:p>
    <w:p w:rsidR="001265A2" w:rsidRDefault="001265A2" w:rsidP="00537E37">
      <w:pPr>
        <w:pStyle w:val="parInLab"/>
        <w:rPr>
          <w:rtl/>
        </w:rPr>
      </w:pPr>
    </w:p>
    <w:p w:rsidR="00C95156" w:rsidRDefault="001B242E" w:rsidP="00537E37">
      <w:pPr>
        <w:pStyle w:val="parInLab"/>
        <w:rPr>
          <w:rtl/>
        </w:rPr>
      </w:pPr>
      <w:r>
        <w:rPr>
          <w:rFonts w:hint="cs"/>
          <w:rtl/>
        </w:rPr>
        <w:t>فرض می‌کنیم گره اولیه (که همان گره هدف مورد نظر است) دارای هزینه یا عمق صفر است. می‌دانیم که فاکتور انشعاب حداکثر 4 است، زیرا برای هر حالت حداکثر 4 عمل قابل تعریف است:</w:t>
      </w:r>
    </w:p>
    <w:p w:rsidR="001B242E" w:rsidRDefault="001B242E" w:rsidP="001B242E">
      <w:pPr>
        <w:pStyle w:val="parInLab"/>
        <w:numPr>
          <w:ilvl w:val="0"/>
          <w:numId w:val="15"/>
        </w:numPr>
        <w:ind w:left="701"/>
      </w:pPr>
      <w:r>
        <w:rPr>
          <w:rFonts w:hint="cs"/>
          <w:rtl/>
        </w:rPr>
        <w:t>لغزش مکان خالی به بالا</w:t>
      </w:r>
    </w:p>
    <w:p w:rsidR="001B242E" w:rsidRDefault="001B242E" w:rsidP="001B242E">
      <w:pPr>
        <w:pStyle w:val="parInLab"/>
        <w:numPr>
          <w:ilvl w:val="0"/>
          <w:numId w:val="15"/>
        </w:numPr>
        <w:ind w:left="701"/>
        <w:rPr>
          <w:rtl/>
        </w:rPr>
      </w:pPr>
      <w:r>
        <w:rPr>
          <w:rFonts w:hint="cs"/>
          <w:rtl/>
        </w:rPr>
        <w:t>لغزش مکان خالی به پایین</w:t>
      </w:r>
    </w:p>
    <w:p w:rsidR="001B242E" w:rsidRDefault="001B242E" w:rsidP="001B242E">
      <w:pPr>
        <w:pStyle w:val="parInLab"/>
        <w:numPr>
          <w:ilvl w:val="0"/>
          <w:numId w:val="15"/>
        </w:numPr>
        <w:ind w:left="701"/>
        <w:rPr>
          <w:rtl/>
        </w:rPr>
      </w:pPr>
      <w:r>
        <w:rPr>
          <w:rFonts w:hint="cs"/>
          <w:rtl/>
        </w:rPr>
        <w:t>لغزش مکان خالی به چپ</w:t>
      </w:r>
    </w:p>
    <w:p w:rsidR="001B242E" w:rsidRDefault="001B242E" w:rsidP="001B242E">
      <w:pPr>
        <w:pStyle w:val="parInLab"/>
        <w:numPr>
          <w:ilvl w:val="0"/>
          <w:numId w:val="15"/>
        </w:numPr>
        <w:ind w:left="701"/>
        <w:rPr>
          <w:rtl/>
        </w:rPr>
      </w:pPr>
      <w:r>
        <w:rPr>
          <w:rFonts w:hint="cs"/>
          <w:rtl/>
        </w:rPr>
        <w:t>لغزش مکان خالی به راست</w:t>
      </w:r>
    </w:p>
    <w:p w:rsidR="001B242E" w:rsidRDefault="00660DCA" w:rsidP="001B242E">
      <w:pPr>
        <w:pStyle w:val="parInLab"/>
        <w:rPr>
          <w:rtl/>
        </w:rPr>
      </w:pPr>
      <w:r>
        <w:rPr>
          <w:rFonts w:hint="cs"/>
          <w:rtl/>
        </w:rPr>
        <w:t>برای هر کدام از این حالات هزینه را برابر یک در نظر می‌گیریم.</w:t>
      </w:r>
    </w:p>
    <w:p w:rsidR="00660DCA" w:rsidRDefault="00660DCA" w:rsidP="001B242E">
      <w:pPr>
        <w:pStyle w:val="parInLab"/>
        <w:rPr>
          <w:rtl/>
        </w:rPr>
      </w:pPr>
      <w:r>
        <w:rPr>
          <w:rFonts w:hint="cs"/>
          <w:rtl/>
        </w:rPr>
        <w:lastRenderedPageBreak/>
        <w:t>در این صورت</w:t>
      </w:r>
      <w:r w:rsidR="00997477">
        <w:rPr>
          <w:rFonts w:hint="cs"/>
          <w:rtl/>
        </w:rPr>
        <w:t xml:space="preserve"> هزینه تمامی اعمال با هم برابر است و</w:t>
      </w:r>
      <w:r>
        <w:rPr>
          <w:rFonts w:hint="cs"/>
          <w:rtl/>
        </w:rPr>
        <w:t xml:space="preserve"> الگوریتم اول سطح دارای شرط بهینگی می‌باشد و در واقع در هر مرحله گره‌ای را برای گسترش انتخاب می‌کند که در کمترین عمق قرار گرفته باشد. این روند آنقدر ادامه می‌یابد تا </w:t>
      </w:r>
      <w:r>
        <w:t>frontier</w:t>
      </w:r>
      <w:r>
        <w:rPr>
          <w:rFonts w:hint="cs"/>
          <w:rtl/>
        </w:rPr>
        <w:t xml:space="preserve"> خالی شود و گره‌ای برای گسترش وجود نداشته باشد. در این صورت می‌توان اثبات کرد که آخرین گره گسترش یافته، دارای حداکثر هزینه یا عمق از گره اولیه (که همان گره هدف مورد نظر است)</w:t>
      </w:r>
      <w:r w:rsidR="006336F3">
        <w:rPr>
          <w:rFonts w:hint="cs"/>
          <w:rtl/>
        </w:rPr>
        <w:t xml:space="preserve"> می‌باشد و بدین صورت سخت‌ترین معمای 8 به ازای آن گره هدف بدست می‌آید.</w:t>
      </w:r>
    </w:p>
    <w:p w:rsidR="006336F3" w:rsidRDefault="006336F3" w:rsidP="00997477">
      <w:pPr>
        <w:pStyle w:val="parInLab"/>
        <w:rPr>
          <w:rtl/>
        </w:rPr>
      </w:pPr>
      <w:r>
        <w:rPr>
          <w:rFonts w:hint="cs"/>
          <w:rtl/>
        </w:rPr>
        <w:t xml:space="preserve">البته برنامه نوشته شده برای این منظور بسیار کلی است، بگونه‌ای که می‌تواند برای تولید </w:t>
      </w:r>
      <w:r w:rsidR="00997477">
        <w:rPr>
          <w:rFonts w:hint="cs"/>
          <w:rtl/>
        </w:rPr>
        <w:t xml:space="preserve">تصادفی </w:t>
      </w:r>
      <w:r>
        <w:rPr>
          <w:rFonts w:hint="cs"/>
          <w:rtl/>
        </w:rPr>
        <w:t xml:space="preserve">مسئله معمای 8 با عمق مورد نظر بکار رود. مثلا با قرار دادن </w:t>
      </w:r>
      <w:r w:rsidRPr="006336F3">
        <w:t>Maximum Depth</w:t>
      </w:r>
      <w:r>
        <w:t>=27</w:t>
      </w:r>
      <w:r>
        <w:rPr>
          <w:rFonts w:hint="cs"/>
          <w:rtl/>
        </w:rPr>
        <w:t xml:space="preserve"> معمای زیر برای حالت هدف استاندارد بدست می‌آید:</w:t>
      </w:r>
    </w:p>
    <w:p w:rsidR="006336F3" w:rsidRDefault="006336F3" w:rsidP="001B242E">
      <w:pPr>
        <w:pStyle w:val="parInLab"/>
        <w:rPr>
          <w:rtl/>
        </w:rPr>
      </w:pPr>
    </w:p>
    <w:tbl>
      <w:tblPr>
        <w:tblStyle w:val="MediumGrid1-Accent2"/>
        <w:bidiVisual/>
        <w:tblW w:w="0" w:type="auto"/>
        <w:jc w:val="center"/>
        <w:tblLook w:val="04A0" w:firstRow="1" w:lastRow="0" w:firstColumn="1" w:lastColumn="0" w:noHBand="0" w:noVBand="1"/>
      </w:tblPr>
      <w:tblGrid>
        <w:gridCol w:w="569"/>
        <w:gridCol w:w="569"/>
        <w:gridCol w:w="569"/>
      </w:tblGrid>
      <w:tr w:rsidR="006336F3" w:rsidTr="006336F3">
        <w:trPr>
          <w:cnfStyle w:val="100000000000" w:firstRow="1" w:lastRow="0" w:firstColumn="0" w:lastColumn="0" w:oddVBand="0" w:evenVBand="0" w:oddHBand="0"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569" w:type="dxa"/>
            <w:vAlign w:val="center"/>
          </w:tcPr>
          <w:p w:rsidR="006336F3" w:rsidRPr="006336F3" w:rsidRDefault="006336F3" w:rsidP="00093D90">
            <w:pPr>
              <w:pStyle w:val="parInLab"/>
              <w:ind w:firstLine="0"/>
              <w:jc w:val="center"/>
              <w:rPr>
                <w:b/>
                <w:bCs/>
                <w:rtl/>
              </w:rPr>
            </w:pPr>
            <w:r>
              <w:rPr>
                <w:rFonts w:hint="cs"/>
                <w:b/>
                <w:bCs/>
                <w:rtl/>
              </w:rPr>
              <w:t>7</w:t>
            </w:r>
          </w:p>
        </w:tc>
        <w:tc>
          <w:tcPr>
            <w:tcW w:w="569" w:type="dxa"/>
            <w:vAlign w:val="center"/>
          </w:tcPr>
          <w:p w:rsidR="006336F3" w:rsidRPr="006336F3" w:rsidRDefault="006336F3" w:rsidP="00093D90">
            <w:pPr>
              <w:pStyle w:val="parInLab"/>
              <w:ind w:firstLine="0"/>
              <w:jc w:val="center"/>
              <w:cnfStyle w:val="100000000000" w:firstRow="1" w:lastRow="0" w:firstColumn="0" w:lastColumn="0" w:oddVBand="0" w:evenVBand="0" w:oddHBand="0" w:evenHBand="0" w:firstRowFirstColumn="0" w:firstRowLastColumn="0" w:lastRowFirstColumn="0" w:lastRowLastColumn="0"/>
              <w:rPr>
                <w:b/>
                <w:bCs/>
                <w:rtl/>
              </w:rPr>
            </w:pPr>
          </w:p>
        </w:tc>
        <w:tc>
          <w:tcPr>
            <w:tcW w:w="569" w:type="dxa"/>
            <w:vAlign w:val="center"/>
          </w:tcPr>
          <w:p w:rsidR="006336F3" w:rsidRPr="006336F3" w:rsidRDefault="006336F3" w:rsidP="00093D90">
            <w:pPr>
              <w:pStyle w:val="parInLab"/>
              <w:ind w:firstLine="0"/>
              <w:jc w:val="center"/>
              <w:cnfStyle w:val="100000000000" w:firstRow="1" w:lastRow="0" w:firstColumn="0" w:lastColumn="0" w:oddVBand="0" w:evenVBand="0" w:oddHBand="0" w:evenHBand="0" w:firstRowFirstColumn="0" w:firstRowLastColumn="0" w:lastRowFirstColumn="0" w:lastRowLastColumn="0"/>
              <w:rPr>
                <w:b/>
                <w:bCs/>
                <w:rtl/>
              </w:rPr>
            </w:pPr>
            <w:r>
              <w:rPr>
                <w:rFonts w:hint="cs"/>
                <w:b/>
                <w:bCs/>
                <w:rtl/>
              </w:rPr>
              <w:t>8</w:t>
            </w:r>
          </w:p>
        </w:tc>
      </w:tr>
      <w:tr w:rsidR="006336F3" w:rsidTr="006336F3">
        <w:trPr>
          <w:cnfStyle w:val="000000100000" w:firstRow="0" w:lastRow="0" w:firstColumn="0" w:lastColumn="0" w:oddVBand="0" w:evenVBand="0" w:oddHBand="1"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569" w:type="dxa"/>
            <w:vAlign w:val="center"/>
          </w:tcPr>
          <w:p w:rsidR="006336F3" w:rsidRPr="006336F3" w:rsidRDefault="006336F3" w:rsidP="00093D90">
            <w:pPr>
              <w:pStyle w:val="parInLab"/>
              <w:ind w:firstLine="0"/>
              <w:jc w:val="center"/>
              <w:rPr>
                <w:b/>
                <w:bCs/>
                <w:rtl/>
              </w:rPr>
            </w:pPr>
            <w:r>
              <w:rPr>
                <w:rFonts w:hint="cs"/>
                <w:b/>
                <w:bCs/>
                <w:rtl/>
              </w:rPr>
              <w:t>6</w:t>
            </w:r>
          </w:p>
        </w:tc>
        <w:tc>
          <w:tcPr>
            <w:tcW w:w="569" w:type="dxa"/>
            <w:vAlign w:val="center"/>
          </w:tcPr>
          <w:p w:rsidR="006336F3" w:rsidRPr="006336F3" w:rsidRDefault="006336F3" w:rsidP="00093D90">
            <w:pPr>
              <w:pStyle w:val="parInLab"/>
              <w:ind w:firstLine="0"/>
              <w:jc w:val="center"/>
              <w:cnfStyle w:val="000000100000" w:firstRow="0" w:lastRow="0" w:firstColumn="0" w:lastColumn="0" w:oddVBand="0" w:evenVBand="0" w:oddHBand="1" w:evenHBand="0" w:firstRowFirstColumn="0" w:firstRowLastColumn="0" w:lastRowFirstColumn="0" w:lastRowLastColumn="0"/>
              <w:rPr>
                <w:b w:val="0"/>
                <w:bCs w:val="0"/>
                <w:rtl/>
              </w:rPr>
            </w:pPr>
            <w:r>
              <w:rPr>
                <w:rFonts w:hint="cs"/>
                <w:b w:val="0"/>
                <w:bCs w:val="0"/>
                <w:rtl/>
              </w:rPr>
              <w:t>4</w:t>
            </w:r>
          </w:p>
        </w:tc>
        <w:tc>
          <w:tcPr>
            <w:tcW w:w="569" w:type="dxa"/>
            <w:vAlign w:val="center"/>
          </w:tcPr>
          <w:p w:rsidR="006336F3" w:rsidRPr="006336F3" w:rsidRDefault="006336F3" w:rsidP="00093D90">
            <w:pPr>
              <w:pStyle w:val="parInLab"/>
              <w:ind w:firstLine="0"/>
              <w:jc w:val="center"/>
              <w:cnfStyle w:val="000000100000" w:firstRow="0" w:lastRow="0" w:firstColumn="0" w:lastColumn="0" w:oddVBand="0" w:evenVBand="0" w:oddHBand="1" w:evenHBand="0" w:firstRowFirstColumn="0" w:firstRowLastColumn="0" w:lastRowFirstColumn="0" w:lastRowLastColumn="0"/>
              <w:rPr>
                <w:b w:val="0"/>
                <w:bCs w:val="0"/>
                <w:rtl/>
              </w:rPr>
            </w:pPr>
            <w:r>
              <w:rPr>
                <w:rFonts w:hint="cs"/>
                <w:b w:val="0"/>
                <w:bCs w:val="0"/>
                <w:rtl/>
              </w:rPr>
              <w:t>5</w:t>
            </w:r>
          </w:p>
        </w:tc>
      </w:tr>
      <w:tr w:rsidR="006336F3" w:rsidTr="006336F3">
        <w:trPr>
          <w:trHeight w:val="525"/>
          <w:jc w:val="center"/>
        </w:trPr>
        <w:tc>
          <w:tcPr>
            <w:cnfStyle w:val="001000000000" w:firstRow="0" w:lastRow="0" w:firstColumn="1" w:lastColumn="0" w:oddVBand="0" w:evenVBand="0" w:oddHBand="0" w:evenHBand="0" w:firstRowFirstColumn="0" w:firstRowLastColumn="0" w:lastRowFirstColumn="0" w:lastRowLastColumn="0"/>
            <w:tcW w:w="569" w:type="dxa"/>
            <w:vAlign w:val="center"/>
          </w:tcPr>
          <w:p w:rsidR="006336F3" w:rsidRPr="006336F3" w:rsidRDefault="006336F3" w:rsidP="00093D90">
            <w:pPr>
              <w:pStyle w:val="parInLab"/>
              <w:ind w:firstLine="0"/>
              <w:jc w:val="center"/>
              <w:rPr>
                <w:b/>
                <w:bCs/>
                <w:rtl/>
              </w:rPr>
            </w:pPr>
            <w:r>
              <w:rPr>
                <w:rFonts w:hint="cs"/>
                <w:b/>
                <w:bCs/>
                <w:rtl/>
              </w:rPr>
              <w:t>2</w:t>
            </w:r>
          </w:p>
        </w:tc>
        <w:tc>
          <w:tcPr>
            <w:tcW w:w="569" w:type="dxa"/>
            <w:vAlign w:val="center"/>
          </w:tcPr>
          <w:p w:rsidR="006336F3" w:rsidRPr="006336F3" w:rsidRDefault="006336F3" w:rsidP="00093D90">
            <w:pPr>
              <w:pStyle w:val="parInLab"/>
              <w:ind w:firstLine="0"/>
              <w:jc w:val="center"/>
              <w:cnfStyle w:val="000000000000" w:firstRow="0" w:lastRow="0" w:firstColumn="0" w:lastColumn="0" w:oddVBand="0" w:evenVBand="0" w:oddHBand="0" w:evenHBand="0" w:firstRowFirstColumn="0" w:firstRowLastColumn="0" w:lastRowFirstColumn="0" w:lastRowLastColumn="0"/>
              <w:rPr>
                <w:b w:val="0"/>
                <w:bCs w:val="0"/>
                <w:rtl/>
              </w:rPr>
            </w:pPr>
            <w:r>
              <w:rPr>
                <w:rFonts w:hint="cs"/>
                <w:b w:val="0"/>
                <w:bCs w:val="0"/>
                <w:rtl/>
              </w:rPr>
              <w:t>3</w:t>
            </w:r>
          </w:p>
        </w:tc>
        <w:tc>
          <w:tcPr>
            <w:tcW w:w="569" w:type="dxa"/>
            <w:vAlign w:val="center"/>
          </w:tcPr>
          <w:p w:rsidR="006336F3" w:rsidRPr="006336F3" w:rsidRDefault="006336F3" w:rsidP="00093D90">
            <w:pPr>
              <w:pStyle w:val="parInLab"/>
              <w:ind w:firstLine="0"/>
              <w:jc w:val="center"/>
              <w:cnfStyle w:val="000000000000" w:firstRow="0" w:lastRow="0" w:firstColumn="0" w:lastColumn="0" w:oddVBand="0" w:evenVBand="0" w:oddHBand="0" w:evenHBand="0" w:firstRowFirstColumn="0" w:firstRowLastColumn="0" w:lastRowFirstColumn="0" w:lastRowLastColumn="0"/>
              <w:rPr>
                <w:b w:val="0"/>
                <w:bCs w:val="0"/>
                <w:rtl/>
              </w:rPr>
            </w:pPr>
            <w:r>
              <w:rPr>
                <w:rFonts w:hint="cs"/>
                <w:b w:val="0"/>
                <w:bCs w:val="0"/>
                <w:rtl/>
              </w:rPr>
              <w:t>1</w:t>
            </w:r>
          </w:p>
        </w:tc>
      </w:tr>
    </w:tbl>
    <w:p w:rsidR="009E4955" w:rsidRDefault="00997477" w:rsidP="001265A2">
      <w:pPr>
        <w:pStyle w:val="parInLab"/>
        <w:ind w:hanging="8"/>
        <w:jc w:val="center"/>
        <w:rPr>
          <w:rtl/>
        </w:rPr>
      </w:pPr>
      <w:r>
        <w:rPr>
          <w:rFonts w:hint="cs"/>
          <w:rtl/>
        </w:rPr>
        <w:t>برای حل این معما حداقل 27 حرکت باید انجام شود.</w:t>
      </w:r>
    </w:p>
    <w:p w:rsidR="00997477" w:rsidRDefault="00997477" w:rsidP="00A64FFE">
      <w:pPr>
        <w:pStyle w:val="parInLab"/>
        <w:rPr>
          <w:rFonts w:hint="cs"/>
          <w:rtl/>
        </w:rPr>
      </w:pPr>
    </w:p>
    <w:p w:rsidR="00B93FEE" w:rsidRDefault="007D39E3" w:rsidP="00A64FFE">
      <w:pPr>
        <w:pStyle w:val="parInLab"/>
        <w:rPr>
          <w:rtl/>
        </w:rPr>
      </w:pPr>
      <w:r>
        <w:rPr>
          <w:rFonts w:hint="cs"/>
          <w:rtl/>
        </w:rPr>
        <w:t xml:space="preserve">با قرار دادن </w:t>
      </w:r>
      <w:r w:rsidRPr="006336F3">
        <w:t>Maximum Depth</w:t>
      </w:r>
      <w:r>
        <w:t>=50</w:t>
      </w:r>
      <w:r>
        <w:rPr>
          <w:rFonts w:hint="cs"/>
          <w:rtl/>
        </w:rPr>
        <w:t xml:space="preserve"> معمای مطلوب بدست نمی‌آید، چون سخت‌ترین معمای 8 برای</w:t>
      </w:r>
      <w:r w:rsidRPr="007D39E3">
        <w:rPr>
          <w:rFonts w:hint="cs"/>
          <w:rtl/>
        </w:rPr>
        <w:t xml:space="preserve"> </w:t>
      </w:r>
      <w:r>
        <w:rPr>
          <w:rFonts w:hint="cs"/>
          <w:rtl/>
        </w:rPr>
        <w:t xml:space="preserve">حالت هدف استاندارد </w:t>
      </w:r>
      <w:r w:rsidR="00A64FFE">
        <w:rPr>
          <w:rFonts w:hint="cs"/>
          <w:rtl/>
        </w:rPr>
        <w:t>در عمق 31 قرار دارد و بصورت زیر است</w:t>
      </w:r>
      <w:r>
        <w:rPr>
          <w:rFonts w:hint="cs"/>
          <w:rtl/>
        </w:rPr>
        <w:t>:</w:t>
      </w:r>
    </w:p>
    <w:p w:rsidR="00B93FEE" w:rsidRDefault="00B93FEE" w:rsidP="009E4955">
      <w:pPr>
        <w:pStyle w:val="parInLab"/>
        <w:rPr>
          <w:color w:val="002060"/>
          <w:rtl/>
        </w:rPr>
      </w:pPr>
    </w:p>
    <w:tbl>
      <w:tblPr>
        <w:tblStyle w:val="MediumGrid1-Accent1"/>
        <w:bidiVisual/>
        <w:tblW w:w="0" w:type="auto"/>
        <w:jc w:val="center"/>
        <w:tblLook w:val="04A0" w:firstRow="1" w:lastRow="0" w:firstColumn="1" w:lastColumn="0" w:noHBand="0" w:noVBand="1"/>
      </w:tblPr>
      <w:tblGrid>
        <w:gridCol w:w="569"/>
        <w:gridCol w:w="569"/>
        <w:gridCol w:w="569"/>
      </w:tblGrid>
      <w:tr w:rsidR="007D39E3" w:rsidTr="007D39E3">
        <w:trPr>
          <w:cnfStyle w:val="100000000000" w:firstRow="1" w:lastRow="0" w:firstColumn="0" w:lastColumn="0" w:oddVBand="0" w:evenVBand="0" w:oddHBand="0"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569" w:type="dxa"/>
          </w:tcPr>
          <w:p w:rsidR="007D39E3" w:rsidRPr="006336F3" w:rsidRDefault="007D39E3" w:rsidP="00093D90">
            <w:pPr>
              <w:pStyle w:val="parInLab"/>
              <w:ind w:firstLine="0"/>
              <w:jc w:val="center"/>
              <w:rPr>
                <w:b/>
                <w:bCs/>
                <w:rtl/>
              </w:rPr>
            </w:pPr>
            <w:r>
              <w:rPr>
                <w:rFonts w:hint="cs"/>
                <w:b/>
                <w:bCs/>
                <w:rtl/>
              </w:rPr>
              <w:t>7</w:t>
            </w:r>
          </w:p>
        </w:tc>
        <w:tc>
          <w:tcPr>
            <w:tcW w:w="569" w:type="dxa"/>
          </w:tcPr>
          <w:p w:rsidR="007D39E3" w:rsidRPr="006336F3" w:rsidRDefault="00A35F40" w:rsidP="00093D90">
            <w:pPr>
              <w:pStyle w:val="parInLab"/>
              <w:ind w:firstLine="0"/>
              <w:jc w:val="center"/>
              <w:cnfStyle w:val="100000000000" w:firstRow="1" w:lastRow="0" w:firstColumn="0" w:lastColumn="0" w:oddVBand="0" w:evenVBand="0" w:oddHBand="0" w:evenHBand="0" w:firstRowFirstColumn="0" w:firstRowLastColumn="0" w:lastRowFirstColumn="0" w:lastRowLastColumn="0"/>
              <w:rPr>
                <w:b/>
                <w:bCs/>
                <w:rtl/>
              </w:rPr>
            </w:pPr>
            <w:r>
              <w:rPr>
                <w:rFonts w:hint="cs"/>
                <w:b/>
                <w:bCs/>
                <w:rtl/>
              </w:rPr>
              <w:t>6</w:t>
            </w:r>
          </w:p>
        </w:tc>
        <w:tc>
          <w:tcPr>
            <w:tcW w:w="569" w:type="dxa"/>
          </w:tcPr>
          <w:p w:rsidR="007D39E3" w:rsidRPr="006336F3" w:rsidRDefault="007D39E3" w:rsidP="00093D90">
            <w:pPr>
              <w:pStyle w:val="parInLab"/>
              <w:ind w:firstLine="0"/>
              <w:jc w:val="center"/>
              <w:cnfStyle w:val="100000000000" w:firstRow="1" w:lastRow="0" w:firstColumn="0" w:lastColumn="0" w:oddVBand="0" w:evenVBand="0" w:oddHBand="0" w:evenHBand="0" w:firstRowFirstColumn="0" w:firstRowLastColumn="0" w:lastRowFirstColumn="0" w:lastRowLastColumn="0"/>
              <w:rPr>
                <w:b/>
                <w:bCs/>
                <w:rtl/>
              </w:rPr>
            </w:pPr>
            <w:r>
              <w:rPr>
                <w:rFonts w:hint="cs"/>
                <w:b/>
                <w:bCs/>
                <w:rtl/>
              </w:rPr>
              <w:t>8</w:t>
            </w:r>
          </w:p>
        </w:tc>
      </w:tr>
      <w:tr w:rsidR="007D39E3" w:rsidTr="007D39E3">
        <w:trPr>
          <w:cnfStyle w:val="000000100000" w:firstRow="0" w:lastRow="0" w:firstColumn="0" w:lastColumn="0" w:oddVBand="0" w:evenVBand="0" w:oddHBand="1"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569" w:type="dxa"/>
          </w:tcPr>
          <w:p w:rsidR="007D39E3" w:rsidRPr="006336F3" w:rsidRDefault="00A35F40" w:rsidP="00093D90">
            <w:pPr>
              <w:pStyle w:val="parInLab"/>
              <w:ind w:firstLine="0"/>
              <w:jc w:val="center"/>
              <w:rPr>
                <w:b/>
                <w:bCs/>
                <w:rtl/>
              </w:rPr>
            </w:pPr>
            <w:r>
              <w:rPr>
                <w:rFonts w:hint="cs"/>
                <w:b/>
                <w:bCs/>
                <w:rtl/>
              </w:rPr>
              <w:t>4</w:t>
            </w:r>
          </w:p>
        </w:tc>
        <w:tc>
          <w:tcPr>
            <w:tcW w:w="569" w:type="dxa"/>
          </w:tcPr>
          <w:p w:rsidR="007D39E3" w:rsidRPr="006336F3" w:rsidRDefault="00A35F40" w:rsidP="00093D90">
            <w:pPr>
              <w:pStyle w:val="parInLab"/>
              <w:ind w:firstLine="0"/>
              <w:jc w:val="center"/>
              <w:cnfStyle w:val="000000100000" w:firstRow="0" w:lastRow="0" w:firstColumn="0" w:lastColumn="0" w:oddVBand="0" w:evenVBand="0" w:oddHBand="1" w:evenHBand="0" w:firstRowFirstColumn="0" w:firstRowLastColumn="0" w:lastRowFirstColumn="0" w:lastRowLastColumn="0"/>
              <w:rPr>
                <w:b w:val="0"/>
                <w:bCs w:val="0"/>
                <w:rtl/>
              </w:rPr>
            </w:pPr>
            <w:r>
              <w:rPr>
                <w:rFonts w:hint="cs"/>
                <w:b w:val="0"/>
                <w:bCs w:val="0"/>
                <w:rtl/>
              </w:rPr>
              <w:t>5</w:t>
            </w:r>
          </w:p>
        </w:tc>
        <w:tc>
          <w:tcPr>
            <w:tcW w:w="569" w:type="dxa"/>
          </w:tcPr>
          <w:p w:rsidR="007D39E3" w:rsidRPr="006336F3" w:rsidRDefault="00A35F40" w:rsidP="00093D90">
            <w:pPr>
              <w:pStyle w:val="parInLab"/>
              <w:ind w:firstLine="0"/>
              <w:jc w:val="center"/>
              <w:cnfStyle w:val="000000100000" w:firstRow="0" w:lastRow="0" w:firstColumn="0" w:lastColumn="0" w:oddVBand="0" w:evenVBand="0" w:oddHBand="1" w:evenHBand="0" w:firstRowFirstColumn="0" w:firstRowLastColumn="0" w:lastRowFirstColumn="0" w:lastRowLastColumn="0"/>
              <w:rPr>
                <w:b w:val="0"/>
                <w:bCs w:val="0"/>
                <w:rtl/>
              </w:rPr>
            </w:pPr>
            <w:r>
              <w:rPr>
                <w:rFonts w:hint="cs"/>
                <w:b w:val="0"/>
                <w:bCs w:val="0"/>
                <w:rtl/>
              </w:rPr>
              <w:t>2</w:t>
            </w:r>
          </w:p>
        </w:tc>
      </w:tr>
      <w:tr w:rsidR="007D39E3" w:rsidTr="007D39E3">
        <w:trPr>
          <w:trHeight w:val="525"/>
          <w:jc w:val="center"/>
        </w:trPr>
        <w:tc>
          <w:tcPr>
            <w:cnfStyle w:val="001000000000" w:firstRow="0" w:lastRow="0" w:firstColumn="1" w:lastColumn="0" w:oddVBand="0" w:evenVBand="0" w:oddHBand="0" w:evenHBand="0" w:firstRowFirstColumn="0" w:firstRowLastColumn="0" w:lastRowFirstColumn="0" w:lastRowLastColumn="0"/>
            <w:tcW w:w="569" w:type="dxa"/>
          </w:tcPr>
          <w:p w:rsidR="007D39E3" w:rsidRPr="006336F3" w:rsidRDefault="00A35F40" w:rsidP="00093D90">
            <w:pPr>
              <w:pStyle w:val="parInLab"/>
              <w:ind w:firstLine="0"/>
              <w:jc w:val="center"/>
              <w:rPr>
                <w:b/>
                <w:bCs/>
                <w:rtl/>
              </w:rPr>
            </w:pPr>
            <w:r>
              <w:rPr>
                <w:rFonts w:hint="cs"/>
                <w:b/>
                <w:bCs/>
                <w:rtl/>
              </w:rPr>
              <w:t>1</w:t>
            </w:r>
          </w:p>
        </w:tc>
        <w:tc>
          <w:tcPr>
            <w:tcW w:w="569" w:type="dxa"/>
          </w:tcPr>
          <w:p w:rsidR="007D39E3" w:rsidRPr="006336F3" w:rsidRDefault="007D39E3" w:rsidP="00093D90">
            <w:pPr>
              <w:pStyle w:val="parInLab"/>
              <w:ind w:firstLine="0"/>
              <w:jc w:val="center"/>
              <w:cnfStyle w:val="000000000000" w:firstRow="0" w:lastRow="0" w:firstColumn="0" w:lastColumn="0" w:oddVBand="0" w:evenVBand="0" w:oddHBand="0" w:evenHBand="0" w:firstRowFirstColumn="0" w:firstRowLastColumn="0" w:lastRowFirstColumn="0" w:lastRowLastColumn="0"/>
              <w:rPr>
                <w:b w:val="0"/>
                <w:bCs w:val="0"/>
                <w:rtl/>
              </w:rPr>
            </w:pPr>
          </w:p>
        </w:tc>
        <w:tc>
          <w:tcPr>
            <w:tcW w:w="569" w:type="dxa"/>
          </w:tcPr>
          <w:p w:rsidR="007D39E3" w:rsidRPr="006336F3" w:rsidRDefault="00A35F40" w:rsidP="00093D90">
            <w:pPr>
              <w:pStyle w:val="parInLab"/>
              <w:ind w:firstLine="0"/>
              <w:jc w:val="center"/>
              <w:cnfStyle w:val="000000000000" w:firstRow="0" w:lastRow="0" w:firstColumn="0" w:lastColumn="0" w:oddVBand="0" w:evenVBand="0" w:oddHBand="0" w:evenHBand="0" w:firstRowFirstColumn="0" w:firstRowLastColumn="0" w:lastRowFirstColumn="0" w:lastRowLastColumn="0"/>
              <w:rPr>
                <w:b w:val="0"/>
                <w:bCs w:val="0"/>
                <w:rtl/>
              </w:rPr>
            </w:pPr>
            <w:r>
              <w:rPr>
                <w:rFonts w:hint="cs"/>
                <w:b w:val="0"/>
                <w:bCs w:val="0"/>
                <w:rtl/>
              </w:rPr>
              <w:t>3</w:t>
            </w:r>
          </w:p>
        </w:tc>
      </w:tr>
    </w:tbl>
    <w:p w:rsidR="00932B94" w:rsidRDefault="007D39E3" w:rsidP="002B7029">
      <w:pPr>
        <w:pStyle w:val="parInLab"/>
        <w:ind w:hanging="8"/>
        <w:jc w:val="center"/>
        <w:rPr>
          <w:rStyle w:val="SubtleEmphasis"/>
          <w:i w:val="0"/>
          <w:iCs w:val="0"/>
          <w:color w:val="000000" w:themeColor="text1"/>
          <w:rtl/>
        </w:rPr>
      </w:pPr>
      <w:r>
        <w:rPr>
          <w:rFonts w:hint="cs"/>
          <w:rtl/>
        </w:rPr>
        <w:t>سخت‌ترین معمای 8 برای حالت هدف استاندارد</w:t>
      </w:r>
    </w:p>
    <w:p w:rsidR="002B7029" w:rsidRPr="004B3D64" w:rsidRDefault="00C812D5" w:rsidP="002B7029">
      <w:pPr>
        <w:pStyle w:val="ListParagraph"/>
        <w:numPr>
          <w:ilvl w:val="0"/>
          <w:numId w:val="1"/>
        </w:numPr>
        <w:ind w:left="275" w:firstLine="0"/>
        <w:rPr>
          <w:rFonts w:asciiTheme="minorBidi" w:hAnsiTheme="minorBidi" w:cs="MRT_Liner Screen Bd"/>
          <w:bCs/>
          <w:color w:val="FF0000"/>
          <w:spacing w:val="10"/>
          <w:sz w:val="32"/>
          <w:szCs w:val="32"/>
          <w:rtl/>
        </w:rPr>
      </w:pPr>
      <w:bookmarkStart w:id="0" w:name="_GoBack"/>
      <w:bookmarkEnd w:id="0"/>
      <w:r w:rsidRPr="004B3D64">
        <w:rPr>
          <w:rFonts w:asciiTheme="minorBidi" w:hAnsiTheme="minorBidi" w:cs="MRT_Liner Screen Bd" w:hint="cs"/>
          <w:bCs/>
          <w:color w:val="FF0000"/>
          <w:spacing w:val="10"/>
          <w:sz w:val="32"/>
          <w:szCs w:val="32"/>
          <w:rtl/>
        </w:rPr>
        <w:lastRenderedPageBreak/>
        <w:t>برنامه</w:t>
      </w:r>
      <w:r w:rsidR="002B7029" w:rsidRPr="004B3D64">
        <w:rPr>
          <w:rFonts w:asciiTheme="minorBidi" w:hAnsiTheme="minorBidi" w:cs="MRT_Liner Screen Bd" w:hint="cs"/>
          <w:bCs/>
          <w:color w:val="FF0000"/>
          <w:spacing w:val="10"/>
          <w:sz w:val="32"/>
          <w:szCs w:val="32"/>
          <w:rtl/>
        </w:rPr>
        <w:t>:</w:t>
      </w:r>
    </w:p>
    <w:p w:rsidR="002B7029" w:rsidRDefault="00C812D5" w:rsidP="002B7029">
      <w:pPr>
        <w:pStyle w:val="parInLab"/>
        <w:ind w:hanging="8"/>
        <w:jc w:val="center"/>
        <w:rPr>
          <w:rStyle w:val="SubtleEmphasis"/>
          <w:i w:val="0"/>
          <w:iCs w:val="0"/>
          <w:color w:val="000000" w:themeColor="text1"/>
          <w:rtl/>
        </w:rPr>
      </w:pPr>
      <w:r>
        <w:rPr>
          <w:noProof/>
        </w:rPr>
        <w:drawing>
          <wp:inline distT="0" distB="0" distL="0" distR="0">
            <wp:extent cx="5845810" cy="31305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extLst>
                        <a:ext uri="{28A0092B-C50C-407E-A947-70E740481C1C}">
                          <a14:useLocalDpi xmlns:a14="http://schemas.microsoft.com/office/drawing/2010/main" val="0"/>
                        </a:ext>
                      </a:extLst>
                    </a:blip>
                    <a:stretch>
                      <a:fillRect/>
                    </a:stretch>
                  </pic:blipFill>
                  <pic:spPr>
                    <a:xfrm>
                      <a:off x="0" y="0"/>
                      <a:ext cx="5845810" cy="3130550"/>
                    </a:xfrm>
                    <a:prstGeom prst="rect">
                      <a:avLst/>
                    </a:prstGeom>
                  </pic:spPr>
                </pic:pic>
              </a:graphicData>
            </a:graphic>
          </wp:inline>
        </w:drawing>
      </w:r>
    </w:p>
    <w:p w:rsidR="00C45AAB" w:rsidRDefault="00C45AAB" w:rsidP="002B7029">
      <w:pPr>
        <w:pStyle w:val="parInLab"/>
        <w:ind w:hanging="8"/>
        <w:jc w:val="center"/>
        <w:rPr>
          <w:rStyle w:val="SubtleEmphasis"/>
          <w:i w:val="0"/>
          <w:iCs w:val="0"/>
          <w:color w:val="000000" w:themeColor="text1"/>
          <w:rtl/>
        </w:rPr>
      </w:pPr>
    </w:p>
    <w:p w:rsidR="00C45AAB" w:rsidRDefault="00C45AAB" w:rsidP="00C45AAB">
      <w:pPr>
        <w:pStyle w:val="parInLab"/>
        <w:rPr>
          <w:rtl/>
        </w:rPr>
      </w:pPr>
      <w:r>
        <w:rPr>
          <w:rStyle w:val="SubtleEmphasis"/>
          <w:rFonts w:hint="cs"/>
          <w:i w:val="0"/>
          <w:iCs w:val="0"/>
          <w:color w:val="000000" w:themeColor="text1"/>
          <w:rtl/>
        </w:rPr>
        <w:t xml:space="preserve">در ضمیمه این گزارش، نتایج مربوط به اجرای برنامه به ازای </w:t>
      </w:r>
      <w:r w:rsidRPr="006336F3">
        <w:t>Maximum Depth</w:t>
      </w:r>
      <w:r>
        <w:t>=27</w:t>
      </w:r>
      <w:r>
        <w:rPr>
          <w:rFonts w:hint="cs"/>
          <w:rtl/>
        </w:rPr>
        <w:t xml:space="preserve"> و </w:t>
      </w:r>
      <w:r w:rsidRPr="006336F3">
        <w:t>Maximum Depth</w:t>
      </w:r>
      <w:r>
        <w:t>=50</w:t>
      </w:r>
      <w:r w:rsidR="00FF26A8">
        <w:rPr>
          <w:rFonts w:hint="cs"/>
          <w:rtl/>
        </w:rPr>
        <w:t xml:space="preserve"> قرار دارد، که در اجرای دوم سخت‌ترین مسئله معمای 8 برای حالت هدف استاندارد بدست آمده است.</w:t>
      </w:r>
    </w:p>
    <w:p w:rsidR="00C02B9B" w:rsidRDefault="00713A45" w:rsidP="00C45AAB">
      <w:pPr>
        <w:pStyle w:val="parInLab"/>
        <w:rPr>
          <w:rFonts w:hint="cs"/>
          <w:rtl/>
        </w:rPr>
      </w:pPr>
      <w:r>
        <w:rPr>
          <w:rFonts w:hint="cs"/>
          <w:rtl/>
        </w:rPr>
        <w:t xml:space="preserve">توجه کنید که در برنامه دوم تعداد گره‌های موجود در </w:t>
      </w:r>
      <w:r>
        <w:t>frontier</w:t>
      </w:r>
      <w:r>
        <w:rPr>
          <w:rFonts w:hint="cs"/>
          <w:rtl/>
        </w:rPr>
        <w:t xml:space="preserve"> برابر صفر و تعداد گره‌های موجود در </w:t>
      </w:r>
      <w:r>
        <w:t>explored set</w:t>
      </w:r>
      <w:r>
        <w:rPr>
          <w:rFonts w:hint="cs"/>
          <w:rtl/>
        </w:rPr>
        <w:t xml:space="preserve"> برابر 181440 است و داریم:</w:t>
      </w:r>
    </w:p>
    <w:p w:rsidR="00713A45" w:rsidRDefault="00713A45" w:rsidP="00713A45">
      <w:pPr>
        <w:pStyle w:val="parInLab"/>
        <w:jc w:val="right"/>
        <w:rPr>
          <w:rFonts w:hint="cs"/>
          <w:rtl/>
        </w:rPr>
      </w:pPr>
      <w:r>
        <w:t>9! / 2 = 362880 / 2 = 181440</w:t>
      </w:r>
    </w:p>
    <w:p w:rsidR="00A65C0E" w:rsidRPr="007C33A2" w:rsidRDefault="00A65C0E" w:rsidP="00A65C0E">
      <w:pPr>
        <w:pStyle w:val="parInLab"/>
        <w:rPr>
          <w:rFonts w:hint="cs"/>
          <w:color w:val="002060"/>
          <w:rtl/>
        </w:rPr>
      </w:pPr>
      <w:r w:rsidRPr="007C33A2">
        <w:rPr>
          <w:rFonts w:hint="cs"/>
          <w:color w:val="auto"/>
          <w:rtl/>
        </w:rPr>
        <w:t xml:space="preserve">پس می‌توان نتیجه گرفت که </w:t>
      </w:r>
      <w:r w:rsidRPr="007C33A2">
        <w:rPr>
          <w:rFonts w:hint="cs"/>
          <w:color w:val="002060"/>
          <w:u w:val="single"/>
          <w:rtl/>
        </w:rPr>
        <w:t>به ازای هر حالت اولیه</w:t>
      </w:r>
      <w:r w:rsidR="003C793D" w:rsidRPr="007C33A2">
        <w:rPr>
          <w:rFonts w:hint="cs"/>
          <w:color w:val="002060"/>
          <w:u w:val="single"/>
          <w:rtl/>
        </w:rPr>
        <w:t>،</w:t>
      </w:r>
      <w:r w:rsidRPr="007C33A2">
        <w:rPr>
          <w:rFonts w:hint="cs"/>
          <w:color w:val="002060"/>
          <w:u w:val="single"/>
          <w:rtl/>
        </w:rPr>
        <w:t xml:space="preserve"> فقط نصف فضای حالات قابل دسترسی است و همچنین سخت‌ترین معمای 8 برای هر حالت هدفی</w:t>
      </w:r>
      <w:r w:rsidR="007C33A2" w:rsidRPr="007C33A2">
        <w:rPr>
          <w:rFonts w:hint="cs"/>
          <w:color w:val="002060"/>
          <w:u w:val="single"/>
          <w:rtl/>
        </w:rPr>
        <w:t>،</w:t>
      </w:r>
      <w:r w:rsidRPr="007C33A2">
        <w:rPr>
          <w:rFonts w:hint="cs"/>
          <w:color w:val="002060"/>
          <w:u w:val="single"/>
          <w:rtl/>
        </w:rPr>
        <w:t xml:space="preserve"> دارای عمق 31 است و هر معمای دیگری حداکثر با 30 حرکت قابل حل است</w:t>
      </w:r>
      <w:r w:rsidRPr="007C33A2">
        <w:rPr>
          <w:rFonts w:hint="cs"/>
          <w:color w:val="auto"/>
          <w:rtl/>
        </w:rPr>
        <w:t>.</w:t>
      </w:r>
    </w:p>
    <w:p w:rsidR="00A65C0E" w:rsidRDefault="00A65C0E" w:rsidP="00A65C0E">
      <w:pPr>
        <w:pStyle w:val="parInLab"/>
        <w:rPr>
          <w:rFonts w:hint="cs"/>
          <w:rtl/>
        </w:rPr>
      </w:pPr>
    </w:p>
    <w:p w:rsidR="00A65C0E" w:rsidRPr="00A65C0E" w:rsidRDefault="00A65C0E" w:rsidP="00A65C0E">
      <w:pPr>
        <w:pStyle w:val="parInLab"/>
        <w:rPr>
          <w:rtl/>
        </w:rPr>
      </w:pPr>
    </w:p>
    <w:p w:rsidR="00C02B9B" w:rsidRPr="004B3D64" w:rsidRDefault="008D56B2" w:rsidP="008D56B2">
      <w:pPr>
        <w:pStyle w:val="parInLab"/>
        <w:rPr>
          <w:rStyle w:val="SubtleEmphasis"/>
          <w:i w:val="0"/>
          <w:iCs w:val="0"/>
          <w:color w:val="E36C0A" w:themeColor="accent6" w:themeShade="BF"/>
          <w:rtl/>
        </w:rPr>
      </w:pPr>
      <w:r w:rsidRPr="004B3D64">
        <w:rPr>
          <w:rStyle w:val="SubtleEmphasis"/>
          <w:rFonts w:hint="cs"/>
          <w:i w:val="0"/>
          <w:iCs w:val="0"/>
          <w:color w:val="E36C0A" w:themeColor="accent6" w:themeShade="BF"/>
          <w:sz w:val="32"/>
          <w:szCs w:val="32"/>
          <w:rtl/>
        </w:rPr>
        <w:lastRenderedPageBreak/>
        <w:t>ضمیمه</w:t>
      </w:r>
      <w:r w:rsidRPr="004B3D64">
        <w:rPr>
          <w:rStyle w:val="SubtleEmphasis"/>
          <w:rFonts w:hint="eastAsia"/>
          <w:i w:val="0"/>
          <w:iCs w:val="0"/>
          <w:color w:val="E36C0A" w:themeColor="accent6" w:themeShade="BF"/>
          <w:sz w:val="32"/>
          <w:szCs w:val="32"/>
          <w:rtl/>
        </w:rPr>
        <w:t>‌</w:t>
      </w:r>
      <w:r w:rsidRPr="004B3D64">
        <w:rPr>
          <w:rStyle w:val="SubtleEmphasis"/>
          <w:rFonts w:hint="cs"/>
          <w:i w:val="0"/>
          <w:iCs w:val="0"/>
          <w:color w:val="E36C0A" w:themeColor="accent6" w:themeShade="BF"/>
          <w:sz w:val="32"/>
          <w:szCs w:val="32"/>
          <w:rtl/>
        </w:rPr>
        <w:t xml:space="preserve">1) </w:t>
      </w:r>
      <w:r w:rsidR="00C02B9B" w:rsidRPr="004B3D64">
        <w:rPr>
          <w:rStyle w:val="SubtleEmphasis"/>
          <w:rFonts w:hint="cs"/>
          <w:i w:val="0"/>
          <w:iCs w:val="0"/>
          <w:color w:val="E36C0A" w:themeColor="accent6" w:themeShade="BF"/>
          <w:rtl/>
        </w:rPr>
        <w:t>اجرا</w:t>
      </w:r>
      <w:r w:rsidRPr="004B3D64">
        <w:rPr>
          <w:rStyle w:val="SubtleEmphasis"/>
          <w:rFonts w:hint="cs"/>
          <w:i w:val="0"/>
          <w:iCs w:val="0"/>
          <w:color w:val="E36C0A" w:themeColor="accent6" w:themeShade="BF"/>
          <w:rtl/>
        </w:rPr>
        <w:t>ی برنامه</w:t>
      </w:r>
      <w:r w:rsidR="00C02B9B" w:rsidRPr="004B3D64">
        <w:rPr>
          <w:rStyle w:val="SubtleEmphasis"/>
          <w:rFonts w:hint="cs"/>
          <w:i w:val="0"/>
          <w:iCs w:val="0"/>
          <w:color w:val="E36C0A" w:themeColor="accent6" w:themeShade="BF"/>
          <w:rtl/>
        </w:rPr>
        <w:t xml:space="preserve"> با </w:t>
      </w:r>
      <w:r w:rsidR="00C02B9B" w:rsidRPr="004B3D64">
        <w:rPr>
          <w:color w:val="E36C0A" w:themeColor="accent6" w:themeShade="BF"/>
        </w:rPr>
        <w:t>Maximum Depth=</w:t>
      </w:r>
      <w:r w:rsidRPr="004B3D64">
        <w:rPr>
          <w:color w:val="E36C0A" w:themeColor="accent6" w:themeShade="BF"/>
        </w:rPr>
        <w:t>27</w:t>
      </w:r>
      <w:r w:rsidRPr="004B3D64">
        <w:rPr>
          <w:rStyle w:val="SubtleEmphasis"/>
          <w:rFonts w:hint="cs"/>
          <w:i w:val="0"/>
          <w:iCs w:val="0"/>
          <w:color w:val="E36C0A" w:themeColor="accent6" w:themeShade="BF"/>
          <w:rtl/>
        </w:rPr>
        <w:t>:</w:t>
      </w:r>
    </w:p>
    <w:p w:rsidR="00C02B9B" w:rsidRDefault="00C02B9B" w:rsidP="00C02B9B">
      <w:pPr>
        <w:pStyle w:val="parInLab"/>
        <w:jc w:val="center"/>
        <w:rPr>
          <w:rStyle w:val="SubtleEmphasis"/>
          <w:i w:val="0"/>
          <w:iCs w:val="0"/>
          <w:color w:val="000000" w:themeColor="text1"/>
          <w:rtl/>
        </w:rPr>
      </w:pPr>
      <w:r>
        <w:rPr>
          <w:rFonts w:hint="cs"/>
          <w:noProof/>
          <w:rtl/>
        </w:rPr>
        <w:drawing>
          <wp:anchor distT="0" distB="0" distL="114300" distR="114300" simplePos="0" relativeHeight="251661312" behindDoc="0" locked="0" layoutInCell="1" allowOverlap="1">
            <wp:simplePos x="504825" y="1390650"/>
            <wp:positionH relativeFrom="margin">
              <wp:align>center</wp:align>
            </wp:positionH>
            <wp:positionV relativeFrom="margin">
              <wp:align>center</wp:align>
            </wp:positionV>
            <wp:extent cx="5845810" cy="7531100"/>
            <wp:effectExtent l="0" t="0" r="254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11">
                      <a:extLst>
                        <a:ext uri="{28A0092B-C50C-407E-A947-70E740481C1C}">
                          <a14:useLocalDpi xmlns:a14="http://schemas.microsoft.com/office/drawing/2010/main" val="0"/>
                        </a:ext>
                      </a:extLst>
                    </a:blip>
                    <a:stretch>
                      <a:fillRect/>
                    </a:stretch>
                  </pic:blipFill>
                  <pic:spPr>
                    <a:xfrm>
                      <a:off x="0" y="0"/>
                      <a:ext cx="5845810" cy="7531100"/>
                    </a:xfrm>
                    <a:prstGeom prst="rect">
                      <a:avLst/>
                    </a:prstGeom>
                  </pic:spPr>
                </pic:pic>
              </a:graphicData>
            </a:graphic>
          </wp:anchor>
        </w:drawing>
      </w:r>
    </w:p>
    <w:p w:rsidR="008D56B2" w:rsidRPr="004B3D64" w:rsidRDefault="008D56B2" w:rsidP="008D56B2">
      <w:pPr>
        <w:pStyle w:val="parInLab"/>
        <w:rPr>
          <w:rStyle w:val="SubtleEmphasis"/>
          <w:i w:val="0"/>
          <w:iCs w:val="0"/>
          <w:color w:val="E36C0A" w:themeColor="accent6" w:themeShade="BF"/>
          <w:rtl/>
        </w:rPr>
      </w:pPr>
      <w:r w:rsidRPr="004B3D64">
        <w:rPr>
          <w:rStyle w:val="SubtleEmphasis"/>
          <w:rFonts w:hint="cs"/>
          <w:i w:val="0"/>
          <w:iCs w:val="0"/>
          <w:color w:val="E36C0A" w:themeColor="accent6" w:themeShade="BF"/>
          <w:sz w:val="32"/>
          <w:szCs w:val="32"/>
          <w:rtl/>
        </w:rPr>
        <w:lastRenderedPageBreak/>
        <w:t>ضمیمه</w:t>
      </w:r>
      <w:r w:rsidRPr="004B3D64">
        <w:rPr>
          <w:rStyle w:val="SubtleEmphasis"/>
          <w:rFonts w:hint="eastAsia"/>
          <w:i w:val="0"/>
          <w:iCs w:val="0"/>
          <w:color w:val="E36C0A" w:themeColor="accent6" w:themeShade="BF"/>
          <w:sz w:val="32"/>
          <w:szCs w:val="32"/>
          <w:rtl/>
        </w:rPr>
        <w:t>‌</w:t>
      </w:r>
      <w:r w:rsidRPr="004B3D64">
        <w:rPr>
          <w:rStyle w:val="SubtleEmphasis"/>
          <w:rFonts w:hint="cs"/>
          <w:i w:val="0"/>
          <w:iCs w:val="0"/>
          <w:color w:val="E36C0A" w:themeColor="accent6" w:themeShade="BF"/>
          <w:sz w:val="32"/>
          <w:szCs w:val="32"/>
          <w:rtl/>
        </w:rPr>
        <w:t xml:space="preserve">2) </w:t>
      </w:r>
      <w:r w:rsidRPr="004B3D64">
        <w:rPr>
          <w:rStyle w:val="SubtleEmphasis"/>
          <w:rFonts w:hint="cs"/>
          <w:i w:val="0"/>
          <w:iCs w:val="0"/>
          <w:color w:val="E36C0A" w:themeColor="accent6" w:themeShade="BF"/>
          <w:rtl/>
        </w:rPr>
        <w:t xml:space="preserve">اجرای برنامه با </w:t>
      </w:r>
      <w:r w:rsidRPr="004B3D64">
        <w:rPr>
          <w:color w:val="E36C0A" w:themeColor="accent6" w:themeShade="BF"/>
        </w:rPr>
        <w:t>Maximum Depth=50</w:t>
      </w:r>
      <w:r w:rsidRPr="004B3D64">
        <w:rPr>
          <w:rStyle w:val="SubtleEmphasis"/>
          <w:rFonts w:hint="cs"/>
          <w:i w:val="0"/>
          <w:iCs w:val="0"/>
          <w:color w:val="E36C0A" w:themeColor="accent6" w:themeShade="BF"/>
          <w:rtl/>
        </w:rPr>
        <w:t>:</w:t>
      </w:r>
    </w:p>
    <w:p w:rsidR="00C02B9B" w:rsidRPr="00C45AAB" w:rsidRDefault="00C02B9B" w:rsidP="008D56B2">
      <w:pPr>
        <w:pStyle w:val="parInLab"/>
        <w:rPr>
          <w:rStyle w:val="SubtleEmphasis"/>
          <w:i w:val="0"/>
          <w:iCs w:val="0"/>
          <w:color w:val="000000" w:themeColor="text1"/>
          <w:rtl/>
        </w:rPr>
      </w:pPr>
      <w:r>
        <w:rPr>
          <w:rFonts w:hint="cs"/>
          <w:noProof/>
          <w:rtl/>
        </w:rPr>
        <w:drawing>
          <wp:anchor distT="0" distB="0" distL="114300" distR="114300" simplePos="0" relativeHeight="251660288" behindDoc="0" locked="0" layoutInCell="1" allowOverlap="1" wp14:anchorId="5D266B5F" wp14:editId="25F215A6">
            <wp:simplePos x="504825" y="1390650"/>
            <wp:positionH relativeFrom="margin">
              <wp:align>center</wp:align>
            </wp:positionH>
            <wp:positionV relativeFrom="margin">
              <wp:align>center</wp:align>
            </wp:positionV>
            <wp:extent cx="5845810" cy="7531100"/>
            <wp:effectExtent l="0" t="0" r="254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2">
                      <a:extLst>
                        <a:ext uri="{28A0092B-C50C-407E-A947-70E740481C1C}">
                          <a14:useLocalDpi xmlns:a14="http://schemas.microsoft.com/office/drawing/2010/main" val="0"/>
                        </a:ext>
                      </a:extLst>
                    </a:blip>
                    <a:stretch>
                      <a:fillRect/>
                    </a:stretch>
                  </pic:blipFill>
                  <pic:spPr>
                    <a:xfrm>
                      <a:off x="0" y="0"/>
                      <a:ext cx="5845810" cy="7531100"/>
                    </a:xfrm>
                    <a:prstGeom prst="rect">
                      <a:avLst/>
                    </a:prstGeom>
                  </pic:spPr>
                </pic:pic>
              </a:graphicData>
            </a:graphic>
          </wp:anchor>
        </w:drawing>
      </w:r>
    </w:p>
    <w:sectPr w:rsidR="00C02B9B" w:rsidRPr="00C45AAB" w:rsidSect="00736ABF">
      <w:headerReference w:type="default" r:id="rId13"/>
      <w:footerReference w:type="default" r:id="rId14"/>
      <w:pgSz w:w="11906" w:h="16838"/>
      <w:pgMar w:top="1440" w:right="1440" w:bottom="1440" w:left="1260" w:header="454"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2AB" w:rsidRDefault="006D02AB" w:rsidP="009235D7">
      <w:pPr>
        <w:spacing w:after="0" w:line="240" w:lineRule="auto"/>
      </w:pPr>
      <w:r>
        <w:separator/>
      </w:r>
    </w:p>
  </w:endnote>
  <w:endnote w:type="continuationSeparator" w:id="0">
    <w:p w:rsidR="006D02AB" w:rsidRDefault="006D02AB" w:rsidP="00923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Yagut">
    <w:altName w:val="Courier New"/>
    <w:panose1 w:val="00000500000000000000"/>
    <w:charset w:val="B2"/>
    <w:family w:val="auto"/>
    <w:pitch w:val="variable"/>
    <w:sig w:usb0="00002001" w:usb1="00000000" w:usb2="00000000"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RT_Liner Screen Bd">
    <w:panose1 w:val="00000400000000000000"/>
    <w:charset w:val="B2"/>
    <w:family w:val="auto"/>
    <w:pitch w:val="variable"/>
    <w:sig w:usb0="00002001" w:usb1="80000000" w:usb2="00000008" w:usb3="00000000" w:csb0="00000040" w:csb1="00000000"/>
  </w:font>
  <w:font w:name="2  Elham">
    <w:altName w:val="Courier New"/>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76096113"/>
      <w:docPartObj>
        <w:docPartGallery w:val="Page Numbers (Bottom of Page)"/>
        <w:docPartUnique/>
      </w:docPartObj>
    </w:sdtPr>
    <w:sdtEndPr/>
    <w:sdtContent>
      <w:p w:rsidR="003D1025" w:rsidRDefault="00831EE6">
        <w:pPr>
          <w:pStyle w:val="Footer"/>
        </w:pPr>
        <w:r>
          <w:rPr>
            <w:noProof/>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center</wp:align>
                  </wp:positionV>
                  <wp:extent cx="512445" cy="441325"/>
                  <wp:effectExtent l="0" t="0" r="0" b="0"/>
                  <wp:wrapNone/>
                  <wp:docPr id="65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3D1025" w:rsidRDefault="003D1025">
                              <w:pPr>
                                <w:pStyle w:val="Footer"/>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545F46" w:rsidRPr="00545F46">
                                <w:rPr>
                                  <w:noProof/>
                                  <w:sz w:val="28"/>
                                  <w:szCs w:val="28"/>
                                  <w:rtl/>
                                </w:rPr>
                                <w:t>5</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35" type="#_x0000_t176" style="position:absolute;left:0;text-align:left;margin-left:0;margin-top:0;width:40.35pt;height:34.7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" filled="f" fillcolor="#5c83b4" stroked="f" strokecolor="#737373">
                  <v:textbox>
                    <w:txbxContent>
                      <w:p w:rsidR="003D1025" w:rsidRDefault="003D1025">
                        <w:pPr>
                          <w:pStyle w:val="Footer"/>
                          <w:pBdr>
                            <w:top w:val="single" w:sz="12" w:space="1" w:color="9BBB59" w:themeColor="accent3"/>
                            <w:bottom w:val="single" w:sz="48" w:space="1" w:color="9BBB59" w:themeColor="accent3"/>
                          </w:pBdr>
                          <w:jc w:val="center"/>
                          <w:rPr>
                            <w:sz w:val="28"/>
                            <w:szCs w:val="28"/>
                          </w:rPr>
                        </w:pPr>
                        <w:r>
                          <w:fldChar w:fldCharType="begin"/>
                        </w:r>
                        <w:r>
                          <w:instrText xml:space="preserve"> PAGE    \* MERGEFORMAT </w:instrText>
                        </w:r>
                        <w:r>
                          <w:fldChar w:fldCharType="separate"/>
                        </w:r>
                        <w:r w:rsidR="00545F46" w:rsidRPr="00545F46">
                          <w:rPr>
                            <w:noProof/>
                            <w:sz w:val="28"/>
                            <w:szCs w:val="28"/>
                            <w:rtl/>
                          </w:rPr>
                          <w:t>5</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2AB" w:rsidRDefault="006D02AB" w:rsidP="009235D7">
      <w:pPr>
        <w:spacing w:after="0" w:line="240" w:lineRule="auto"/>
      </w:pPr>
      <w:r>
        <w:separator/>
      </w:r>
    </w:p>
  </w:footnote>
  <w:footnote w:type="continuationSeparator" w:id="0">
    <w:p w:rsidR="006D02AB" w:rsidRDefault="006D02AB" w:rsidP="009235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025" w:rsidRPr="00871BDE" w:rsidRDefault="00D616D8" w:rsidP="00B433CE">
    <w:pPr>
      <w:pStyle w:val="Header"/>
      <w:jc w:val="right"/>
      <w:rPr>
        <w:rFonts w:cs="2  Elham"/>
        <w:color w:val="002060"/>
      </w:rPr>
    </w:pPr>
    <w:r>
      <w:rPr>
        <w:rFonts w:cs="2  Elham" w:hint="cs"/>
        <w:color w:val="002060"/>
        <w:rtl/>
      </w:rPr>
      <w:t>یافتن سخت‌ترین حالت اولیه معمای 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340C"/>
      </v:shape>
    </w:pict>
  </w:numPicBullet>
  <w:abstractNum w:abstractNumId="0">
    <w:nsid w:val="0A7319C3"/>
    <w:multiLevelType w:val="hybridMultilevel"/>
    <w:tmpl w:val="B66A7A0C"/>
    <w:lvl w:ilvl="0" w:tplc="04090011">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
    <w:nsid w:val="0D4B2D55"/>
    <w:multiLevelType w:val="hybridMultilevel"/>
    <w:tmpl w:val="0A4EA5D2"/>
    <w:lvl w:ilvl="0" w:tplc="1610E4B2">
      <w:start w:val="1"/>
      <w:numFmt w:val="upperRoman"/>
      <w:lvlText w:val="%1."/>
      <w:lvlJc w:val="right"/>
      <w:pPr>
        <w:ind w:left="502" w:hanging="360"/>
      </w:pPr>
      <w:rPr>
        <w:rFonts w:hint="default"/>
        <w:sz w:val="36"/>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9840544"/>
    <w:multiLevelType w:val="hybridMultilevel"/>
    <w:tmpl w:val="68002948"/>
    <w:lvl w:ilvl="0" w:tplc="04090011">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3">
    <w:nsid w:val="1A0B4379"/>
    <w:multiLevelType w:val="hybridMultilevel"/>
    <w:tmpl w:val="625CBF1C"/>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
    <w:nsid w:val="271D331A"/>
    <w:multiLevelType w:val="hybridMultilevel"/>
    <w:tmpl w:val="597E93F6"/>
    <w:lvl w:ilvl="0" w:tplc="04090011">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5">
    <w:nsid w:val="30340992"/>
    <w:multiLevelType w:val="hybridMultilevel"/>
    <w:tmpl w:val="0A4EA5D2"/>
    <w:lvl w:ilvl="0" w:tplc="1610E4B2">
      <w:start w:val="1"/>
      <w:numFmt w:val="upperRoman"/>
      <w:lvlText w:val="%1."/>
      <w:lvlJc w:val="right"/>
      <w:pPr>
        <w:ind w:left="502" w:hanging="360"/>
      </w:pPr>
      <w:rPr>
        <w:rFonts w:hint="default"/>
        <w:sz w:val="36"/>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1F95394"/>
    <w:multiLevelType w:val="hybridMultilevel"/>
    <w:tmpl w:val="3D4E5490"/>
    <w:lvl w:ilvl="0" w:tplc="AD02D8BC">
      <w:start w:val="1"/>
      <w:numFmt w:val="bullet"/>
      <w:lvlText w:val=""/>
      <w:lvlJc w:val="left"/>
      <w:pPr>
        <w:ind w:left="502" w:hanging="360"/>
      </w:pPr>
      <w:rPr>
        <w:rFonts w:ascii="Wingdings" w:hAnsi="Wingdings" w:hint="default"/>
        <w:sz w:val="52"/>
        <w:szCs w:val="5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60E0706"/>
    <w:multiLevelType w:val="hybridMultilevel"/>
    <w:tmpl w:val="5C0A6BEA"/>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8">
    <w:nsid w:val="3D645C94"/>
    <w:multiLevelType w:val="hybridMultilevel"/>
    <w:tmpl w:val="C64CECD2"/>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9">
    <w:nsid w:val="5FBD2E08"/>
    <w:multiLevelType w:val="hybridMultilevel"/>
    <w:tmpl w:val="5E787D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C41095"/>
    <w:multiLevelType w:val="hybridMultilevel"/>
    <w:tmpl w:val="CF046F58"/>
    <w:lvl w:ilvl="0" w:tplc="04090007">
      <w:start w:val="1"/>
      <w:numFmt w:val="bullet"/>
      <w:lvlText w:val=""/>
      <w:lvlPicBulletId w:val="0"/>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nsid w:val="6FCB0774"/>
    <w:multiLevelType w:val="hybridMultilevel"/>
    <w:tmpl w:val="43D24A3C"/>
    <w:lvl w:ilvl="0" w:tplc="0409000D">
      <w:start w:val="1"/>
      <w:numFmt w:val="bullet"/>
      <w:lvlText w:val=""/>
      <w:lvlJc w:val="left"/>
      <w:pPr>
        <w:ind w:left="919" w:hanging="360"/>
      </w:pPr>
      <w:rPr>
        <w:rFonts w:ascii="Wingdings" w:hAnsi="Wingdings" w:hint="default"/>
      </w:rPr>
    </w:lvl>
    <w:lvl w:ilvl="1" w:tplc="04090003" w:tentative="1">
      <w:start w:val="1"/>
      <w:numFmt w:val="bullet"/>
      <w:lvlText w:val="o"/>
      <w:lvlJc w:val="left"/>
      <w:pPr>
        <w:ind w:left="1639" w:hanging="360"/>
      </w:pPr>
      <w:rPr>
        <w:rFonts w:ascii="Courier New" w:hAnsi="Courier New" w:cs="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cs="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cs="Courier New" w:hint="default"/>
      </w:rPr>
    </w:lvl>
    <w:lvl w:ilvl="8" w:tplc="04090005" w:tentative="1">
      <w:start w:val="1"/>
      <w:numFmt w:val="bullet"/>
      <w:lvlText w:val=""/>
      <w:lvlJc w:val="left"/>
      <w:pPr>
        <w:ind w:left="6679" w:hanging="360"/>
      </w:pPr>
      <w:rPr>
        <w:rFonts w:ascii="Wingdings" w:hAnsi="Wingdings" w:hint="default"/>
      </w:rPr>
    </w:lvl>
  </w:abstractNum>
  <w:abstractNum w:abstractNumId="12">
    <w:nsid w:val="71312B0A"/>
    <w:multiLevelType w:val="hybridMultilevel"/>
    <w:tmpl w:val="BE7056E2"/>
    <w:lvl w:ilvl="0" w:tplc="04090011">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3">
    <w:nsid w:val="73431261"/>
    <w:multiLevelType w:val="hybridMultilevel"/>
    <w:tmpl w:val="B9683BDA"/>
    <w:lvl w:ilvl="0" w:tplc="04090007">
      <w:start w:val="1"/>
      <w:numFmt w:val="bullet"/>
      <w:lvlText w:val=""/>
      <w:lvlPicBulletId w:val="0"/>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4">
    <w:nsid w:val="7FC448C9"/>
    <w:multiLevelType w:val="hybridMultilevel"/>
    <w:tmpl w:val="1FAEB76E"/>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num w:numId="1">
    <w:abstractNumId w:val="6"/>
  </w:num>
  <w:num w:numId="2">
    <w:abstractNumId w:val="9"/>
  </w:num>
  <w:num w:numId="3">
    <w:abstractNumId w:val="7"/>
  </w:num>
  <w:num w:numId="4">
    <w:abstractNumId w:val="8"/>
  </w:num>
  <w:num w:numId="5">
    <w:abstractNumId w:val="3"/>
  </w:num>
  <w:num w:numId="6">
    <w:abstractNumId w:val="14"/>
  </w:num>
  <w:num w:numId="7">
    <w:abstractNumId w:val="13"/>
  </w:num>
  <w:num w:numId="8">
    <w:abstractNumId w:val="5"/>
  </w:num>
  <w:num w:numId="9">
    <w:abstractNumId w:val="1"/>
  </w:num>
  <w:num w:numId="10">
    <w:abstractNumId w:val="10"/>
  </w:num>
  <w:num w:numId="11">
    <w:abstractNumId w:val="12"/>
  </w:num>
  <w:num w:numId="12">
    <w:abstractNumId w:val="0"/>
  </w:num>
  <w:num w:numId="13">
    <w:abstractNumId w:val="4"/>
  </w:num>
  <w:num w:numId="14">
    <w:abstractNumId w:val="11"/>
  </w:num>
  <w:num w:numId="15">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36E"/>
    <w:rsid w:val="00004A74"/>
    <w:rsid w:val="0000526E"/>
    <w:rsid w:val="00005727"/>
    <w:rsid w:val="00005814"/>
    <w:rsid w:val="00006007"/>
    <w:rsid w:val="00010CF2"/>
    <w:rsid w:val="00012126"/>
    <w:rsid w:val="00015969"/>
    <w:rsid w:val="0001658D"/>
    <w:rsid w:val="000208F3"/>
    <w:rsid w:val="00020F17"/>
    <w:rsid w:val="00021EDF"/>
    <w:rsid w:val="000254D6"/>
    <w:rsid w:val="00026CDB"/>
    <w:rsid w:val="000279F4"/>
    <w:rsid w:val="0003137F"/>
    <w:rsid w:val="00031A72"/>
    <w:rsid w:val="00031BA6"/>
    <w:rsid w:val="00031E77"/>
    <w:rsid w:val="00032582"/>
    <w:rsid w:val="00034A21"/>
    <w:rsid w:val="00034E80"/>
    <w:rsid w:val="00037C88"/>
    <w:rsid w:val="00041113"/>
    <w:rsid w:val="00041CA6"/>
    <w:rsid w:val="00045251"/>
    <w:rsid w:val="00046AB3"/>
    <w:rsid w:val="00046D31"/>
    <w:rsid w:val="0005267E"/>
    <w:rsid w:val="00053FB7"/>
    <w:rsid w:val="0005787A"/>
    <w:rsid w:val="00057B6E"/>
    <w:rsid w:val="00060F6C"/>
    <w:rsid w:val="000618C3"/>
    <w:rsid w:val="00063403"/>
    <w:rsid w:val="00064ABC"/>
    <w:rsid w:val="000716F8"/>
    <w:rsid w:val="0007365A"/>
    <w:rsid w:val="00073931"/>
    <w:rsid w:val="00073A00"/>
    <w:rsid w:val="00074E4A"/>
    <w:rsid w:val="0008029B"/>
    <w:rsid w:val="000820D7"/>
    <w:rsid w:val="000821F6"/>
    <w:rsid w:val="00086057"/>
    <w:rsid w:val="00086D12"/>
    <w:rsid w:val="00087C83"/>
    <w:rsid w:val="00090C8B"/>
    <w:rsid w:val="000918C9"/>
    <w:rsid w:val="000929EE"/>
    <w:rsid w:val="000939C2"/>
    <w:rsid w:val="00093EF6"/>
    <w:rsid w:val="000A026F"/>
    <w:rsid w:val="000A53DB"/>
    <w:rsid w:val="000A7C72"/>
    <w:rsid w:val="000B0132"/>
    <w:rsid w:val="000B15E0"/>
    <w:rsid w:val="000B2925"/>
    <w:rsid w:val="000B39F8"/>
    <w:rsid w:val="000B3E8E"/>
    <w:rsid w:val="000B50A0"/>
    <w:rsid w:val="000B649F"/>
    <w:rsid w:val="000B764D"/>
    <w:rsid w:val="000B7738"/>
    <w:rsid w:val="000C19A6"/>
    <w:rsid w:val="000C5915"/>
    <w:rsid w:val="000C688B"/>
    <w:rsid w:val="000C718B"/>
    <w:rsid w:val="000D0BD3"/>
    <w:rsid w:val="000D3132"/>
    <w:rsid w:val="000D344E"/>
    <w:rsid w:val="000D3743"/>
    <w:rsid w:val="000D3868"/>
    <w:rsid w:val="000D3CB5"/>
    <w:rsid w:val="000D51D6"/>
    <w:rsid w:val="000D561D"/>
    <w:rsid w:val="000D7BBA"/>
    <w:rsid w:val="000E0552"/>
    <w:rsid w:val="000E0A8E"/>
    <w:rsid w:val="000E19D6"/>
    <w:rsid w:val="000E2281"/>
    <w:rsid w:val="000E4287"/>
    <w:rsid w:val="000E7B89"/>
    <w:rsid w:val="000F3278"/>
    <w:rsid w:val="000F33AA"/>
    <w:rsid w:val="000F3A73"/>
    <w:rsid w:val="000F4B9F"/>
    <w:rsid w:val="000F61FD"/>
    <w:rsid w:val="00104D92"/>
    <w:rsid w:val="00105FD4"/>
    <w:rsid w:val="00106436"/>
    <w:rsid w:val="001104E6"/>
    <w:rsid w:val="0011413E"/>
    <w:rsid w:val="00122498"/>
    <w:rsid w:val="001238E2"/>
    <w:rsid w:val="00124027"/>
    <w:rsid w:val="0012408A"/>
    <w:rsid w:val="0012432F"/>
    <w:rsid w:val="001265A2"/>
    <w:rsid w:val="001272C6"/>
    <w:rsid w:val="00131187"/>
    <w:rsid w:val="001315DD"/>
    <w:rsid w:val="00132539"/>
    <w:rsid w:val="00133992"/>
    <w:rsid w:val="001350E3"/>
    <w:rsid w:val="0014198C"/>
    <w:rsid w:val="0014254D"/>
    <w:rsid w:val="00144618"/>
    <w:rsid w:val="001446FE"/>
    <w:rsid w:val="00145BF7"/>
    <w:rsid w:val="00145EDE"/>
    <w:rsid w:val="0015275D"/>
    <w:rsid w:val="001533A5"/>
    <w:rsid w:val="00153B92"/>
    <w:rsid w:val="0015581B"/>
    <w:rsid w:val="00156FA7"/>
    <w:rsid w:val="00161069"/>
    <w:rsid w:val="001616C4"/>
    <w:rsid w:val="00161BF1"/>
    <w:rsid w:val="001621A8"/>
    <w:rsid w:val="00162F91"/>
    <w:rsid w:val="0016501C"/>
    <w:rsid w:val="00166644"/>
    <w:rsid w:val="0017159C"/>
    <w:rsid w:val="00171AF3"/>
    <w:rsid w:val="00173499"/>
    <w:rsid w:val="00173E8B"/>
    <w:rsid w:val="00176859"/>
    <w:rsid w:val="0017737E"/>
    <w:rsid w:val="00181997"/>
    <w:rsid w:val="001834AB"/>
    <w:rsid w:val="001839F3"/>
    <w:rsid w:val="00185596"/>
    <w:rsid w:val="00186557"/>
    <w:rsid w:val="00187C95"/>
    <w:rsid w:val="00190243"/>
    <w:rsid w:val="001926DF"/>
    <w:rsid w:val="00192C3E"/>
    <w:rsid w:val="001931A0"/>
    <w:rsid w:val="001946E5"/>
    <w:rsid w:val="0019492B"/>
    <w:rsid w:val="00194CDE"/>
    <w:rsid w:val="00197BA8"/>
    <w:rsid w:val="001A09DA"/>
    <w:rsid w:val="001A0EAF"/>
    <w:rsid w:val="001A11D8"/>
    <w:rsid w:val="001A2189"/>
    <w:rsid w:val="001B242E"/>
    <w:rsid w:val="001B54DE"/>
    <w:rsid w:val="001B5666"/>
    <w:rsid w:val="001B76D6"/>
    <w:rsid w:val="001B77B4"/>
    <w:rsid w:val="001C1626"/>
    <w:rsid w:val="001C18A8"/>
    <w:rsid w:val="001C1CEB"/>
    <w:rsid w:val="001C7F49"/>
    <w:rsid w:val="001D0BED"/>
    <w:rsid w:val="001D2351"/>
    <w:rsid w:val="001D2C2E"/>
    <w:rsid w:val="001D4551"/>
    <w:rsid w:val="001D5800"/>
    <w:rsid w:val="001D7F36"/>
    <w:rsid w:val="001E0081"/>
    <w:rsid w:val="001E1DB6"/>
    <w:rsid w:val="001E338B"/>
    <w:rsid w:val="001E7EF4"/>
    <w:rsid w:val="001F22D1"/>
    <w:rsid w:val="001F3768"/>
    <w:rsid w:val="001F3BEB"/>
    <w:rsid w:val="001F59B6"/>
    <w:rsid w:val="001F6977"/>
    <w:rsid w:val="001F7918"/>
    <w:rsid w:val="0020003E"/>
    <w:rsid w:val="00204B9D"/>
    <w:rsid w:val="00204DDB"/>
    <w:rsid w:val="00205242"/>
    <w:rsid w:val="0020673D"/>
    <w:rsid w:val="00211BD6"/>
    <w:rsid w:val="00212CBB"/>
    <w:rsid w:val="00214013"/>
    <w:rsid w:val="00221103"/>
    <w:rsid w:val="0022295C"/>
    <w:rsid w:val="00223A76"/>
    <w:rsid w:val="00226E2D"/>
    <w:rsid w:val="00227FA6"/>
    <w:rsid w:val="002305C1"/>
    <w:rsid w:val="0024197A"/>
    <w:rsid w:val="002420F1"/>
    <w:rsid w:val="002505CB"/>
    <w:rsid w:val="00250B34"/>
    <w:rsid w:val="00251CFF"/>
    <w:rsid w:val="0025467F"/>
    <w:rsid w:val="0025689C"/>
    <w:rsid w:val="00265BBA"/>
    <w:rsid w:val="00266453"/>
    <w:rsid w:val="00271532"/>
    <w:rsid w:val="002716B6"/>
    <w:rsid w:val="002719A2"/>
    <w:rsid w:val="00273120"/>
    <w:rsid w:val="0027342F"/>
    <w:rsid w:val="002751B0"/>
    <w:rsid w:val="00280A4C"/>
    <w:rsid w:val="0029109E"/>
    <w:rsid w:val="00291409"/>
    <w:rsid w:val="00293D4D"/>
    <w:rsid w:val="002958F0"/>
    <w:rsid w:val="00296DD7"/>
    <w:rsid w:val="002A0F13"/>
    <w:rsid w:val="002A293C"/>
    <w:rsid w:val="002A2B98"/>
    <w:rsid w:val="002A2C9B"/>
    <w:rsid w:val="002A429F"/>
    <w:rsid w:val="002A45F8"/>
    <w:rsid w:val="002A4711"/>
    <w:rsid w:val="002A4DC2"/>
    <w:rsid w:val="002A63D3"/>
    <w:rsid w:val="002B411F"/>
    <w:rsid w:val="002B4360"/>
    <w:rsid w:val="002B479E"/>
    <w:rsid w:val="002B4D6B"/>
    <w:rsid w:val="002B4DC8"/>
    <w:rsid w:val="002B5645"/>
    <w:rsid w:val="002B6C77"/>
    <w:rsid w:val="002B7029"/>
    <w:rsid w:val="002C18B0"/>
    <w:rsid w:val="002C2244"/>
    <w:rsid w:val="002C231C"/>
    <w:rsid w:val="002C346F"/>
    <w:rsid w:val="002C3DA5"/>
    <w:rsid w:val="002C6A30"/>
    <w:rsid w:val="002C6E7A"/>
    <w:rsid w:val="002C71D1"/>
    <w:rsid w:val="002D0E2F"/>
    <w:rsid w:val="002D2335"/>
    <w:rsid w:val="002D3FC6"/>
    <w:rsid w:val="002D601F"/>
    <w:rsid w:val="002E1C12"/>
    <w:rsid w:val="002E375A"/>
    <w:rsid w:val="002E4302"/>
    <w:rsid w:val="002E62FB"/>
    <w:rsid w:val="002E7D8F"/>
    <w:rsid w:val="002F043C"/>
    <w:rsid w:val="002F05CE"/>
    <w:rsid w:val="002F581D"/>
    <w:rsid w:val="002F7104"/>
    <w:rsid w:val="002F799B"/>
    <w:rsid w:val="002F7C23"/>
    <w:rsid w:val="00301CE0"/>
    <w:rsid w:val="00302B41"/>
    <w:rsid w:val="00304200"/>
    <w:rsid w:val="00305F79"/>
    <w:rsid w:val="00306318"/>
    <w:rsid w:val="00307118"/>
    <w:rsid w:val="00310B07"/>
    <w:rsid w:val="00310D57"/>
    <w:rsid w:val="00314345"/>
    <w:rsid w:val="003147EE"/>
    <w:rsid w:val="00315379"/>
    <w:rsid w:val="0031730B"/>
    <w:rsid w:val="00320432"/>
    <w:rsid w:val="00325528"/>
    <w:rsid w:val="00326A6A"/>
    <w:rsid w:val="003311A7"/>
    <w:rsid w:val="0033191B"/>
    <w:rsid w:val="00331FBF"/>
    <w:rsid w:val="003321E4"/>
    <w:rsid w:val="00333ECF"/>
    <w:rsid w:val="00336698"/>
    <w:rsid w:val="00337493"/>
    <w:rsid w:val="00340ACB"/>
    <w:rsid w:val="003419AF"/>
    <w:rsid w:val="00344129"/>
    <w:rsid w:val="00351579"/>
    <w:rsid w:val="00351B56"/>
    <w:rsid w:val="003520EF"/>
    <w:rsid w:val="00353801"/>
    <w:rsid w:val="00354392"/>
    <w:rsid w:val="003554EB"/>
    <w:rsid w:val="003603B1"/>
    <w:rsid w:val="003614E4"/>
    <w:rsid w:val="00363F29"/>
    <w:rsid w:val="003643C6"/>
    <w:rsid w:val="00364450"/>
    <w:rsid w:val="00364789"/>
    <w:rsid w:val="00364CD0"/>
    <w:rsid w:val="00365F54"/>
    <w:rsid w:val="00366F4E"/>
    <w:rsid w:val="003738B6"/>
    <w:rsid w:val="003741D4"/>
    <w:rsid w:val="0037545D"/>
    <w:rsid w:val="0037724D"/>
    <w:rsid w:val="00377CE7"/>
    <w:rsid w:val="00377E7B"/>
    <w:rsid w:val="00380631"/>
    <w:rsid w:val="00383661"/>
    <w:rsid w:val="00385F1B"/>
    <w:rsid w:val="0038728D"/>
    <w:rsid w:val="00390ADD"/>
    <w:rsid w:val="003916B9"/>
    <w:rsid w:val="003954EB"/>
    <w:rsid w:val="003961DE"/>
    <w:rsid w:val="00397279"/>
    <w:rsid w:val="0039790D"/>
    <w:rsid w:val="003A0C92"/>
    <w:rsid w:val="003A294C"/>
    <w:rsid w:val="003A6E52"/>
    <w:rsid w:val="003B39E1"/>
    <w:rsid w:val="003B4CEB"/>
    <w:rsid w:val="003B66DE"/>
    <w:rsid w:val="003B77F2"/>
    <w:rsid w:val="003B7E24"/>
    <w:rsid w:val="003C0EDA"/>
    <w:rsid w:val="003C11B2"/>
    <w:rsid w:val="003C3B88"/>
    <w:rsid w:val="003C4328"/>
    <w:rsid w:val="003C62B6"/>
    <w:rsid w:val="003C7095"/>
    <w:rsid w:val="003C793D"/>
    <w:rsid w:val="003D1025"/>
    <w:rsid w:val="003D1C9C"/>
    <w:rsid w:val="003D25A8"/>
    <w:rsid w:val="003D39CB"/>
    <w:rsid w:val="003D4913"/>
    <w:rsid w:val="003D669E"/>
    <w:rsid w:val="003E0E6C"/>
    <w:rsid w:val="003E0F57"/>
    <w:rsid w:val="003E31BD"/>
    <w:rsid w:val="003E44AD"/>
    <w:rsid w:val="003E5917"/>
    <w:rsid w:val="003E7C16"/>
    <w:rsid w:val="003F1418"/>
    <w:rsid w:val="003F5916"/>
    <w:rsid w:val="003F7D60"/>
    <w:rsid w:val="00401BDC"/>
    <w:rsid w:val="00403069"/>
    <w:rsid w:val="00405C5A"/>
    <w:rsid w:val="00405C85"/>
    <w:rsid w:val="00407B6D"/>
    <w:rsid w:val="004101A9"/>
    <w:rsid w:val="00410223"/>
    <w:rsid w:val="00410371"/>
    <w:rsid w:val="00411AAC"/>
    <w:rsid w:val="0041744B"/>
    <w:rsid w:val="004178C1"/>
    <w:rsid w:val="004202D9"/>
    <w:rsid w:val="00420D30"/>
    <w:rsid w:val="00420FBC"/>
    <w:rsid w:val="004219FE"/>
    <w:rsid w:val="00421A0D"/>
    <w:rsid w:val="004245C7"/>
    <w:rsid w:val="004246FE"/>
    <w:rsid w:val="00425901"/>
    <w:rsid w:val="00427C37"/>
    <w:rsid w:val="0043090D"/>
    <w:rsid w:val="00431A57"/>
    <w:rsid w:val="00432C4A"/>
    <w:rsid w:val="00432FCB"/>
    <w:rsid w:val="00436E97"/>
    <w:rsid w:val="00437633"/>
    <w:rsid w:val="00440869"/>
    <w:rsid w:val="00440981"/>
    <w:rsid w:val="00447C05"/>
    <w:rsid w:val="004502AF"/>
    <w:rsid w:val="00451CD9"/>
    <w:rsid w:val="004529C5"/>
    <w:rsid w:val="00453AC2"/>
    <w:rsid w:val="00457110"/>
    <w:rsid w:val="004601DA"/>
    <w:rsid w:val="00461D28"/>
    <w:rsid w:val="00465907"/>
    <w:rsid w:val="00470CB3"/>
    <w:rsid w:val="004711D1"/>
    <w:rsid w:val="00471843"/>
    <w:rsid w:val="0047661B"/>
    <w:rsid w:val="00476EB2"/>
    <w:rsid w:val="00480D07"/>
    <w:rsid w:val="004848B9"/>
    <w:rsid w:val="00486530"/>
    <w:rsid w:val="004907CA"/>
    <w:rsid w:val="00490F20"/>
    <w:rsid w:val="004963F7"/>
    <w:rsid w:val="0049695D"/>
    <w:rsid w:val="00496ADC"/>
    <w:rsid w:val="004A0570"/>
    <w:rsid w:val="004A0C08"/>
    <w:rsid w:val="004A20AB"/>
    <w:rsid w:val="004A43C1"/>
    <w:rsid w:val="004A7323"/>
    <w:rsid w:val="004B02BE"/>
    <w:rsid w:val="004B1B78"/>
    <w:rsid w:val="004B3037"/>
    <w:rsid w:val="004B3D64"/>
    <w:rsid w:val="004B5B2F"/>
    <w:rsid w:val="004C29FF"/>
    <w:rsid w:val="004C2D09"/>
    <w:rsid w:val="004C6F58"/>
    <w:rsid w:val="004C716A"/>
    <w:rsid w:val="004C77C4"/>
    <w:rsid w:val="004D14DC"/>
    <w:rsid w:val="004D1521"/>
    <w:rsid w:val="004D16C2"/>
    <w:rsid w:val="004D3339"/>
    <w:rsid w:val="004D4508"/>
    <w:rsid w:val="004D65A1"/>
    <w:rsid w:val="004D78E1"/>
    <w:rsid w:val="004E02FC"/>
    <w:rsid w:val="004E37D8"/>
    <w:rsid w:val="004E5215"/>
    <w:rsid w:val="004F63F2"/>
    <w:rsid w:val="005005AD"/>
    <w:rsid w:val="0050117D"/>
    <w:rsid w:val="00503A97"/>
    <w:rsid w:val="0050533E"/>
    <w:rsid w:val="00506EC5"/>
    <w:rsid w:val="00507E06"/>
    <w:rsid w:val="0051042D"/>
    <w:rsid w:val="00512446"/>
    <w:rsid w:val="00515A49"/>
    <w:rsid w:val="00516A7E"/>
    <w:rsid w:val="005220A4"/>
    <w:rsid w:val="00524016"/>
    <w:rsid w:val="005364F7"/>
    <w:rsid w:val="00536962"/>
    <w:rsid w:val="00537E37"/>
    <w:rsid w:val="005408AF"/>
    <w:rsid w:val="00543897"/>
    <w:rsid w:val="00544527"/>
    <w:rsid w:val="0054554C"/>
    <w:rsid w:val="00545F46"/>
    <w:rsid w:val="005510C3"/>
    <w:rsid w:val="00553D7D"/>
    <w:rsid w:val="00553DBD"/>
    <w:rsid w:val="00555627"/>
    <w:rsid w:val="00555992"/>
    <w:rsid w:val="00556A99"/>
    <w:rsid w:val="0056033E"/>
    <w:rsid w:val="005611A4"/>
    <w:rsid w:val="0056162F"/>
    <w:rsid w:val="005618F3"/>
    <w:rsid w:val="005630C3"/>
    <w:rsid w:val="00565B3A"/>
    <w:rsid w:val="00573A4C"/>
    <w:rsid w:val="00576773"/>
    <w:rsid w:val="00580747"/>
    <w:rsid w:val="005818C4"/>
    <w:rsid w:val="0058661A"/>
    <w:rsid w:val="00586C11"/>
    <w:rsid w:val="00586FC7"/>
    <w:rsid w:val="005900AD"/>
    <w:rsid w:val="005902C3"/>
    <w:rsid w:val="00592CBD"/>
    <w:rsid w:val="005937AE"/>
    <w:rsid w:val="00597242"/>
    <w:rsid w:val="00597C61"/>
    <w:rsid w:val="005A24CA"/>
    <w:rsid w:val="005A300A"/>
    <w:rsid w:val="005A5F94"/>
    <w:rsid w:val="005B12CF"/>
    <w:rsid w:val="005B3DCF"/>
    <w:rsid w:val="005B51E3"/>
    <w:rsid w:val="005B52F6"/>
    <w:rsid w:val="005B6A78"/>
    <w:rsid w:val="005C13F3"/>
    <w:rsid w:val="005C1AC4"/>
    <w:rsid w:val="005C1FB3"/>
    <w:rsid w:val="005C1FC5"/>
    <w:rsid w:val="005C31F9"/>
    <w:rsid w:val="005C4242"/>
    <w:rsid w:val="005C4E99"/>
    <w:rsid w:val="005D0E5C"/>
    <w:rsid w:val="005D1DD3"/>
    <w:rsid w:val="005D4E8A"/>
    <w:rsid w:val="005D6F90"/>
    <w:rsid w:val="005E01C3"/>
    <w:rsid w:val="005E0281"/>
    <w:rsid w:val="005E0F3B"/>
    <w:rsid w:val="005E59A5"/>
    <w:rsid w:val="005E79E4"/>
    <w:rsid w:val="005F2613"/>
    <w:rsid w:val="005F39F4"/>
    <w:rsid w:val="005F667A"/>
    <w:rsid w:val="006001C3"/>
    <w:rsid w:val="006023E4"/>
    <w:rsid w:val="00604AB9"/>
    <w:rsid w:val="00605AE5"/>
    <w:rsid w:val="00607DBC"/>
    <w:rsid w:val="006100B5"/>
    <w:rsid w:val="00610183"/>
    <w:rsid w:val="00611051"/>
    <w:rsid w:val="00612119"/>
    <w:rsid w:val="0061661B"/>
    <w:rsid w:val="0062015E"/>
    <w:rsid w:val="00620B1D"/>
    <w:rsid w:val="0062189F"/>
    <w:rsid w:val="00623A6B"/>
    <w:rsid w:val="006251DA"/>
    <w:rsid w:val="006256D3"/>
    <w:rsid w:val="0062774C"/>
    <w:rsid w:val="00627986"/>
    <w:rsid w:val="006319EF"/>
    <w:rsid w:val="00632172"/>
    <w:rsid w:val="006336F3"/>
    <w:rsid w:val="00634ACC"/>
    <w:rsid w:val="00634B02"/>
    <w:rsid w:val="00637242"/>
    <w:rsid w:val="006377BB"/>
    <w:rsid w:val="00637E67"/>
    <w:rsid w:val="006406F6"/>
    <w:rsid w:val="00642E85"/>
    <w:rsid w:val="00643A02"/>
    <w:rsid w:val="00645741"/>
    <w:rsid w:val="00653530"/>
    <w:rsid w:val="00653F9C"/>
    <w:rsid w:val="006558CA"/>
    <w:rsid w:val="0065649B"/>
    <w:rsid w:val="006606A0"/>
    <w:rsid w:val="00660DCA"/>
    <w:rsid w:val="00660E31"/>
    <w:rsid w:val="00666DB2"/>
    <w:rsid w:val="00670F7B"/>
    <w:rsid w:val="006743F0"/>
    <w:rsid w:val="00676446"/>
    <w:rsid w:val="00677C9C"/>
    <w:rsid w:val="006808F2"/>
    <w:rsid w:val="00680B5D"/>
    <w:rsid w:val="006826FC"/>
    <w:rsid w:val="006850B8"/>
    <w:rsid w:val="006853B4"/>
    <w:rsid w:val="00694AAC"/>
    <w:rsid w:val="00697F58"/>
    <w:rsid w:val="006A03D0"/>
    <w:rsid w:val="006A0CE8"/>
    <w:rsid w:val="006A5DA0"/>
    <w:rsid w:val="006A725A"/>
    <w:rsid w:val="006A7396"/>
    <w:rsid w:val="006B11E6"/>
    <w:rsid w:val="006B4690"/>
    <w:rsid w:val="006C0185"/>
    <w:rsid w:val="006C0E1E"/>
    <w:rsid w:val="006C3BA3"/>
    <w:rsid w:val="006C4424"/>
    <w:rsid w:val="006C4453"/>
    <w:rsid w:val="006C4F60"/>
    <w:rsid w:val="006C7C9A"/>
    <w:rsid w:val="006D02AB"/>
    <w:rsid w:val="006D59C7"/>
    <w:rsid w:val="006E2628"/>
    <w:rsid w:val="006E2BC5"/>
    <w:rsid w:val="006E2C1D"/>
    <w:rsid w:val="006E3469"/>
    <w:rsid w:val="006E504C"/>
    <w:rsid w:val="006E575D"/>
    <w:rsid w:val="006E6482"/>
    <w:rsid w:val="006E7287"/>
    <w:rsid w:val="006F02DD"/>
    <w:rsid w:val="006F1369"/>
    <w:rsid w:val="006F13DE"/>
    <w:rsid w:val="006F3B82"/>
    <w:rsid w:val="00700556"/>
    <w:rsid w:val="007018C7"/>
    <w:rsid w:val="0070376B"/>
    <w:rsid w:val="00703A3F"/>
    <w:rsid w:val="00706727"/>
    <w:rsid w:val="00706B04"/>
    <w:rsid w:val="00713A45"/>
    <w:rsid w:val="007152EC"/>
    <w:rsid w:val="007171EA"/>
    <w:rsid w:val="00720903"/>
    <w:rsid w:val="00720E8A"/>
    <w:rsid w:val="00722668"/>
    <w:rsid w:val="007226A6"/>
    <w:rsid w:val="007234B5"/>
    <w:rsid w:val="00724458"/>
    <w:rsid w:val="007248E5"/>
    <w:rsid w:val="00724AA2"/>
    <w:rsid w:val="00727D58"/>
    <w:rsid w:val="00730DB7"/>
    <w:rsid w:val="00731539"/>
    <w:rsid w:val="00731E46"/>
    <w:rsid w:val="007322C5"/>
    <w:rsid w:val="007334DB"/>
    <w:rsid w:val="00733966"/>
    <w:rsid w:val="0073553A"/>
    <w:rsid w:val="007361F6"/>
    <w:rsid w:val="00736ABF"/>
    <w:rsid w:val="00737ED9"/>
    <w:rsid w:val="007412AB"/>
    <w:rsid w:val="00741C0C"/>
    <w:rsid w:val="00745F54"/>
    <w:rsid w:val="00746037"/>
    <w:rsid w:val="00746885"/>
    <w:rsid w:val="007534FA"/>
    <w:rsid w:val="00756A95"/>
    <w:rsid w:val="00761846"/>
    <w:rsid w:val="00764A07"/>
    <w:rsid w:val="007655E6"/>
    <w:rsid w:val="0077103C"/>
    <w:rsid w:val="00771755"/>
    <w:rsid w:val="00771E70"/>
    <w:rsid w:val="007723C4"/>
    <w:rsid w:val="00772922"/>
    <w:rsid w:val="00772B2F"/>
    <w:rsid w:val="00773D0F"/>
    <w:rsid w:val="007763F8"/>
    <w:rsid w:val="007769DF"/>
    <w:rsid w:val="00777884"/>
    <w:rsid w:val="00777D9B"/>
    <w:rsid w:val="00783A9A"/>
    <w:rsid w:val="00786B1C"/>
    <w:rsid w:val="0078742D"/>
    <w:rsid w:val="00787B93"/>
    <w:rsid w:val="007903DD"/>
    <w:rsid w:val="00791BA1"/>
    <w:rsid w:val="00795625"/>
    <w:rsid w:val="00796200"/>
    <w:rsid w:val="00797353"/>
    <w:rsid w:val="00797C26"/>
    <w:rsid w:val="007A1260"/>
    <w:rsid w:val="007A2456"/>
    <w:rsid w:val="007A4257"/>
    <w:rsid w:val="007A68B7"/>
    <w:rsid w:val="007A6B63"/>
    <w:rsid w:val="007A6BF8"/>
    <w:rsid w:val="007A6CBD"/>
    <w:rsid w:val="007A6F49"/>
    <w:rsid w:val="007A7B29"/>
    <w:rsid w:val="007B7342"/>
    <w:rsid w:val="007C014E"/>
    <w:rsid w:val="007C1466"/>
    <w:rsid w:val="007C1E80"/>
    <w:rsid w:val="007C33A2"/>
    <w:rsid w:val="007C67E4"/>
    <w:rsid w:val="007D08D0"/>
    <w:rsid w:val="007D39E3"/>
    <w:rsid w:val="007D4448"/>
    <w:rsid w:val="007D4515"/>
    <w:rsid w:val="007D4F2C"/>
    <w:rsid w:val="007D6B95"/>
    <w:rsid w:val="007E0E33"/>
    <w:rsid w:val="007E1A4B"/>
    <w:rsid w:val="007E32B5"/>
    <w:rsid w:val="007E5337"/>
    <w:rsid w:val="007E59E7"/>
    <w:rsid w:val="007E676B"/>
    <w:rsid w:val="007F2C6F"/>
    <w:rsid w:val="007F45A8"/>
    <w:rsid w:val="00803305"/>
    <w:rsid w:val="00803640"/>
    <w:rsid w:val="00803ADF"/>
    <w:rsid w:val="0080475C"/>
    <w:rsid w:val="00804865"/>
    <w:rsid w:val="0080662E"/>
    <w:rsid w:val="00810E16"/>
    <w:rsid w:val="0081200C"/>
    <w:rsid w:val="00812952"/>
    <w:rsid w:val="00812C85"/>
    <w:rsid w:val="00813817"/>
    <w:rsid w:val="0081525F"/>
    <w:rsid w:val="00816DD0"/>
    <w:rsid w:val="008176BB"/>
    <w:rsid w:val="00823A6D"/>
    <w:rsid w:val="00825337"/>
    <w:rsid w:val="00827C1D"/>
    <w:rsid w:val="0083005E"/>
    <w:rsid w:val="00830102"/>
    <w:rsid w:val="00831EE6"/>
    <w:rsid w:val="008333AB"/>
    <w:rsid w:val="00835BC5"/>
    <w:rsid w:val="0083695D"/>
    <w:rsid w:val="00836ADE"/>
    <w:rsid w:val="008377B0"/>
    <w:rsid w:val="00840CB7"/>
    <w:rsid w:val="00846EB4"/>
    <w:rsid w:val="008472B3"/>
    <w:rsid w:val="008476AF"/>
    <w:rsid w:val="00853CF4"/>
    <w:rsid w:val="00854960"/>
    <w:rsid w:val="00855E50"/>
    <w:rsid w:val="008567AE"/>
    <w:rsid w:val="008579E1"/>
    <w:rsid w:val="0086031F"/>
    <w:rsid w:val="008628E5"/>
    <w:rsid w:val="00866567"/>
    <w:rsid w:val="00866901"/>
    <w:rsid w:val="00871BDE"/>
    <w:rsid w:val="00873065"/>
    <w:rsid w:val="0087483D"/>
    <w:rsid w:val="00875016"/>
    <w:rsid w:val="00886076"/>
    <w:rsid w:val="00887E2F"/>
    <w:rsid w:val="008915F4"/>
    <w:rsid w:val="00894074"/>
    <w:rsid w:val="00894537"/>
    <w:rsid w:val="008961E3"/>
    <w:rsid w:val="00897249"/>
    <w:rsid w:val="008A098E"/>
    <w:rsid w:val="008A0BE6"/>
    <w:rsid w:val="008A1031"/>
    <w:rsid w:val="008A651E"/>
    <w:rsid w:val="008A7583"/>
    <w:rsid w:val="008B186E"/>
    <w:rsid w:val="008B1CD1"/>
    <w:rsid w:val="008B3581"/>
    <w:rsid w:val="008B6A70"/>
    <w:rsid w:val="008B6C20"/>
    <w:rsid w:val="008B78FA"/>
    <w:rsid w:val="008C6406"/>
    <w:rsid w:val="008D56B2"/>
    <w:rsid w:val="008D60D4"/>
    <w:rsid w:val="008D6BD1"/>
    <w:rsid w:val="008E1E81"/>
    <w:rsid w:val="008E2AB6"/>
    <w:rsid w:val="008E3012"/>
    <w:rsid w:val="008E3A47"/>
    <w:rsid w:val="008E5E96"/>
    <w:rsid w:val="008E6037"/>
    <w:rsid w:val="008E6334"/>
    <w:rsid w:val="008E6CAD"/>
    <w:rsid w:val="008F0562"/>
    <w:rsid w:val="008F1BB3"/>
    <w:rsid w:val="008F323A"/>
    <w:rsid w:val="008F336E"/>
    <w:rsid w:val="008F346E"/>
    <w:rsid w:val="00904A0D"/>
    <w:rsid w:val="00905A42"/>
    <w:rsid w:val="00906837"/>
    <w:rsid w:val="00906AAB"/>
    <w:rsid w:val="00906F4E"/>
    <w:rsid w:val="00907BA9"/>
    <w:rsid w:val="00907D14"/>
    <w:rsid w:val="009111DF"/>
    <w:rsid w:val="009111F7"/>
    <w:rsid w:val="0091130E"/>
    <w:rsid w:val="00911B70"/>
    <w:rsid w:val="00912132"/>
    <w:rsid w:val="00913977"/>
    <w:rsid w:val="00917461"/>
    <w:rsid w:val="00917DE8"/>
    <w:rsid w:val="009230D3"/>
    <w:rsid w:val="00923345"/>
    <w:rsid w:val="009235D7"/>
    <w:rsid w:val="00923855"/>
    <w:rsid w:val="00925E45"/>
    <w:rsid w:val="00926B5D"/>
    <w:rsid w:val="00926C02"/>
    <w:rsid w:val="00926FF1"/>
    <w:rsid w:val="0093267E"/>
    <w:rsid w:val="00932B94"/>
    <w:rsid w:val="00932DA2"/>
    <w:rsid w:val="009349B4"/>
    <w:rsid w:val="00936458"/>
    <w:rsid w:val="00940393"/>
    <w:rsid w:val="00941211"/>
    <w:rsid w:val="00944B5C"/>
    <w:rsid w:val="00945761"/>
    <w:rsid w:val="00946577"/>
    <w:rsid w:val="0094788B"/>
    <w:rsid w:val="009479DB"/>
    <w:rsid w:val="009502FA"/>
    <w:rsid w:val="00950DD6"/>
    <w:rsid w:val="0095439F"/>
    <w:rsid w:val="00956347"/>
    <w:rsid w:val="00961404"/>
    <w:rsid w:val="00963B37"/>
    <w:rsid w:val="009642DA"/>
    <w:rsid w:val="00966005"/>
    <w:rsid w:val="00967D19"/>
    <w:rsid w:val="00970CEC"/>
    <w:rsid w:val="0097108A"/>
    <w:rsid w:val="00981436"/>
    <w:rsid w:val="00983F91"/>
    <w:rsid w:val="009860A3"/>
    <w:rsid w:val="00986391"/>
    <w:rsid w:val="009869C3"/>
    <w:rsid w:val="009925E8"/>
    <w:rsid w:val="00993D52"/>
    <w:rsid w:val="00994B11"/>
    <w:rsid w:val="00997477"/>
    <w:rsid w:val="00997D4E"/>
    <w:rsid w:val="00997E6F"/>
    <w:rsid w:val="009A03C0"/>
    <w:rsid w:val="009A45F6"/>
    <w:rsid w:val="009A4896"/>
    <w:rsid w:val="009A594D"/>
    <w:rsid w:val="009B5AE9"/>
    <w:rsid w:val="009B6C65"/>
    <w:rsid w:val="009B749E"/>
    <w:rsid w:val="009C0966"/>
    <w:rsid w:val="009C16EF"/>
    <w:rsid w:val="009C1F34"/>
    <w:rsid w:val="009C35B5"/>
    <w:rsid w:val="009C3D60"/>
    <w:rsid w:val="009C4787"/>
    <w:rsid w:val="009C500A"/>
    <w:rsid w:val="009C5C36"/>
    <w:rsid w:val="009C6971"/>
    <w:rsid w:val="009D02F2"/>
    <w:rsid w:val="009D17CB"/>
    <w:rsid w:val="009D2832"/>
    <w:rsid w:val="009D3556"/>
    <w:rsid w:val="009D5181"/>
    <w:rsid w:val="009D7303"/>
    <w:rsid w:val="009E1D71"/>
    <w:rsid w:val="009E29AB"/>
    <w:rsid w:val="009E2BC4"/>
    <w:rsid w:val="009E4955"/>
    <w:rsid w:val="009E4DCF"/>
    <w:rsid w:val="009E59C4"/>
    <w:rsid w:val="009E705B"/>
    <w:rsid w:val="009E760F"/>
    <w:rsid w:val="009E7841"/>
    <w:rsid w:val="009F0A15"/>
    <w:rsid w:val="009F6ED1"/>
    <w:rsid w:val="00A00073"/>
    <w:rsid w:val="00A016F9"/>
    <w:rsid w:val="00A0662F"/>
    <w:rsid w:val="00A10186"/>
    <w:rsid w:val="00A10C6C"/>
    <w:rsid w:val="00A1209D"/>
    <w:rsid w:val="00A12C13"/>
    <w:rsid w:val="00A133F3"/>
    <w:rsid w:val="00A1385D"/>
    <w:rsid w:val="00A1464B"/>
    <w:rsid w:val="00A14C7F"/>
    <w:rsid w:val="00A15B82"/>
    <w:rsid w:val="00A21B5F"/>
    <w:rsid w:val="00A25330"/>
    <w:rsid w:val="00A3018B"/>
    <w:rsid w:val="00A317C4"/>
    <w:rsid w:val="00A33B7D"/>
    <w:rsid w:val="00A34E08"/>
    <w:rsid w:val="00A35F40"/>
    <w:rsid w:val="00A35F9D"/>
    <w:rsid w:val="00A374E6"/>
    <w:rsid w:val="00A40A09"/>
    <w:rsid w:val="00A4106D"/>
    <w:rsid w:val="00A42DB6"/>
    <w:rsid w:val="00A43926"/>
    <w:rsid w:val="00A442F2"/>
    <w:rsid w:val="00A44E0D"/>
    <w:rsid w:val="00A45391"/>
    <w:rsid w:val="00A45A9D"/>
    <w:rsid w:val="00A45FDD"/>
    <w:rsid w:val="00A47A2C"/>
    <w:rsid w:val="00A504C2"/>
    <w:rsid w:val="00A51903"/>
    <w:rsid w:val="00A529A7"/>
    <w:rsid w:val="00A53B15"/>
    <w:rsid w:val="00A54FD5"/>
    <w:rsid w:val="00A564F2"/>
    <w:rsid w:val="00A56CDE"/>
    <w:rsid w:val="00A574A3"/>
    <w:rsid w:val="00A5766F"/>
    <w:rsid w:val="00A6193A"/>
    <w:rsid w:val="00A63E05"/>
    <w:rsid w:val="00A64FFE"/>
    <w:rsid w:val="00A65C0E"/>
    <w:rsid w:val="00A6762E"/>
    <w:rsid w:val="00A67E50"/>
    <w:rsid w:val="00A70DA2"/>
    <w:rsid w:val="00A73BA3"/>
    <w:rsid w:val="00A764E2"/>
    <w:rsid w:val="00A7659C"/>
    <w:rsid w:val="00A76BD0"/>
    <w:rsid w:val="00A77488"/>
    <w:rsid w:val="00A808C5"/>
    <w:rsid w:val="00A808D0"/>
    <w:rsid w:val="00A819A7"/>
    <w:rsid w:val="00A857C8"/>
    <w:rsid w:val="00A875B5"/>
    <w:rsid w:val="00A87B97"/>
    <w:rsid w:val="00A9145D"/>
    <w:rsid w:val="00A92A32"/>
    <w:rsid w:val="00A92EE4"/>
    <w:rsid w:val="00A955FE"/>
    <w:rsid w:val="00A968AF"/>
    <w:rsid w:val="00A96FCE"/>
    <w:rsid w:val="00A97B1C"/>
    <w:rsid w:val="00AA04F6"/>
    <w:rsid w:val="00AA421C"/>
    <w:rsid w:val="00AA4FC5"/>
    <w:rsid w:val="00AA65CF"/>
    <w:rsid w:val="00AA697B"/>
    <w:rsid w:val="00AA7912"/>
    <w:rsid w:val="00AB04D0"/>
    <w:rsid w:val="00AB4BEF"/>
    <w:rsid w:val="00AB7B2F"/>
    <w:rsid w:val="00AC14B7"/>
    <w:rsid w:val="00AC7C25"/>
    <w:rsid w:val="00AD1768"/>
    <w:rsid w:val="00AD1D06"/>
    <w:rsid w:val="00AD6E47"/>
    <w:rsid w:val="00AD706B"/>
    <w:rsid w:val="00AE09C0"/>
    <w:rsid w:val="00AE1381"/>
    <w:rsid w:val="00AE2B8B"/>
    <w:rsid w:val="00AE6F3E"/>
    <w:rsid w:val="00AF1DEE"/>
    <w:rsid w:val="00AF21CF"/>
    <w:rsid w:val="00AF53D7"/>
    <w:rsid w:val="00B00A01"/>
    <w:rsid w:val="00B01B8D"/>
    <w:rsid w:val="00B02664"/>
    <w:rsid w:val="00B03E6F"/>
    <w:rsid w:val="00B0405C"/>
    <w:rsid w:val="00B04AFC"/>
    <w:rsid w:val="00B0532C"/>
    <w:rsid w:val="00B05554"/>
    <w:rsid w:val="00B0786B"/>
    <w:rsid w:val="00B10EEB"/>
    <w:rsid w:val="00B119CA"/>
    <w:rsid w:val="00B13FB2"/>
    <w:rsid w:val="00B14226"/>
    <w:rsid w:val="00B14CDF"/>
    <w:rsid w:val="00B1522F"/>
    <w:rsid w:val="00B1538D"/>
    <w:rsid w:val="00B1682A"/>
    <w:rsid w:val="00B2049C"/>
    <w:rsid w:val="00B27A64"/>
    <w:rsid w:val="00B3316E"/>
    <w:rsid w:val="00B33993"/>
    <w:rsid w:val="00B34244"/>
    <w:rsid w:val="00B34FC7"/>
    <w:rsid w:val="00B35689"/>
    <w:rsid w:val="00B36707"/>
    <w:rsid w:val="00B36AA0"/>
    <w:rsid w:val="00B37056"/>
    <w:rsid w:val="00B40E60"/>
    <w:rsid w:val="00B40FCE"/>
    <w:rsid w:val="00B4185D"/>
    <w:rsid w:val="00B4276C"/>
    <w:rsid w:val="00B433CE"/>
    <w:rsid w:val="00B4487A"/>
    <w:rsid w:val="00B45F8B"/>
    <w:rsid w:val="00B53835"/>
    <w:rsid w:val="00B53E29"/>
    <w:rsid w:val="00B55674"/>
    <w:rsid w:val="00B55B37"/>
    <w:rsid w:val="00B579DD"/>
    <w:rsid w:val="00B64416"/>
    <w:rsid w:val="00B64F39"/>
    <w:rsid w:val="00B654B8"/>
    <w:rsid w:val="00B671FB"/>
    <w:rsid w:val="00B71AE6"/>
    <w:rsid w:val="00B71F6D"/>
    <w:rsid w:val="00B7241E"/>
    <w:rsid w:val="00B74759"/>
    <w:rsid w:val="00B75818"/>
    <w:rsid w:val="00B75D66"/>
    <w:rsid w:val="00B75E2F"/>
    <w:rsid w:val="00B77937"/>
    <w:rsid w:val="00B802D3"/>
    <w:rsid w:val="00B845F5"/>
    <w:rsid w:val="00B85881"/>
    <w:rsid w:val="00B90005"/>
    <w:rsid w:val="00B90043"/>
    <w:rsid w:val="00B92CC0"/>
    <w:rsid w:val="00B93FEE"/>
    <w:rsid w:val="00B9741B"/>
    <w:rsid w:val="00BA075F"/>
    <w:rsid w:val="00BA12CB"/>
    <w:rsid w:val="00BA3A93"/>
    <w:rsid w:val="00BA6B97"/>
    <w:rsid w:val="00BA76BE"/>
    <w:rsid w:val="00BA7F82"/>
    <w:rsid w:val="00BB47C1"/>
    <w:rsid w:val="00BB486E"/>
    <w:rsid w:val="00BB5973"/>
    <w:rsid w:val="00BB7CA5"/>
    <w:rsid w:val="00BB7FE0"/>
    <w:rsid w:val="00BC1F98"/>
    <w:rsid w:val="00BC2F9D"/>
    <w:rsid w:val="00BC3154"/>
    <w:rsid w:val="00BC3774"/>
    <w:rsid w:val="00BC434B"/>
    <w:rsid w:val="00BC5291"/>
    <w:rsid w:val="00BC6654"/>
    <w:rsid w:val="00BC6693"/>
    <w:rsid w:val="00BD1A88"/>
    <w:rsid w:val="00BD1DC7"/>
    <w:rsid w:val="00BD340D"/>
    <w:rsid w:val="00BD6E32"/>
    <w:rsid w:val="00BE0134"/>
    <w:rsid w:val="00BE02E7"/>
    <w:rsid w:val="00BE153C"/>
    <w:rsid w:val="00BE2F24"/>
    <w:rsid w:val="00BE3034"/>
    <w:rsid w:val="00BE4024"/>
    <w:rsid w:val="00BE5C3D"/>
    <w:rsid w:val="00BE5D4E"/>
    <w:rsid w:val="00BE651E"/>
    <w:rsid w:val="00BF0E79"/>
    <w:rsid w:val="00BF2300"/>
    <w:rsid w:val="00BF304B"/>
    <w:rsid w:val="00C0151F"/>
    <w:rsid w:val="00C016A4"/>
    <w:rsid w:val="00C02B9B"/>
    <w:rsid w:val="00C03609"/>
    <w:rsid w:val="00C0561B"/>
    <w:rsid w:val="00C05B82"/>
    <w:rsid w:val="00C07085"/>
    <w:rsid w:val="00C1290A"/>
    <w:rsid w:val="00C1455B"/>
    <w:rsid w:val="00C1653F"/>
    <w:rsid w:val="00C16739"/>
    <w:rsid w:val="00C204CA"/>
    <w:rsid w:val="00C20B9D"/>
    <w:rsid w:val="00C20DC3"/>
    <w:rsid w:val="00C25C72"/>
    <w:rsid w:val="00C2792D"/>
    <w:rsid w:val="00C3266E"/>
    <w:rsid w:val="00C349A4"/>
    <w:rsid w:val="00C36C5F"/>
    <w:rsid w:val="00C37764"/>
    <w:rsid w:val="00C40799"/>
    <w:rsid w:val="00C41A0A"/>
    <w:rsid w:val="00C4541B"/>
    <w:rsid w:val="00C45AAB"/>
    <w:rsid w:val="00C468CA"/>
    <w:rsid w:val="00C46C56"/>
    <w:rsid w:val="00C50664"/>
    <w:rsid w:val="00C513F7"/>
    <w:rsid w:val="00C52124"/>
    <w:rsid w:val="00C54FC3"/>
    <w:rsid w:val="00C55982"/>
    <w:rsid w:val="00C55B9A"/>
    <w:rsid w:val="00C56F23"/>
    <w:rsid w:val="00C600B8"/>
    <w:rsid w:val="00C705B1"/>
    <w:rsid w:val="00C71090"/>
    <w:rsid w:val="00C726C5"/>
    <w:rsid w:val="00C7275F"/>
    <w:rsid w:val="00C73FF3"/>
    <w:rsid w:val="00C74B7E"/>
    <w:rsid w:val="00C7782A"/>
    <w:rsid w:val="00C803B4"/>
    <w:rsid w:val="00C812D5"/>
    <w:rsid w:val="00C81A8D"/>
    <w:rsid w:val="00C81B63"/>
    <w:rsid w:val="00C83B1B"/>
    <w:rsid w:val="00C85399"/>
    <w:rsid w:val="00C853F9"/>
    <w:rsid w:val="00C914F9"/>
    <w:rsid w:val="00C9209D"/>
    <w:rsid w:val="00C92441"/>
    <w:rsid w:val="00C93110"/>
    <w:rsid w:val="00C93C4E"/>
    <w:rsid w:val="00C942A1"/>
    <w:rsid w:val="00C9439A"/>
    <w:rsid w:val="00C95156"/>
    <w:rsid w:val="00C9665F"/>
    <w:rsid w:val="00CA1F27"/>
    <w:rsid w:val="00CA2128"/>
    <w:rsid w:val="00CA3211"/>
    <w:rsid w:val="00CA32B9"/>
    <w:rsid w:val="00CA3FC7"/>
    <w:rsid w:val="00CA5344"/>
    <w:rsid w:val="00CB0B04"/>
    <w:rsid w:val="00CB2655"/>
    <w:rsid w:val="00CB690A"/>
    <w:rsid w:val="00CB7708"/>
    <w:rsid w:val="00CC12E8"/>
    <w:rsid w:val="00CC422A"/>
    <w:rsid w:val="00CC4FC1"/>
    <w:rsid w:val="00CD2E5E"/>
    <w:rsid w:val="00CD3277"/>
    <w:rsid w:val="00CD520E"/>
    <w:rsid w:val="00CD53A0"/>
    <w:rsid w:val="00CE2E12"/>
    <w:rsid w:val="00CE468A"/>
    <w:rsid w:val="00CE4772"/>
    <w:rsid w:val="00CE5D15"/>
    <w:rsid w:val="00CF4203"/>
    <w:rsid w:val="00CF542F"/>
    <w:rsid w:val="00CF60E5"/>
    <w:rsid w:val="00D0224F"/>
    <w:rsid w:val="00D03E4A"/>
    <w:rsid w:val="00D06816"/>
    <w:rsid w:val="00D07A5B"/>
    <w:rsid w:val="00D104FC"/>
    <w:rsid w:val="00D16223"/>
    <w:rsid w:val="00D21C66"/>
    <w:rsid w:val="00D24089"/>
    <w:rsid w:val="00D24D0E"/>
    <w:rsid w:val="00D24EB8"/>
    <w:rsid w:val="00D338A5"/>
    <w:rsid w:val="00D4489C"/>
    <w:rsid w:val="00D47285"/>
    <w:rsid w:val="00D50AE8"/>
    <w:rsid w:val="00D533DB"/>
    <w:rsid w:val="00D570AF"/>
    <w:rsid w:val="00D616D8"/>
    <w:rsid w:val="00D61F05"/>
    <w:rsid w:val="00D623FF"/>
    <w:rsid w:val="00D6256C"/>
    <w:rsid w:val="00D650C7"/>
    <w:rsid w:val="00D66C6E"/>
    <w:rsid w:val="00D71356"/>
    <w:rsid w:val="00D71375"/>
    <w:rsid w:val="00D747F7"/>
    <w:rsid w:val="00D749B2"/>
    <w:rsid w:val="00D75779"/>
    <w:rsid w:val="00D76968"/>
    <w:rsid w:val="00D847C3"/>
    <w:rsid w:val="00D87A2D"/>
    <w:rsid w:val="00D91697"/>
    <w:rsid w:val="00D916DD"/>
    <w:rsid w:val="00D948BF"/>
    <w:rsid w:val="00D94A4A"/>
    <w:rsid w:val="00D9614E"/>
    <w:rsid w:val="00DA16CB"/>
    <w:rsid w:val="00DA399C"/>
    <w:rsid w:val="00DA545B"/>
    <w:rsid w:val="00DA7AA7"/>
    <w:rsid w:val="00DB13EC"/>
    <w:rsid w:val="00DB1B58"/>
    <w:rsid w:val="00DB223C"/>
    <w:rsid w:val="00DB2CBD"/>
    <w:rsid w:val="00DB3F68"/>
    <w:rsid w:val="00DB4ECB"/>
    <w:rsid w:val="00DB6DB7"/>
    <w:rsid w:val="00DC347E"/>
    <w:rsid w:val="00DC3665"/>
    <w:rsid w:val="00DC4C76"/>
    <w:rsid w:val="00DC555F"/>
    <w:rsid w:val="00DC5B92"/>
    <w:rsid w:val="00DC7AB8"/>
    <w:rsid w:val="00DD081F"/>
    <w:rsid w:val="00DD4ACA"/>
    <w:rsid w:val="00DD6C28"/>
    <w:rsid w:val="00DD776A"/>
    <w:rsid w:val="00DE051C"/>
    <w:rsid w:val="00DE0623"/>
    <w:rsid w:val="00DE29ED"/>
    <w:rsid w:val="00DE69C7"/>
    <w:rsid w:val="00DE72DE"/>
    <w:rsid w:val="00DE7B19"/>
    <w:rsid w:val="00DE7E1D"/>
    <w:rsid w:val="00DF1703"/>
    <w:rsid w:val="00DF413B"/>
    <w:rsid w:val="00DF5546"/>
    <w:rsid w:val="00DF6508"/>
    <w:rsid w:val="00DF69AF"/>
    <w:rsid w:val="00DF6DD6"/>
    <w:rsid w:val="00DF74B2"/>
    <w:rsid w:val="00DF775C"/>
    <w:rsid w:val="00E00192"/>
    <w:rsid w:val="00E00F66"/>
    <w:rsid w:val="00E03FF1"/>
    <w:rsid w:val="00E05A74"/>
    <w:rsid w:val="00E14438"/>
    <w:rsid w:val="00E16DC7"/>
    <w:rsid w:val="00E175A6"/>
    <w:rsid w:val="00E220ED"/>
    <w:rsid w:val="00E22134"/>
    <w:rsid w:val="00E22E57"/>
    <w:rsid w:val="00E24068"/>
    <w:rsid w:val="00E24BF3"/>
    <w:rsid w:val="00E264E1"/>
    <w:rsid w:val="00E26B77"/>
    <w:rsid w:val="00E27333"/>
    <w:rsid w:val="00E32908"/>
    <w:rsid w:val="00E33677"/>
    <w:rsid w:val="00E35FDC"/>
    <w:rsid w:val="00E3698F"/>
    <w:rsid w:val="00E3706A"/>
    <w:rsid w:val="00E4147E"/>
    <w:rsid w:val="00E41DF1"/>
    <w:rsid w:val="00E4209D"/>
    <w:rsid w:val="00E42C48"/>
    <w:rsid w:val="00E452D2"/>
    <w:rsid w:val="00E455AF"/>
    <w:rsid w:val="00E4651E"/>
    <w:rsid w:val="00E47193"/>
    <w:rsid w:val="00E51777"/>
    <w:rsid w:val="00E525C4"/>
    <w:rsid w:val="00E53C43"/>
    <w:rsid w:val="00E56613"/>
    <w:rsid w:val="00E600BF"/>
    <w:rsid w:val="00E62215"/>
    <w:rsid w:val="00E62EDA"/>
    <w:rsid w:val="00E66F65"/>
    <w:rsid w:val="00E7193C"/>
    <w:rsid w:val="00E71AF4"/>
    <w:rsid w:val="00E721BE"/>
    <w:rsid w:val="00E72A7F"/>
    <w:rsid w:val="00E75EA5"/>
    <w:rsid w:val="00E77FBA"/>
    <w:rsid w:val="00E804FA"/>
    <w:rsid w:val="00E816AC"/>
    <w:rsid w:val="00E81A66"/>
    <w:rsid w:val="00E834E1"/>
    <w:rsid w:val="00E8618D"/>
    <w:rsid w:val="00E86475"/>
    <w:rsid w:val="00E90231"/>
    <w:rsid w:val="00E90991"/>
    <w:rsid w:val="00E91FAD"/>
    <w:rsid w:val="00E94432"/>
    <w:rsid w:val="00E96993"/>
    <w:rsid w:val="00E97BCC"/>
    <w:rsid w:val="00EA0BD6"/>
    <w:rsid w:val="00EA23D6"/>
    <w:rsid w:val="00EA29D7"/>
    <w:rsid w:val="00EA4CBB"/>
    <w:rsid w:val="00EB09EA"/>
    <w:rsid w:val="00EB1164"/>
    <w:rsid w:val="00EB2557"/>
    <w:rsid w:val="00EB6677"/>
    <w:rsid w:val="00EB7798"/>
    <w:rsid w:val="00EC0594"/>
    <w:rsid w:val="00EC459B"/>
    <w:rsid w:val="00ED6C94"/>
    <w:rsid w:val="00ED7814"/>
    <w:rsid w:val="00EE470B"/>
    <w:rsid w:val="00EE4A7B"/>
    <w:rsid w:val="00EE5B33"/>
    <w:rsid w:val="00EE6C41"/>
    <w:rsid w:val="00EE79A1"/>
    <w:rsid w:val="00EF2A59"/>
    <w:rsid w:val="00EF3BE8"/>
    <w:rsid w:val="00EF4C17"/>
    <w:rsid w:val="00EF520A"/>
    <w:rsid w:val="00EF5B0C"/>
    <w:rsid w:val="00F0173B"/>
    <w:rsid w:val="00F0455A"/>
    <w:rsid w:val="00F06208"/>
    <w:rsid w:val="00F07521"/>
    <w:rsid w:val="00F1041D"/>
    <w:rsid w:val="00F13048"/>
    <w:rsid w:val="00F13416"/>
    <w:rsid w:val="00F1509D"/>
    <w:rsid w:val="00F1657B"/>
    <w:rsid w:val="00F17D15"/>
    <w:rsid w:val="00F24E6B"/>
    <w:rsid w:val="00F26271"/>
    <w:rsid w:val="00F27208"/>
    <w:rsid w:val="00F3201D"/>
    <w:rsid w:val="00F35BBD"/>
    <w:rsid w:val="00F4058C"/>
    <w:rsid w:val="00F4571D"/>
    <w:rsid w:val="00F45F84"/>
    <w:rsid w:val="00F4608C"/>
    <w:rsid w:val="00F505A2"/>
    <w:rsid w:val="00F55B3F"/>
    <w:rsid w:val="00F55E65"/>
    <w:rsid w:val="00F5731F"/>
    <w:rsid w:val="00F616C9"/>
    <w:rsid w:val="00F61D65"/>
    <w:rsid w:val="00F627FF"/>
    <w:rsid w:val="00F630C3"/>
    <w:rsid w:val="00F6587E"/>
    <w:rsid w:val="00F65E81"/>
    <w:rsid w:val="00F65E92"/>
    <w:rsid w:val="00F66E47"/>
    <w:rsid w:val="00F674A5"/>
    <w:rsid w:val="00F709A2"/>
    <w:rsid w:val="00F726BB"/>
    <w:rsid w:val="00F74F64"/>
    <w:rsid w:val="00F77167"/>
    <w:rsid w:val="00F80430"/>
    <w:rsid w:val="00F851DA"/>
    <w:rsid w:val="00F873B6"/>
    <w:rsid w:val="00F90ACE"/>
    <w:rsid w:val="00F9361A"/>
    <w:rsid w:val="00F953C4"/>
    <w:rsid w:val="00F97014"/>
    <w:rsid w:val="00FA2BFC"/>
    <w:rsid w:val="00FA51CC"/>
    <w:rsid w:val="00FA575C"/>
    <w:rsid w:val="00FB0B08"/>
    <w:rsid w:val="00FB2739"/>
    <w:rsid w:val="00FB306D"/>
    <w:rsid w:val="00FB603A"/>
    <w:rsid w:val="00FB6897"/>
    <w:rsid w:val="00FC29E8"/>
    <w:rsid w:val="00FC4D1D"/>
    <w:rsid w:val="00FC4FAC"/>
    <w:rsid w:val="00FC601A"/>
    <w:rsid w:val="00FC6FC6"/>
    <w:rsid w:val="00FC708F"/>
    <w:rsid w:val="00FD2090"/>
    <w:rsid w:val="00FD4B34"/>
    <w:rsid w:val="00FD4C1D"/>
    <w:rsid w:val="00FD6943"/>
    <w:rsid w:val="00FE277A"/>
    <w:rsid w:val="00FE51F0"/>
    <w:rsid w:val="00FE528C"/>
    <w:rsid w:val="00FE5D70"/>
    <w:rsid w:val="00FE7CC9"/>
    <w:rsid w:val="00FF11EA"/>
    <w:rsid w:val="00FF155B"/>
    <w:rsid w:val="00FF26A8"/>
    <w:rsid w:val="00FF292C"/>
    <w:rsid w:val="00FF2CA8"/>
    <w:rsid w:val="00FF46CF"/>
    <w:rsid w:val="00FF5640"/>
    <w:rsid w:val="00FF65E5"/>
    <w:rsid w:val="00FF70C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qFormat/>
    <w:rsid w:val="005408AF"/>
    <w:pPr>
      <w:keepNext/>
      <w:shd w:val="clear" w:color="auto" w:fill="D9D9D9"/>
      <w:spacing w:before="360" w:after="240" w:line="216" w:lineRule="auto"/>
      <w:ind w:firstLine="142"/>
      <w:outlineLvl w:val="0"/>
    </w:pPr>
    <w:rPr>
      <w:rFonts w:ascii="Arial" w:eastAsia="Times New Roman" w:hAnsi="Arial" w:cs="Yagut"/>
      <w:b/>
      <w:bCs/>
      <w:noProof/>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5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5D7"/>
  </w:style>
  <w:style w:type="paragraph" w:styleId="Footer">
    <w:name w:val="footer"/>
    <w:basedOn w:val="Normal"/>
    <w:link w:val="FooterChar"/>
    <w:uiPriority w:val="99"/>
    <w:unhideWhenUsed/>
    <w:rsid w:val="009235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5D7"/>
  </w:style>
  <w:style w:type="paragraph" w:styleId="BalloonText">
    <w:name w:val="Balloon Text"/>
    <w:basedOn w:val="Normal"/>
    <w:link w:val="BalloonTextChar"/>
    <w:uiPriority w:val="99"/>
    <w:semiHidden/>
    <w:unhideWhenUsed/>
    <w:rsid w:val="009235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5D7"/>
    <w:rPr>
      <w:rFonts w:ascii="Tahoma" w:hAnsi="Tahoma" w:cs="Tahoma"/>
      <w:sz w:val="16"/>
      <w:szCs w:val="16"/>
    </w:rPr>
  </w:style>
  <w:style w:type="paragraph" w:styleId="NoSpacing">
    <w:name w:val="No Spacing"/>
    <w:link w:val="NoSpacingChar"/>
    <w:uiPriority w:val="1"/>
    <w:qFormat/>
    <w:rsid w:val="00727D58"/>
    <w:pPr>
      <w:spacing w:after="0" w:line="240" w:lineRule="auto"/>
    </w:pPr>
    <w:rPr>
      <w:lang w:eastAsia="ja-JP" w:bidi="ar-SA"/>
    </w:rPr>
  </w:style>
  <w:style w:type="character" w:customStyle="1" w:styleId="NoSpacingChar">
    <w:name w:val="No Spacing Char"/>
    <w:basedOn w:val="DefaultParagraphFont"/>
    <w:link w:val="NoSpacing"/>
    <w:uiPriority w:val="1"/>
    <w:rsid w:val="00727D58"/>
    <w:rPr>
      <w:rFonts w:eastAsiaTheme="minorEastAsia"/>
      <w:lang w:eastAsia="ja-JP" w:bidi="ar-SA"/>
    </w:rPr>
  </w:style>
  <w:style w:type="paragraph" w:styleId="ListParagraph">
    <w:name w:val="List Paragraph"/>
    <w:basedOn w:val="Normal"/>
    <w:uiPriority w:val="34"/>
    <w:qFormat/>
    <w:rsid w:val="00CA5344"/>
    <w:pPr>
      <w:ind w:left="720"/>
      <w:contextualSpacing/>
    </w:pPr>
  </w:style>
  <w:style w:type="table" w:styleId="TableGrid">
    <w:name w:val="Table Grid"/>
    <w:basedOn w:val="TableNormal"/>
    <w:uiPriority w:val="59"/>
    <w:rsid w:val="001D0B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31434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14345"/>
    <w:rPr>
      <w:rFonts w:ascii="Tahoma" w:hAnsi="Tahoma" w:cs="Tahoma"/>
      <w:sz w:val="16"/>
      <w:szCs w:val="16"/>
    </w:rPr>
  </w:style>
  <w:style w:type="character" w:styleId="PlaceholderText">
    <w:name w:val="Placeholder Text"/>
    <w:basedOn w:val="DefaultParagraphFont"/>
    <w:uiPriority w:val="99"/>
    <w:semiHidden/>
    <w:rsid w:val="004C29FF"/>
    <w:rPr>
      <w:color w:val="808080"/>
    </w:rPr>
  </w:style>
  <w:style w:type="table" w:styleId="LightGrid-Accent5">
    <w:name w:val="Light Grid Accent 5"/>
    <w:basedOn w:val="TableNormal"/>
    <w:uiPriority w:val="62"/>
    <w:rsid w:val="0080486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80486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5">
    <w:name w:val="Medium Grid 1 Accent 5"/>
    <w:basedOn w:val="TableNormal"/>
    <w:uiPriority w:val="67"/>
    <w:rsid w:val="0080486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3">
    <w:name w:val="Medium Grid 3 Accent 3"/>
    <w:basedOn w:val="TableNormal"/>
    <w:uiPriority w:val="69"/>
    <w:rsid w:val="0080486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Shading2-Accent5">
    <w:name w:val="Medium Shading 2 Accent 5"/>
    <w:basedOn w:val="TableNormal"/>
    <w:uiPriority w:val="64"/>
    <w:rsid w:val="00A73BA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1">
    <w:name w:val="Medium Grid 1 Accent 1"/>
    <w:basedOn w:val="TableNormal"/>
    <w:uiPriority w:val="67"/>
    <w:rsid w:val="00A73BA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83B1B"/>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1">
    <w:name w:val="Medium Grid 11"/>
    <w:basedOn w:val="TableNormal"/>
    <w:uiPriority w:val="67"/>
    <w:rsid w:val="00B40FC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6">
    <w:name w:val="Medium Grid 1 Accent 6"/>
    <w:basedOn w:val="TableNormal"/>
    <w:uiPriority w:val="67"/>
    <w:rsid w:val="00B40FCE"/>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3">
    <w:name w:val="Medium Grid 1 Accent 3"/>
    <w:basedOn w:val="TableNormal"/>
    <w:uiPriority w:val="67"/>
    <w:rsid w:val="00B40FC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LightGrid-Accent51">
    <w:name w:val="Light Grid - Accent 51"/>
    <w:basedOn w:val="TableNormal"/>
    <w:next w:val="LightGrid-Accent5"/>
    <w:uiPriority w:val="62"/>
    <w:rsid w:val="00D2408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Grid1-Accent4">
    <w:name w:val="Medium Grid 1 Accent 4"/>
    <w:basedOn w:val="TableNormal"/>
    <w:uiPriority w:val="67"/>
    <w:rsid w:val="0094788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Shading1-Accent4">
    <w:name w:val="Medium Shading 1 Accent 4"/>
    <w:basedOn w:val="TableNormal"/>
    <w:uiPriority w:val="63"/>
    <w:rsid w:val="00D94A4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D94A4A"/>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Grid3-Accent4">
    <w:name w:val="Medium Grid 3 Accent 4"/>
    <w:basedOn w:val="TableNormal"/>
    <w:uiPriority w:val="69"/>
    <w:rsid w:val="00D94A4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1">
    <w:name w:val="Medium Grid 3 Accent 1"/>
    <w:basedOn w:val="TableNormal"/>
    <w:uiPriority w:val="69"/>
    <w:rsid w:val="00FF70C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1">
    <w:name w:val="Medium Grid 31"/>
    <w:basedOn w:val="TableNormal"/>
    <w:uiPriority w:val="69"/>
    <w:rsid w:val="00FF70C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Accent6">
    <w:name w:val="Medium Grid 2 Accent 6"/>
    <w:basedOn w:val="TableNormal"/>
    <w:uiPriority w:val="68"/>
    <w:rsid w:val="00FF70C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F70C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EndnoteText">
    <w:name w:val="endnote text"/>
    <w:basedOn w:val="Normal"/>
    <w:link w:val="EndnoteTextChar"/>
    <w:uiPriority w:val="99"/>
    <w:semiHidden/>
    <w:unhideWhenUsed/>
    <w:rsid w:val="001F69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6977"/>
    <w:rPr>
      <w:sz w:val="20"/>
      <w:szCs w:val="20"/>
    </w:rPr>
  </w:style>
  <w:style w:type="character" w:styleId="EndnoteReference">
    <w:name w:val="endnote reference"/>
    <w:basedOn w:val="DefaultParagraphFont"/>
    <w:uiPriority w:val="99"/>
    <w:semiHidden/>
    <w:unhideWhenUsed/>
    <w:rsid w:val="001F6977"/>
    <w:rPr>
      <w:vertAlign w:val="superscript"/>
    </w:rPr>
  </w:style>
  <w:style w:type="table" w:styleId="MediumGrid2-Accent1">
    <w:name w:val="Medium Grid 2 Accent 1"/>
    <w:basedOn w:val="TableNormal"/>
    <w:uiPriority w:val="68"/>
    <w:rsid w:val="006E262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parInLab">
    <w:name w:val="parInLab"/>
    <w:basedOn w:val="Normal"/>
    <w:link w:val="parInLabChar"/>
    <w:qFormat/>
    <w:rsid w:val="007723C4"/>
    <w:pPr>
      <w:ind w:right="-91" w:firstLine="454"/>
      <w:jc w:val="both"/>
    </w:pPr>
    <w:rPr>
      <w:rFonts w:cs="MRT_Liner Screen Bd"/>
      <w:b/>
      <w:bCs/>
      <w:color w:val="000000" w:themeColor="text1"/>
      <w:sz w:val="28"/>
      <w:szCs w:val="28"/>
    </w:rPr>
  </w:style>
  <w:style w:type="character" w:customStyle="1" w:styleId="parInLabChar">
    <w:name w:val="parInLab Char"/>
    <w:basedOn w:val="DefaultParagraphFont"/>
    <w:link w:val="parInLab"/>
    <w:rsid w:val="007723C4"/>
    <w:rPr>
      <w:rFonts w:cs="MRT_Liner Screen Bd"/>
      <w:b/>
      <w:bCs/>
      <w:color w:val="000000" w:themeColor="text1"/>
      <w:sz w:val="28"/>
      <w:szCs w:val="28"/>
    </w:rPr>
  </w:style>
  <w:style w:type="character" w:customStyle="1" w:styleId="Heading1Char">
    <w:name w:val="Heading 1 Char"/>
    <w:basedOn w:val="DefaultParagraphFont"/>
    <w:link w:val="Heading1"/>
    <w:rsid w:val="005408AF"/>
    <w:rPr>
      <w:rFonts w:ascii="Arial" w:eastAsia="Times New Roman" w:hAnsi="Arial" w:cs="Yagut"/>
      <w:b/>
      <w:bCs/>
      <w:noProof/>
      <w:sz w:val="28"/>
      <w:szCs w:val="28"/>
      <w:shd w:val="clear" w:color="auto" w:fill="D9D9D9"/>
      <w:lang w:bidi="ar-SA"/>
    </w:rPr>
  </w:style>
  <w:style w:type="paragraph" w:customStyle="1" w:styleId="Style1">
    <w:name w:val="Style1"/>
    <w:basedOn w:val="ListParagraph"/>
    <w:link w:val="Style1Char"/>
    <w:rsid w:val="0097108A"/>
    <w:pPr>
      <w:ind w:left="134" w:firstLine="8"/>
    </w:pPr>
    <w:rPr>
      <w:rFonts w:asciiTheme="minorBidi" w:hAnsiTheme="minorBidi" w:cs="MRT_Liner Screen Bd"/>
      <w:bCs/>
      <w:color w:val="FF0000"/>
      <w:spacing w:val="10"/>
      <w:sz w:val="32"/>
    </w:rPr>
  </w:style>
  <w:style w:type="character" w:customStyle="1" w:styleId="Style1Char">
    <w:name w:val="Style1 Char"/>
    <w:basedOn w:val="DefaultParagraphFont"/>
    <w:link w:val="Style1"/>
    <w:rsid w:val="0097108A"/>
    <w:rPr>
      <w:rFonts w:asciiTheme="minorBidi" w:hAnsiTheme="minorBidi" w:cs="MRT_Liner Screen Bd"/>
      <w:bCs/>
      <w:color w:val="FF0000"/>
      <w:spacing w:val="10"/>
      <w:sz w:val="32"/>
    </w:rPr>
  </w:style>
  <w:style w:type="character" w:styleId="SubtleEmphasis">
    <w:name w:val="Subtle Emphasis"/>
    <w:basedOn w:val="DefaultParagraphFont"/>
    <w:uiPriority w:val="19"/>
    <w:qFormat/>
    <w:rsid w:val="00AF1DEE"/>
    <w:rPr>
      <w:i/>
      <w:iCs/>
      <w:color w:val="808080" w:themeColor="text1" w:themeTint="7F"/>
    </w:rPr>
  </w:style>
  <w:style w:type="character" w:customStyle="1" w:styleId="apple-converted-space">
    <w:name w:val="apple-converted-space"/>
    <w:basedOn w:val="DefaultParagraphFont"/>
    <w:rsid w:val="00C95156"/>
  </w:style>
  <w:style w:type="paragraph" w:styleId="NormalWeb">
    <w:name w:val="Normal (Web)"/>
    <w:basedOn w:val="Normal"/>
    <w:uiPriority w:val="99"/>
    <w:semiHidden/>
    <w:unhideWhenUsed/>
    <w:rsid w:val="00C95156"/>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qFormat/>
    <w:rsid w:val="005408AF"/>
    <w:pPr>
      <w:keepNext/>
      <w:shd w:val="clear" w:color="auto" w:fill="D9D9D9"/>
      <w:spacing w:before="360" w:after="240" w:line="216" w:lineRule="auto"/>
      <w:ind w:firstLine="142"/>
      <w:outlineLvl w:val="0"/>
    </w:pPr>
    <w:rPr>
      <w:rFonts w:ascii="Arial" w:eastAsia="Times New Roman" w:hAnsi="Arial" w:cs="Yagut"/>
      <w:b/>
      <w:bCs/>
      <w:noProof/>
      <w:sz w:val="28"/>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5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5D7"/>
  </w:style>
  <w:style w:type="paragraph" w:styleId="Footer">
    <w:name w:val="footer"/>
    <w:basedOn w:val="Normal"/>
    <w:link w:val="FooterChar"/>
    <w:uiPriority w:val="99"/>
    <w:unhideWhenUsed/>
    <w:rsid w:val="009235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5D7"/>
  </w:style>
  <w:style w:type="paragraph" w:styleId="BalloonText">
    <w:name w:val="Balloon Text"/>
    <w:basedOn w:val="Normal"/>
    <w:link w:val="BalloonTextChar"/>
    <w:uiPriority w:val="99"/>
    <w:semiHidden/>
    <w:unhideWhenUsed/>
    <w:rsid w:val="009235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5D7"/>
    <w:rPr>
      <w:rFonts w:ascii="Tahoma" w:hAnsi="Tahoma" w:cs="Tahoma"/>
      <w:sz w:val="16"/>
      <w:szCs w:val="16"/>
    </w:rPr>
  </w:style>
  <w:style w:type="paragraph" w:styleId="NoSpacing">
    <w:name w:val="No Spacing"/>
    <w:link w:val="NoSpacingChar"/>
    <w:uiPriority w:val="1"/>
    <w:qFormat/>
    <w:rsid w:val="00727D58"/>
    <w:pPr>
      <w:spacing w:after="0" w:line="240" w:lineRule="auto"/>
    </w:pPr>
    <w:rPr>
      <w:lang w:eastAsia="ja-JP" w:bidi="ar-SA"/>
    </w:rPr>
  </w:style>
  <w:style w:type="character" w:customStyle="1" w:styleId="NoSpacingChar">
    <w:name w:val="No Spacing Char"/>
    <w:basedOn w:val="DefaultParagraphFont"/>
    <w:link w:val="NoSpacing"/>
    <w:uiPriority w:val="1"/>
    <w:rsid w:val="00727D58"/>
    <w:rPr>
      <w:rFonts w:eastAsiaTheme="minorEastAsia"/>
      <w:lang w:eastAsia="ja-JP" w:bidi="ar-SA"/>
    </w:rPr>
  </w:style>
  <w:style w:type="paragraph" w:styleId="ListParagraph">
    <w:name w:val="List Paragraph"/>
    <w:basedOn w:val="Normal"/>
    <w:uiPriority w:val="34"/>
    <w:qFormat/>
    <w:rsid w:val="00CA5344"/>
    <w:pPr>
      <w:ind w:left="720"/>
      <w:contextualSpacing/>
    </w:pPr>
  </w:style>
  <w:style w:type="table" w:styleId="TableGrid">
    <w:name w:val="Table Grid"/>
    <w:basedOn w:val="TableNormal"/>
    <w:uiPriority w:val="59"/>
    <w:rsid w:val="001D0B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31434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14345"/>
    <w:rPr>
      <w:rFonts w:ascii="Tahoma" w:hAnsi="Tahoma" w:cs="Tahoma"/>
      <w:sz w:val="16"/>
      <w:szCs w:val="16"/>
    </w:rPr>
  </w:style>
  <w:style w:type="character" w:styleId="PlaceholderText">
    <w:name w:val="Placeholder Text"/>
    <w:basedOn w:val="DefaultParagraphFont"/>
    <w:uiPriority w:val="99"/>
    <w:semiHidden/>
    <w:rsid w:val="004C29FF"/>
    <w:rPr>
      <w:color w:val="808080"/>
    </w:rPr>
  </w:style>
  <w:style w:type="table" w:styleId="LightGrid-Accent5">
    <w:name w:val="Light Grid Accent 5"/>
    <w:basedOn w:val="TableNormal"/>
    <w:uiPriority w:val="62"/>
    <w:rsid w:val="0080486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80486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5">
    <w:name w:val="Medium Grid 1 Accent 5"/>
    <w:basedOn w:val="TableNormal"/>
    <w:uiPriority w:val="67"/>
    <w:rsid w:val="0080486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3">
    <w:name w:val="Medium Grid 3 Accent 3"/>
    <w:basedOn w:val="TableNormal"/>
    <w:uiPriority w:val="69"/>
    <w:rsid w:val="0080486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Shading2-Accent5">
    <w:name w:val="Medium Shading 2 Accent 5"/>
    <w:basedOn w:val="TableNormal"/>
    <w:uiPriority w:val="64"/>
    <w:rsid w:val="00A73BA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1">
    <w:name w:val="Medium Grid 1 Accent 1"/>
    <w:basedOn w:val="TableNormal"/>
    <w:uiPriority w:val="67"/>
    <w:rsid w:val="00A73BA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83B1B"/>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1">
    <w:name w:val="Medium Grid 11"/>
    <w:basedOn w:val="TableNormal"/>
    <w:uiPriority w:val="67"/>
    <w:rsid w:val="00B40FC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6">
    <w:name w:val="Medium Grid 1 Accent 6"/>
    <w:basedOn w:val="TableNormal"/>
    <w:uiPriority w:val="67"/>
    <w:rsid w:val="00B40FCE"/>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3">
    <w:name w:val="Medium Grid 1 Accent 3"/>
    <w:basedOn w:val="TableNormal"/>
    <w:uiPriority w:val="67"/>
    <w:rsid w:val="00B40FC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LightGrid-Accent51">
    <w:name w:val="Light Grid - Accent 51"/>
    <w:basedOn w:val="TableNormal"/>
    <w:next w:val="LightGrid-Accent5"/>
    <w:uiPriority w:val="62"/>
    <w:rsid w:val="00D2408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Grid1-Accent4">
    <w:name w:val="Medium Grid 1 Accent 4"/>
    <w:basedOn w:val="TableNormal"/>
    <w:uiPriority w:val="67"/>
    <w:rsid w:val="0094788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Shading1-Accent4">
    <w:name w:val="Medium Shading 1 Accent 4"/>
    <w:basedOn w:val="TableNormal"/>
    <w:uiPriority w:val="63"/>
    <w:rsid w:val="00D94A4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D94A4A"/>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Grid3-Accent4">
    <w:name w:val="Medium Grid 3 Accent 4"/>
    <w:basedOn w:val="TableNormal"/>
    <w:uiPriority w:val="69"/>
    <w:rsid w:val="00D94A4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1">
    <w:name w:val="Medium Grid 3 Accent 1"/>
    <w:basedOn w:val="TableNormal"/>
    <w:uiPriority w:val="69"/>
    <w:rsid w:val="00FF70C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1">
    <w:name w:val="Medium Grid 31"/>
    <w:basedOn w:val="TableNormal"/>
    <w:uiPriority w:val="69"/>
    <w:rsid w:val="00FF70C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Accent6">
    <w:name w:val="Medium Grid 2 Accent 6"/>
    <w:basedOn w:val="TableNormal"/>
    <w:uiPriority w:val="68"/>
    <w:rsid w:val="00FF70C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F70C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styleId="EndnoteText">
    <w:name w:val="endnote text"/>
    <w:basedOn w:val="Normal"/>
    <w:link w:val="EndnoteTextChar"/>
    <w:uiPriority w:val="99"/>
    <w:semiHidden/>
    <w:unhideWhenUsed/>
    <w:rsid w:val="001F69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6977"/>
    <w:rPr>
      <w:sz w:val="20"/>
      <w:szCs w:val="20"/>
    </w:rPr>
  </w:style>
  <w:style w:type="character" w:styleId="EndnoteReference">
    <w:name w:val="endnote reference"/>
    <w:basedOn w:val="DefaultParagraphFont"/>
    <w:uiPriority w:val="99"/>
    <w:semiHidden/>
    <w:unhideWhenUsed/>
    <w:rsid w:val="001F6977"/>
    <w:rPr>
      <w:vertAlign w:val="superscript"/>
    </w:rPr>
  </w:style>
  <w:style w:type="table" w:styleId="MediumGrid2-Accent1">
    <w:name w:val="Medium Grid 2 Accent 1"/>
    <w:basedOn w:val="TableNormal"/>
    <w:uiPriority w:val="68"/>
    <w:rsid w:val="006E262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customStyle="1" w:styleId="parInLab">
    <w:name w:val="parInLab"/>
    <w:basedOn w:val="Normal"/>
    <w:link w:val="parInLabChar"/>
    <w:qFormat/>
    <w:rsid w:val="007723C4"/>
    <w:pPr>
      <w:ind w:right="-91" w:firstLine="454"/>
      <w:jc w:val="both"/>
    </w:pPr>
    <w:rPr>
      <w:rFonts w:cs="MRT_Liner Screen Bd"/>
      <w:b/>
      <w:bCs/>
      <w:color w:val="000000" w:themeColor="text1"/>
      <w:sz w:val="28"/>
      <w:szCs w:val="28"/>
    </w:rPr>
  </w:style>
  <w:style w:type="character" w:customStyle="1" w:styleId="parInLabChar">
    <w:name w:val="parInLab Char"/>
    <w:basedOn w:val="DefaultParagraphFont"/>
    <w:link w:val="parInLab"/>
    <w:rsid w:val="007723C4"/>
    <w:rPr>
      <w:rFonts w:cs="MRT_Liner Screen Bd"/>
      <w:b/>
      <w:bCs/>
      <w:color w:val="000000" w:themeColor="text1"/>
      <w:sz w:val="28"/>
      <w:szCs w:val="28"/>
    </w:rPr>
  </w:style>
  <w:style w:type="character" w:customStyle="1" w:styleId="Heading1Char">
    <w:name w:val="Heading 1 Char"/>
    <w:basedOn w:val="DefaultParagraphFont"/>
    <w:link w:val="Heading1"/>
    <w:rsid w:val="005408AF"/>
    <w:rPr>
      <w:rFonts w:ascii="Arial" w:eastAsia="Times New Roman" w:hAnsi="Arial" w:cs="Yagut"/>
      <w:b/>
      <w:bCs/>
      <w:noProof/>
      <w:sz w:val="28"/>
      <w:szCs w:val="28"/>
      <w:shd w:val="clear" w:color="auto" w:fill="D9D9D9"/>
      <w:lang w:bidi="ar-SA"/>
    </w:rPr>
  </w:style>
  <w:style w:type="paragraph" w:customStyle="1" w:styleId="Style1">
    <w:name w:val="Style1"/>
    <w:basedOn w:val="ListParagraph"/>
    <w:link w:val="Style1Char"/>
    <w:rsid w:val="0097108A"/>
    <w:pPr>
      <w:ind w:left="134" w:firstLine="8"/>
    </w:pPr>
    <w:rPr>
      <w:rFonts w:asciiTheme="minorBidi" w:hAnsiTheme="minorBidi" w:cs="MRT_Liner Screen Bd"/>
      <w:bCs/>
      <w:color w:val="FF0000"/>
      <w:spacing w:val="10"/>
      <w:sz w:val="32"/>
    </w:rPr>
  </w:style>
  <w:style w:type="character" w:customStyle="1" w:styleId="Style1Char">
    <w:name w:val="Style1 Char"/>
    <w:basedOn w:val="DefaultParagraphFont"/>
    <w:link w:val="Style1"/>
    <w:rsid w:val="0097108A"/>
    <w:rPr>
      <w:rFonts w:asciiTheme="minorBidi" w:hAnsiTheme="minorBidi" w:cs="MRT_Liner Screen Bd"/>
      <w:bCs/>
      <w:color w:val="FF0000"/>
      <w:spacing w:val="10"/>
      <w:sz w:val="32"/>
    </w:rPr>
  </w:style>
  <w:style w:type="character" w:styleId="SubtleEmphasis">
    <w:name w:val="Subtle Emphasis"/>
    <w:basedOn w:val="DefaultParagraphFont"/>
    <w:uiPriority w:val="19"/>
    <w:qFormat/>
    <w:rsid w:val="00AF1DEE"/>
    <w:rPr>
      <w:i/>
      <w:iCs/>
      <w:color w:val="808080" w:themeColor="text1" w:themeTint="7F"/>
    </w:rPr>
  </w:style>
  <w:style w:type="character" w:customStyle="1" w:styleId="apple-converted-space">
    <w:name w:val="apple-converted-space"/>
    <w:basedOn w:val="DefaultParagraphFont"/>
    <w:rsid w:val="00C95156"/>
  </w:style>
  <w:style w:type="paragraph" w:styleId="NormalWeb">
    <w:name w:val="Normal (Web)"/>
    <w:basedOn w:val="Normal"/>
    <w:uiPriority w:val="99"/>
    <w:semiHidden/>
    <w:unhideWhenUsed/>
    <w:rsid w:val="00C95156"/>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779305">
      <w:bodyDiv w:val="1"/>
      <w:marLeft w:val="0"/>
      <w:marRight w:val="0"/>
      <w:marTop w:val="0"/>
      <w:marBottom w:val="0"/>
      <w:divBdr>
        <w:top w:val="none" w:sz="0" w:space="0" w:color="auto"/>
        <w:left w:val="none" w:sz="0" w:space="0" w:color="auto"/>
        <w:bottom w:val="none" w:sz="0" w:space="0" w:color="auto"/>
        <w:right w:val="none" w:sz="0" w:space="0" w:color="auto"/>
      </w:divBdr>
    </w:div>
    <w:div w:id="1553736683">
      <w:bodyDiv w:val="1"/>
      <w:marLeft w:val="0"/>
      <w:marRight w:val="0"/>
      <w:marTop w:val="0"/>
      <w:marBottom w:val="0"/>
      <w:divBdr>
        <w:top w:val="none" w:sz="0" w:space="0" w:color="auto"/>
        <w:left w:val="none" w:sz="0" w:space="0" w:color="auto"/>
        <w:bottom w:val="none" w:sz="0" w:space="0" w:color="auto"/>
        <w:right w:val="none" w:sz="0" w:space="0" w:color="auto"/>
      </w:divBdr>
    </w:div>
    <w:div w:id="1782527889">
      <w:bodyDiv w:val="1"/>
      <w:marLeft w:val="0"/>
      <w:marRight w:val="0"/>
      <w:marTop w:val="0"/>
      <w:marBottom w:val="0"/>
      <w:divBdr>
        <w:top w:val="none" w:sz="0" w:space="0" w:color="auto"/>
        <w:left w:val="none" w:sz="0" w:space="0" w:color="auto"/>
        <w:bottom w:val="none" w:sz="0" w:space="0" w:color="auto"/>
        <w:right w:val="none" w:sz="0" w:space="0" w:color="auto"/>
      </w:divBdr>
    </w:div>
    <w:div w:id="204590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هوش مصنوعی</PublishDate>
  <Abstract>موضوع پروژه: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B472B8-A23B-4A4B-ADA1-1B472A1A3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6</Pages>
  <Words>33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hisics 2</vt:lpstr>
    </vt:vector>
  </TitlesOfParts>
  <Company/>
  <LinksUpToDate>false</LinksUpToDate>
  <CharactersWithSpaces>2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sics 2</dc:title>
  <dc:subject>Phisics 2</dc:subject>
  <dc:creator>Beheshtifar</dc:creator>
  <cp:lastModifiedBy>Beheshtifar</cp:lastModifiedBy>
  <cp:revision>44</cp:revision>
  <cp:lastPrinted>2015-12-16T19:25:00Z</cp:lastPrinted>
  <dcterms:created xsi:type="dcterms:W3CDTF">2015-12-16T17:21:00Z</dcterms:created>
  <dcterms:modified xsi:type="dcterms:W3CDTF">2016-01-14T16:07:00Z</dcterms:modified>
</cp:coreProperties>
</file>